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0CC3E" w14:textId="595BE40B" w:rsidR="00677D04" w:rsidRPr="00CE0A3B" w:rsidRDefault="00677D04" w:rsidP="00CE0A3B">
      <w:pPr>
        <w:spacing w:line="276" w:lineRule="auto"/>
        <w:ind w:right="220"/>
        <w:rPr>
          <w:b/>
          <w:i/>
          <w:u w:val="single"/>
        </w:rPr>
      </w:pPr>
      <w:r w:rsidRPr="00CE0A3B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71B63621" wp14:editId="76477A15">
            <wp:simplePos x="0" y="0"/>
            <wp:positionH relativeFrom="column">
              <wp:posOffset>2155190</wp:posOffset>
            </wp:positionH>
            <wp:positionV relativeFrom="paragraph">
              <wp:posOffset>241935</wp:posOffset>
            </wp:positionV>
            <wp:extent cx="19050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384" y="21214"/>
                <wp:lineTo x="2138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0A3B">
        <w:t>oznaczenie sprawy</w:t>
      </w:r>
      <w:r w:rsidRPr="00CE0A3B">
        <w:rPr>
          <w:color w:val="000000"/>
        </w:rPr>
        <w:t>: PT.2370.</w:t>
      </w:r>
      <w:r w:rsidR="003C73D4">
        <w:rPr>
          <w:color w:val="000000"/>
        </w:rPr>
        <w:t>10</w:t>
      </w:r>
      <w:r w:rsidRPr="00CE0A3B">
        <w:rPr>
          <w:color w:val="000000"/>
        </w:rPr>
        <w:t>.202</w:t>
      </w:r>
      <w:r w:rsidR="00542A08" w:rsidRPr="00CE0A3B">
        <w:rPr>
          <w:color w:val="000000"/>
        </w:rPr>
        <w:t>3</w:t>
      </w:r>
      <w:r w:rsidRPr="00CE0A3B">
        <w:rPr>
          <w:b/>
          <w:color w:val="000000"/>
        </w:rPr>
        <w:tab/>
      </w:r>
      <w:r w:rsidRPr="00CE0A3B">
        <w:rPr>
          <w:b/>
          <w:color w:val="000000"/>
        </w:rPr>
        <w:tab/>
      </w:r>
      <w:r w:rsidRPr="00CE0A3B">
        <w:rPr>
          <w:b/>
          <w:color w:val="000000"/>
        </w:rPr>
        <w:tab/>
      </w:r>
      <w:r w:rsidRPr="00CE0A3B">
        <w:rPr>
          <w:b/>
          <w:color w:val="000000"/>
        </w:rPr>
        <w:tab/>
      </w:r>
      <w:r w:rsidR="006D658F" w:rsidRPr="00CE0A3B">
        <w:rPr>
          <w:b/>
          <w:color w:val="000000"/>
        </w:rPr>
        <w:t xml:space="preserve">          </w:t>
      </w:r>
      <w:r w:rsidR="00CE0A3B">
        <w:rPr>
          <w:b/>
          <w:color w:val="000000"/>
        </w:rPr>
        <w:t xml:space="preserve">                  </w:t>
      </w:r>
      <w:r w:rsidRPr="00CE0A3B">
        <w:rPr>
          <w:b/>
          <w:i/>
          <w:u w:val="single"/>
        </w:rPr>
        <w:t xml:space="preserve">Załącznik nr </w:t>
      </w:r>
      <w:r w:rsidR="00CE0A3B">
        <w:rPr>
          <w:b/>
          <w:i/>
          <w:u w:val="single"/>
        </w:rPr>
        <w:t>3</w:t>
      </w:r>
      <w:r w:rsidRPr="00CE0A3B">
        <w:rPr>
          <w:b/>
          <w:i/>
          <w:u w:val="single"/>
        </w:rPr>
        <w:t xml:space="preserve"> </w:t>
      </w:r>
    </w:p>
    <w:p w14:paraId="6E683A5E" w14:textId="77777777" w:rsidR="00677D04" w:rsidRPr="00CE0A3B" w:rsidRDefault="00677D04" w:rsidP="00CE0A3B">
      <w:pPr>
        <w:spacing w:after="60" w:line="276" w:lineRule="auto"/>
        <w:jc w:val="both"/>
      </w:pPr>
    </w:p>
    <w:p w14:paraId="2F940BCE" w14:textId="77777777" w:rsidR="00677D04" w:rsidRPr="00CE0A3B" w:rsidRDefault="00677D04" w:rsidP="00CE0A3B">
      <w:pPr>
        <w:spacing w:after="60" w:line="276" w:lineRule="auto"/>
        <w:jc w:val="both"/>
      </w:pPr>
    </w:p>
    <w:p w14:paraId="5D95A7CA" w14:textId="77777777" w:rsidR="00677D04" w:rsidRPr="00CE0A3B" w:rsidRDefault="00677D04" w:rsidP="00CE0A3B">
      <w:pPr>
        <w:spacing w:after="60" w:line="276" w:lineRule="auto"/>
        <w:jc w:val="both"/>
      </w:pPr>
    </w:p>
    <w:p w14:paraId="5152D4F0" w14:textId="77777777" w:rsidR="00677D04" w:rsidRPr="00CE0A3B" w:rsidRDefault="00677D04" w:rsidP="00CE0A3B">
      <w:pPr>
        <w:spacing w:after="60" w:line="276" w:lineRule="auto"/>
        <w:jc w:val="center"/>
        <w:rPr>
          <w:b/>
          <w:bCs/>
        </w:rPr>
      </w:pPr>
    </w:p>
    <w:p w14:paraId="71BFCBE2" w14:textId="77777777" w:rsidR="001C3C8B" w:rsidRPr="00CE0A3B" w:rsidRDefault="001C3C8B" w:rsidP="00CE0A3B">
      <w:pPr>
        <w:pStyle w:val="Nagwek1"/>
        <w:tabs>
          <w:tab w:val="left" w:pos="3888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0A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D8EFE" w14:textId="77777777" w:rsidR="00AC26E6" w:rsidRPr="00CE0A3B" w:rsidRDefault="00AC26E6" w:rsidP="00CE0A3B">
      <w:pPr>
        <w:spacing w:line="276" w:lineRule="auto"/>
      </w:pPr>
      <w:r w:rsidRPr="00CE0A3B">
        <w:rPr>
          <w:lang w:eastAsia="pl-PL"/>
        </w:rPr>
        <w:tab/>
      </w:r>
      <w:r w:rsidRPr="00CE0A3B">
        <w:rPr>
          <w:lang w:eastAsia="pl-PL"/>
        </w:rPr>
        <w:tab/>
      </w:r>
      <w:r w:rsidRPr="00CE0A3B">
        <w:rPr>
          <w:lang w:eastAsia="pl-PL"/>
        </w:rPr>
        <w:tab/>
      </w:r>
      <w:r w:rsidRPr="00CE0A3B">
        <w:rPr>
          <w:lang w:eastAsia="pl-PL"/>
        </w:rPr>
        <w:tab/>
      </w:r>
      <w:r w:rsidRPr="00CE0A3B">
        <w:rPr>
          <w:lang w:eastAsia="pl-PL"/>
        </w:rPr>
        <w:tab/>
      </w:r>
      <w:r w:rsidRPr="00CE0A3B">
        <w:rPr>
          <w:lang w:eastAsia="pl-PL"/>
        </w:rPr>
        <w:tab/>
      </w:r>
      <w:r w:rsidRPr="00CE0A3B">
        <w:rPr>
          <w:lang w:eastAsia="pl-PL"/>
        </w:rPr>
        <w:tab/>
      </w:r>
      <w:r w:rsidRPr="00CE0A3B">
        <w:rPr>
          <w:lang w:eastAsia="pl-PL"/>
        </w:rPr>
        <w:tab/>
      </w:r>
      <w:r w:rsidRPr="00CE0A3B">
        <w:rPr>
          <w:lang w:eastAsia="pl-PL"/>
        </w:rPr>
        <w:tab/>
      </w:r>
      <w:r w:rsidR="00105760" w:rsidRPr="00CE0A3B">
        <w:rPr>
          <w:lang w:eastAsia="pl-PL"/>
        </w:rPr>
        <w:t xml:space="preserve">      </w:t>
      </w:r>
    </w:p>
    <w:p w14:paraId="4B6383B5" w14:textId="174A5269" w:rsidR="001C3C8B" w:rsidRPr="00CE0A3B" w:rsidRDefault="00CD64B5" w:rsidP="00CE0A3B">
      <w:pPr>
        <w:pStyle w:val="Tekstpodstawowy"/>
        <w:spacing w:line="276" w:lineRule="auto"/>
        <w:jc w:val="center"/>
        <w:outlineLvl w:val="0"/>
        <w:rPr>
          <w:b/>
          <w:bCs/>
          <w:sz w:val="24"/>
          <w:szCs w:val="24"/>
        </w:rPr>
      </w:pPr>
      <w:r w:rsidRPr="00CE0A3B">
        <w:rPr>
          <w:b/>
          <w:bCs/>
          <w:sz w:val="24"/>
          <w:szCs w:val="24"/>
        </w:rPr>
        <w:t xml:space="preserve"> UMOWA NR </w:t>
      </w:r>
      <w:r w:rsidR="00455D22" w:rsidRPr="00CE0A3B">
        <w:rPr>
          <w:b/>
          <w:bCs/>
          <w:sz w:val="24"/>
          <w:szCs w:val="24"/>
        </w:rPr>
        <w:t>…..</w:t>
      </w:r>
      <w:r w:rsidR="00050F08" w:rsidRPr="00CE0A3B">
        <w:rPr>
          <w:b/>
          <w:bCs/>
          <w:sz w:val="24"/>
          <w:szCs w:val="24"/>
        </w:rPr>
        <w:t>/202</w:t>
      </w:r>
      <w:r w:rsidR="00542A08" w:rsidRPr="00CE0A3B">
        <w:rPr>
          <w:b/>
          <w:bCs/>
          <w:sz w:val="24"/>
          <w:szCs w:val="24"/>
        </w:rPr>
        <w:t>3</w:t>
      </w:r>
    </w:p>
    <w:p w14:paraId="43C0A400" w14:textId="37F99EA5" w:rsidR="0067132E" w:rsidRPr="00CE0A3B" w:rsidRDefault="0067132E" w:rsidP="00CE0A3B">
      <w:pPr>
        <w:spacing w:line="276" w:lineRule="auto"/>
        <w:jc w:val="center"/>
      </w:pPr>
      <w:r w:rsidRPr="00CE0A3B">
        <w:t xml:space="preserve">zawarta w dniu </w:t>
      </w:r>
      <w:r w:rsidR="00455D22" w:rsidRPr="00CE0A3B">
        <w:t>……………….</w:t>
      </w:r>
      <w:r w:rsidRPr="00CE0A3B">
        <w:t xml:space="preserve"> roku w </w:t>
      </w:r>
      <w:r w:rsidR="008409DD" w:rsidRPr="00CE0A3B">
        <w:t xml:space="preserve">Grójcu </w:t>
      </w:r>
    </w:p>
    <w:p w14:paraId="50606765" w14:textId="77777777" w:rsidR="0067132E" w:rsidRPr="00CE0A3B" w:rsidRDefault="0067132E" w:rsidP="00CE0A3B">
      <w:pPr>
        <w:spacing w:line="276" w:lineRule="auto"/>
      </w:pPr>
      <w:r w:rsidRPr="00CE0A3B">
        <w:t>pomiędzy</w:t>
      </w:r>
    </w:p>
    <w:p w14:paraId="1D6B6DE7" w14:textId="53DE5790" w:rsidR="00824016" w:rsidRPr="00CE0A3B" w:rsidRDefault="00824016" w:rsidP="00CE0A3B">
      <w:pPr>
        <w:spacing w:line="276" w:lineRule="auto"/>
        <w:jc w:val="both"/>
        <w:rPr>
          <w:bCs/>
        </w:rPr>
      </w:pPr>
      <w:r w:rsidRPr="00CE0A3B">
        <w:rPr>
          <w:b/>
        </w:rPr>
        <w:t xml:space="preserve">Skarbem Państwa – Komendą </w:t>
      </w:r>
      <w:r w:rsidR="00677D04" w:rsidRPr="00CE0A3B">
        <w:rPr>
          <w:b/>
        </w:rPr>
        <w:t xml:space="preserve">Powiatową </w:t>
      </w:r>
      <w:r w:rsidRPr="00CE0A3B">
        <w:rPr>
          <w:b/>
        </w:rPr>
        <w:t xml:space="preserve">Państwowej Straży Pożarnej w </w:t>
      </w:r>
      <w:r w:rsidR="00677D04" w:rsidRPr="00CE0A3B">
        <w:rPr>
          <w:b/>
        </w:rPr>
        <w:t>Grójcu</w:t>
      </w:r>
      <w:r w:rsidRPr="00CE0A3B">
        <w:rPr>
          <w:bCs/>
        </w:rPr>
        <w:t>, reprezentowan</w:t>
      </w:r>
      <w:r w:rsidR="00EA15EA" w:rsidRPr="00CE0A3B">
        <w:rPr>
          <w:bCs/>
        </w:rPr>
        <w:t xml:space="preserve">ą </w:t>
      </w:r>
      <w:r w:rsidRPr="00CE0A3B">
        <w:rPr>
          <w:bCs/>
        </w:rPr>
        <w:t xml:space="preserve">przez  </w:t>
      </w:r>
    </w:p>
    <w:p w14:paraId="3D63F316" w14:textId="7E480192" w:rsidR="00824016" w:rsidRPr="00CE0A3B" w:rsidRDefault="00EA15EA" w:rsidP="00CE0A3B">
      <w:pPr>
        <w:spacing w:line="276" w:lineRule="auto"/>
        <w:jc w:val="both"/>
        <w:rPr>
          <w:b/>
          <w:bCs/>
        </w:rPr>
      </w:pPr>
      <w:r w:rsidRPr="00CE0A3B">
        <w:t xml:space="preserve">Komendanta Powiatowego PSP w Grójcu </w:t>
      </w:r>
      <w:r w:rsidR="00FE6FD6" w:rsidRPr="00CE0A3B">
        <w:t>–</w:t>
      </w:r>
      <w:r w:rsidRPr="00CE0A3B">
        <w:rPr>
          <w:b/>
          <w:bCs/>
        </w:rPr>
        <w:t xml:space="preserve"> </w:t>
      </w:r>
    </w:p>
    <w:p w14:paraId="064CC445" w14:textId="2B7131E1" w:rsidR="00EA15EA" w:rsidRPr="00CE0A3B" w:rsidRDefault="00EA15EA" w:rsidP="00CE0A3B">
      <w:pPr>
        <w:spacing w:line="276" w:lineRule="auto"/>
        <w:jc w:val="both"/>
        <w:rPr>
          <w:b/>
          <w:bCs/>
        </w:rPr>
      </w:pPr>
      <w:r w:rsidRPr="00CE0A3B">
        <w:t xml:space="preserve">przy kontrasygnacie Główny Księgowy </w:t>
      </w:r>
      <w:r w:rsidR="00FE6FD6" w:rsidRPr="00CE0A3B">
        <w:t>–</w:t>
      </w:r>
      <w:r w:rsidRPr="00CE0A3B">
        <w:t xml:space="preserve"> </w:t>
      </w:r>
    </w:p>
    <w:p w14:paraId="1F97227E" w14:textId="77777777" w:rsidR="00824016" w:rsidRPr="00CE0A3B" w:rsidRDefault="00824016" w:rsidP="00CE0A3B">
      <w:pPr>
        <w:spacing w:line="276" w:lineRule="auto"/>
        <w:jc w:val="both"/>
      </w:pPr>
      <w:r w:rsidRPr="00CE0A3B">
        <w:t xml:space="preserve">NIP: </w:t>
      </w:r>
      <w:r w:rsidR="00677D04" w:rsidRPr="00CE0A3B">
        <w:t>797-159-38-80</w:t>
      </w:r>
      <w:r w:rsidR="0065785C" w:rsidRPr="00CE0A3B">
        <w:t xml:space="preserve"> ; </w:t>
      </w:r>
      <w:r w:rsidRPr="00CE0A3B">
        <w:t>REGON:</w:t>
      </w:r>
      <w:r w:rsidR="006D658F" w:rsidRPr="00CE0A3B">
        <w:t xml:space="preserve"> 670-230-385</w:t>
      </w:r>
    </w:p>
    <w:p w14:paraId="04130F19" w14:textId="77777777" w:rsidR="00824016" w:rsidRPr="00CE0A3B" w:rsidRDefault="00824016" w:rsidP="00CE0A3B">
      <w:pPr>
        <w:suppressAutoHyphens w:val="0"/>
        <w:spacing w:after="120" w:line="276" w:lineRule="auto"/>
        <w:jc w:val="both"/>
        <w:rPr>
          <w:caps/>
        </w:rPr>
      </w:pPr>
      <w:r w:rsidRPr="00CE0A3B">
        <w:t>zwanym w dalszej części umowy „</w:t>
      </w:r>
      <w:r w:rsidRPr="00CE0A3B">
        <w:rPr>
          <w:caps/>
        </w:rPr>
        <w:t>ZamawiającYm”</w:t>
      </w:r>
    </w:p>
    <w:p w14:paraId="6A36E4F5" w14:textId="77777777" w:rsidR="00824016" w:rsidRPr="00CE0A3B" w:rsidRDefault="00824016" w:rsidP="00CE0A3B">
      <w:pPr>
        <w:pStyle w:val="Tekstpodstawowy"/>
        <w:spacing w:line="276" w:lineRule="auto"/>
        <w:rPr>
          <w:sz w:val="24"/>
          <w:szCs w:val="24"/>
        </w:rPr>
      </w:pPr>
      <w:r w:rsidRPr="00CE0A3B">
        <w:rPr>
          <w:sz w:val="24"/>
          <w:szCs w:val="24"/>
        </w:rPr>
        <w:t>a</w:t>
      </w:r>
    </w:p>
    <w:p w14:paraId="787B63EA" w14:textId="60F8ABA1" w:rsidR="00EA15EA" w:rsidRPr="00CE0A3B" w:rsidRDefault="00455D22" w:rsidP="00CE0A3B">
      <w:pPr>
        <w:suppressAutoHyphens w:val="0"/>
        <w:spacing w:after="120" w:line="276" w:lineRule="auto"/>
        <w:jc w:val="both"/>
        <w:rPr>
          <w:lang w:eastAsia="pl-PL"/>
        </w:rPr>
      </w:pPr>
      <w:r w:rsidRPr="00CE0A3B">
        <w:rPr>
          <w:b/>
          <w:bCs/>
          <w:lang w:eastAsia="pl-PL"/>
        </w:rPr>
        <w:t>……………………………………</w:t>
      </w:r>
      <w:r w:rsidR="00FE6FD6" w:rsidRPr="00CE0A3B">
        <w:rPr>
          <w:lang w:eastAsia="pl-PL"/>
        </w:rPr>
        <w:t xml:space="preserve"> z siedzibą w </w:t>
      </w:r>
      <w:r w:rsidRPr="00CE0A3B">
        <w:rPr>
          <w:lang w:eastAsia="pl-PL"/>
        </w:rPr>
        <w:t>……………………………………………..</w:t>
      </w:r>
      <w:r w:rsidR="00FE6FD6" w:rsidRPr="00CE0A3B">
        <w:rPr>
          <w:lang w:eastAsia="pl-PL"/>
        </w:rPr>
        <w:t xml:space="preserve"> </w:t>
      </w:r>
    </w:p>
    <w:p w14:paraId="743FB1E7" w14:textId="0F34D4C2" w:rsidR="00FE6FD6" w:rsidRPr="00CE0A3B" w:rsidRDefault="00B771D6" w:rsidP="00CE0A3B">
      <w:pPr>
        <w:suppressAutoHyphens w:val="0"/>
        <w:spacing w:after="120" w:line="276" w:lineRule="auto"/>
        <w:jc w:val="both"/>
        <w:rPr>
          <w:b/>
          <w:bCs/>
          <w:lang w:eastAsia="pl-PL"/>
        </w:rPr>
      </w:pPr>
      <w:r w:rsidRPr="00CE0A3B">
        <w:rPr>
          <w:lang w:eastAsia="pl-PL"/>
        </w:rPr>
        <w:t xml:space="preserve">NIP:  </w:t>
      </w:r>
      <w:r w:rsidR="00455D22" w:rsidRPr="00CE0A3B">
        <w:rPr>
          <w:lang w:eastAsia="pl-PL"/>
        </w:rPr>
        <w:t>………………………..</w:t>
      </w:r>
    </w:p>
    <w:p w14:paraId="15C36725" w14:textId="7FE0EF83" w:rsidR="00B771D6" w:rsidRPr="00CE0A3B" w:rsidRDefault="00B771D6" w:rsidP="00CE0A3B">
      <w:pPr>
        <w:suppressAutoHyphens w:val="0"/>
        <w:spacing w:after="120" w:line="276" w:lineRule="auto"/>
        <w:jc w:val="both"/>
        <w:rPr>
          <w:lang w:eastAsia="pl-PL"/>
        </w:rPr>
      </w:pPr>
      <w:r w:rsidRPr="00CE0A3B">
        <w:rPr>
          <w:lang w:eastAsia="pl-PL"/>
        </w:rPr>
        <w:t xml:space="preserve">REGON: </w:t>
      </w:r>
      <w:r w:rsidR="00455D22" w:rsidRPr="00CE0A3B">
        <w:rPr>
          <w:lang w:eastAsia="pl-PL"/>
        </w:rPr>
        <w:t>……………………</w:t>
      </w:r>
    </w:p>
    <w:p w14:paraId="0458A1FB" w14:textId="77777777" w:rsidR="00B771D6" w:rsidRPr="00CE0A3B" w:rsidRDefault="00B771D6" w:rsidP="00CE0A3B">
      <w:pPr>
        <w:suppressAutoHyphens w:val="0"/>
        <w:spacing w:after="120" w:line="276" w:lineRule="auto"/>
        <w:jc w:val="both"/>
        <w:rPr>
          <w:lang w:eastAsia="pl-PL"/>
        </w:rPr>
      </w:pPr>
      <w:r w:rsidRPr="00CE0A3B">
        <w:rPr>
          <w:lang w:eastAsia="pl-PL"/>
        </w:rPr>
        <w:t>reprezentowaną przez:</w:t>
      </w:r>
    </w:p>
    <w:p w14:paraId="3DF3FF51" w14:textId="5FD4C85F" w:rsidR="00FE6FD6" w:rsidRPr="00CE0A3B" w:rsidRDefault="00455D22" w:rsidP="00CE0A3B">
      <w:pPr>
        <w:spacing w:line="276" w:lineRule="auto"/>
        <w:jc w:val="both"/>
        <w:rPr>
          <w:lang w:eastAsia="pl-PL"/>
        </w:rPr>
      </w:pPr>
      <w:r w:rsidRPr="00CE0A3B">
        <w:rPr>
          <w:lang w:eastAsia="pl-PL"/>
        </w:rPr>
        <w:t>……………………………………..</w:t>
      </w:r>
      <w:r w:rsidR="00FE6FD6" w:rsidRPr="00CE0A3B">
        <w:rPr>
          <w:lang w:eastAsia="pl-PL"/>
        </w:rPr>
        <w:t xml:space="preserve"> </w:t>
      </w:r>
      <w:r w:rsidR="00FE6FD6" w:rsidRPr="00CE0A3B">
        <w:rPr>
          <w:b/>
          <w:bCs/>
          <w:lang w:eastAsia="pl-PL"/>
        </w:rPr>
        <w:t xml:space="preserve">– </w:t>
      </w:r>
      <w:r w:rsidRPr="00CE0A3B">
        <w:rPr>
          <w:lang w:eastAsia="pl-PL"/>
        </w:rPr>
        <w:t>……………………………………..</w:t>
      </w:r>
    </w:p>
    <w:p w14:paraId="69119CF9" w14:textId="615611C1" w:rsidR="0067132E" w:rsidRPr="00CE0A3B" w:rsidRDefault="00B771D6" w:rsidP="00CE0A3B">
      <w:pPr>
        <w:spacing w:line="276" w:lineRule="auto"/>
        <w:jc w:val="both"/>
        <w:rPr>
          <w:b/>
        </w:rPr>
      </w:pPr>
      <w:r w:rsidRPr="00CE0A3B">
        <w:rPr>
          <w:lang w:eastAsia="pl-PL"/>
        </w:rPr>
        <w:t>zwanym w dalszej części umowy „WYKONAWCĄ</w:t>
      </w:r>
      <w:r w:rsidRPr="00CE0A3B">
        <w:rPr>
          <w:bCs/>
          <w:lang w:eastAsia="pl-PL"/>
        </w:rPr>
        <w:t>”.</w:t>
      </w:r>
    </w:p>
    <w:p w14:paraId="415E5681" w14:textId="77777777" w:rsidR="00FE6FD6" w:rsidRPr="00CE0A3B" w:rsidRDefault="00FE6FD6" w:rsidP="00CE0A3B">
      <w:pPr>
        <w:spacing w:line="276" w:lineRule="auto"/>
        <w:jc w:val="both"/>
        <w:rPr>
          <w:lang w:eastAsia="pl-PL"/>
        </w:rPr>
      </w:pPr>
    </w:p>
    <w:p w14:paraId="63BFEFB2" w14:textId="2E81B736" w:rsidR="0067132E" w:rsidRPr="00CE0A3B" w:rsidRDefault="00E733B7" w:rsidP="00CE0A3B">
      <w:pPr>
        <w:spacing w:line="276" w:lineRule="auto"/>
        <w:jc w:val="both"/>
        <w:rPr>
          <w:b/>
          <w:bCs/>
          <w:lang w:eastAsia="pl-PL"/>
        </w:rPr>
      </w:pPr>
      <w:r w:rsidRPr="00CE0A3B">
        <w:rPr>
          <w:lang w:eastAsia="pl-PL"/>
        </w:rPr>
        <w:t>łącznie zwani dalej „</w:t>
      </w:r>
      <w:r w:rsidR="00BD03EE" w:rsidRPr="00CE0A3B">
        <w:rPr>
          <w:lang w:eastAsia="pl-PL"/>
        </w:rPr>
        <w:t>s</w:t>
      </w:r>
      <w:r w:rsidR="00F52F36" w:rsidRPr="00CE0A3B">
        <w:rPr>
          <w:lang w:eastAsia="pl-PL"/>
        </w:rPr>
        <w:t>tronami</w:t>
      </w:r>
      <w:r w:rsidRPr="00CE0A3B">
        <w:rPr>
          <w:lang w:eastAsia="pl-PL"/>
        </w:rPr>
        <w:t>” lub każdy z osobna „</w:t>
      </w:r>
      <w:r w:rsidR="00BD03EE" w:rsidRPr="00CE0A3B">
        <w:rPr>
          <w:lang w:eastAsia="pl-PL"/>
        </w:rPr>
        <w:t>s</w:t>
      </w:r>
      <w:r w:rsidR="00F52F36" w:rsidRPr="00CE0A3B">
        <w:rPr>
          <w:lang w:eastAsia="pl-PL"/>
        </w:rPr>
        <w:t>troną</w:t>
      </w:r>
      <w:r w:rsidRPr="00CE0A3B">
        <w:rPr>
          <w:lang w:eastAsia="pl-PL"/>
        </w:rPr>
        <w:t>”</w:t>
      </w:r>
    </w:p>
    <w:p w14:paraId="555B6770" w14:textId="77777777" w:rsidR="00824016" w:rsidRPr="00CE0A3B" w:rsidRDefault="00824016" w:rsidP="00CE0A3B">
      <w:pPr>
        <w:spacing w:line="276" w:lineRule="auto"/>
        <w:jc w:val="both"/>
      </w:pPr>
    </w:p>
    <w:p w14:paraId="2E9C237B" w14:textId="35485004" w:rsidR="00FF6BB7" w:rsidRPr="00CE0A3B" w:rsidRDefault="00FF6BB7" w:rsidP="00CE0A3B">
      <w:pPr>
        <w:suppressAutoHyphens w:val="0"/>
        <w:snapToGrid w:val="0"/>
        <w:spacing w:line="276" w:lineRule="auto"/>
        <w:rPr>
          <w:lang w:eastAsia="pl-PL"/>
        </w:rPr>
      </w:pPr>
      <w:r w:rsidRPr="00CE0A3B">
        <w:rPr>
          <w:lang w:eastAsia="pl-PL"/>
        </w:rPr>
        <w:t xml:space="preserve">Niniejsza umowa, zwana dalej „umową”, została zawarta </w:t>
      </w:r>
      <w:r w:rsidR="00CE0571" w:rsidRPr="00CE0A3B">
        <w:rPr>
          <w:lang w:eastAsia="pl-PL"/>
        </w:rPr>
        <w:t xml:space="preserve">na podstawie przeprowadzonego zapytania ofertowego </w:t>
      </w:r>
      <w:r w:rsidRPr="00CE0A3B">
        <w:rPr>
          <w:lang w:eastAsia="pl-PL"/>
        </w:rPr>
        <w:t>zgodnie z przepisami ustawy z dnia 11 września 2019 r</w:t>
      </w:r>
      <w:r w:rsidR="00824016" w:rsidRPr="00CE0A3B">
        <w:rPr>
          <w:lang w:eastAsia="pl-PL"/>
        </w:rPr>
        <w:t xml:space="preserve">. – </w:t>
      </w:r>
      <w:r w:rsidRPr="00CE0A3B">
        <w:rPr>
          <w:lang w:eastAsia="pl-PL"/>
        </w:rPr>
        <w:t>Prawo</w:t>
      </w:r>
      <w:r w:rsidR="00FC0592" w:rsidRPr="00CE0A3B">
        <w:t xml:space="preserve"> zamówień publicznych</w:t>
      </w:r>
      <w:r w:rsidR="00FC0592" w:rsidRPr="00CE0A3B">
        <w:rPr>
          <w:lang w:eastAsia="pl-PL"/>
        </w:rPr>
        <w:t xml:space="preserve"> (Dz. U. z 2021 r., poz. 1129 ze zm.)</w:t>
      </w:r>
    </w:p>
    <w:p w14:paraId="3709FFD3" w14:textId="77777777" w:rsidR="001C3C8B" w:rsidRPr="00CE0A3B" w:rsidRDefault="001C3C8B" w:rsidP="00CE0A3B">
      <w:pPr>
        <w:pStyle w:val="Tekstpodstawowy"/>
        <w:spacing w:line="276" w:lineRule="auto"/>
        <w:jc w:val="center"/>
        <w:rPr>
          <w:sz w:val="24"/>
          <w:szCs w:val="24"/>
        </w:rPr>
      </w:pPr>
      <w:r w:rsidRPr="00CE0A3B">
        <w:rPr>
          <w:rFonts w:eastAsia="Arial Unicode MS"/>
          <w:b/>
          <w:sz w:val="24"/>
          <w:szCs w:val="24"/>
        </w:rPr>
        <w:t xml:space="preserve"> </w:t>
      </w:r>
      <w:r w:rsidRPr="00CE0A3B">
        <w:rPr>
          <w:sz w:val="24"/>
          <w:szCs w:val="24"/>
        </w:rPr>
        <w:t xml:space="preserve">  </w:t>
      </w:r>
      <w:r w:rsidRPr="00CE0A3B">
        <w:rPr>
          <w:color w:val="000000"/>
          <w:sz w:val="24"/>
          <w:szCs w:val="24"/>
        </w:rPr>
        <w:t xml:space="preserve"> </w:t>
      </w:r>
    </w:p>
    <w:p w14:paraId="417456B4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§ 1</w:t>
      </w:r>
    </w:p>
    <w:p w14:paraId="272F2131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POSTANOWIENIA OGÓLNE</w:t>
      </w:r>
    </w:p>
    <w:p w14:paraId="56191A8F" w14:textId="18EC96FF" w:rsidR="00455D22" w:rsidRPr="00CE0A3B" w:rsidRDefault="00455D22" w:rsidP="00CE0A3B">
      <w:pPr>
        <w:spacing w:line="276" w:lineRule="auto"/>
        <w:ind w:right="-284"/>
        <w:rPr>
          <w:rFonts w:eastAsia="Times New Roman"/>
        </w:rPr>
      </w:pPr>
      <w:r w:rsidRPr="00CE0A3B">
        <w:rPr>
          <w:rFonts w:eastAsia="Times New Roman"/>
        </w:rPr>
        <w:t>1. Zamawiający zleca, a Wykonawca przyjmuje do wykonania przedmiot umowy: ,,Zakup i montaż instalacji fotowoltaicznej na budynku KP PSP Grójec”</w:t>
      </w:r>
    </w:p>
    <w:p w14:paraId="15AE64F2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  <w:bCs/>
        </w:rPr>
        <w:t xml:space="preserve">2. </w:t>
      </w:r>
      <w:r w:rsidRPr="00CE0A3B">
        <w:rPr>
          <w:rFonts w:eastAsia="Times New Roman"/>
        </w:rPr>
        <w:t>Przedmiot umowy został szczegółowo opisany w Opisie przedmiotu zamówienia do niniejszego postępowania.</w:t>
      </w:r>
    </w:p>
    <w:p w14:paraId="5E634E76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  <w:bCs/>
        </w:rPr>
        <w:t xml:space="preserve">3. </w:t>
      </w:r>
      <w:r w:rsidRPr="00CE0A3B">
        <w:rPr>
          <w:rFonts w:eastAsia="Times New Roman"/>
        </w:rPr>
        <w:t>W przypadku ograniczenia środków finansowych Zamawiający zastrzega sobie możliwość ograniczenia zakresu rzeczowego prac do wykonania na etapie rozpoczęcia oraz w trakcie trwania umowy. Wykonawcy z tego tytułu nie przysługują żadne roszczenia.</w:t>
      </w:r>
    </w:p>
    <w:p w14:paraId="22C5E7B3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4. Prace zostaną przeprowadzone pod nadzorem osoby, posiadającej stosowne kwalifikacje. </w:t>
      </w:r>
    </w:p>
    <w:p w14:paraId="1D5687E9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5. Wykonawca nie może powierzyć wykonania niniejszej umowy innemu podmiotowi bez pisemnego uzgodnienia z Zamawiającym. </w:t>
      </w:r>
    </w:p>
    <w:p w14:paraId="1BA8ACDF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lastRenderedPageBreak/>
        <w:t>6. Termin przystąpienia do realizacji prac Wykonawca uzgodni z osobami wyznaczonymi przez zamawiającego i wskazanymi do kontaktu oraz poda wykaz osób realizujących przedmiot zamówienia (imiona, nazwiska, telefony kontaktowe).</w:t>
      </w:r>
    </w:p>
    <w:p w14:paraId="30FC9578" w14:textId="77777777" w:rsidR="00455D22" w:rsidRPr="00CE0A3B" w:rsidRDefault="00455D22" w:rsidP="00CE0A3B">
      <w:pPr>
        <w:tabs>
          <w:tab w:val="left" w:pos="180"/>
        </w:tabs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7. Materiały i urządzenia, użyte do realizacji zadania powinny odpowiadać: wymogom wyrobów dopuszczonych do obrotu i powszechnego stosowania oraz wymaganiom warunków zamówienia.</w:t>
      </w:r>
    </w:p>
    <w:p w14:paraId="64FEE7BF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8. Na każde żądanie Zamawiającego, Wykonawca zobowiązany jest okazać w stosunku do wskazanych materiałów certyfikat lub deklarację zgodności z Polską Normą albo aprobatą techniczną w odniesieniu do wyrobów  nie  objętych  certyfikacją.</w:t>
      </w:r>
    </w:p>
    <w:p w14:paraId="220D6B59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</w:p>
    <w:p w14:paraId="77DBEA74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</w:p>
    <w:p w14:paraId="4ABE5C07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§ 2</w:t>
      </w:r>
    </w:p>
    <w:p w14:paraId="03DD4400" w14:textId="77777777" w:rsidR="00455D22" w:rsidRPr="00CE0A3B" w:rsidRDefault="00455D22" w:rsidP="00CE0A3B">
      <w:pPr>
        <w:spacing w:line="276" w:lineRule="auto"/>
        <w:ind w:firstLine="19"/>
        <w:jc w:val="center"/>
        <w:rPr>
          <w:rFonts w:eastAsia="Times New Roman"/>
          <w:b/>
        </w:rPr>
      </w:pPr>
      <w:r w:rsidRPr="00CE0A3B">
        <w:rPr>
          <w:rFonts w:eastAsia="Times New Roman"/>
          <w:b/>
        </w:rPr>
        <w:t xml:space="preserve">TERMIN  WYKONANIA PRZEDMIOTU UMOWY </w:t>
      </w:r>
    </w:p>
    <w:p w14:paraId="5A86641A" w14:textId="2C284653" w:rsidR="00455D22" w:rsidRPr="00CE0A3B" w:rsidRDefault="00455D22" w:rsidP="00CE0A3B">
      <w:pPr>
        <w:spacing w:line="276" w:lineRule="auto"/>
        <w:jc w:val="both"/>
        <w:rPr>
          <w:rFonts w:eastAsia="Times New Roman"/>
          <w:bCs/>
        </w:rPr>
      </w:pPr>
      <w:r w:rsidRPr="00CE0A3B">
        <w:rPr>
          <w:rFonts w:eastAsia="Times New Roman"/>
        </w:rPr>
        <w:t xml:space="preserve">1.  Wykonawca zobowiązuje się wykonać przedmiot umowy opisany w §1 w terminie do dnia </w:t>
      </w:r>
      <w:r w:rsidR="003C73D4">
        <w:rPr>
          <w:rFonts w:eastAsia="Times New Roman"/>
        </w:rPr>
        <w:t>13</w:t>
      </w:r>
      <w:r w:rsidRPr="00CE0A3B">
        <w:rPr>
          <w:rFonts w:eastAsia="Times New Roman"/>
        </w:rPr>
        <w:t>.1</w:t>
      </w:r>
      <w:r w:rsidR="003C73D4">
        <w:rPr>
          <w:rFonts w:eastAsia="Times New Roman"/>
        </w:rPr>
        <w:t>2</w:t>
      </w:r>
      <w:r w:rsidRPr="00CE0A3B">
        <w:rPr>
          <w:rFonts w:eastAsia="Times New Roman"/>
        </w:rPr>
        <w:t>.2023r.</w:t>
      </w:r>
    </w:p>
    <w:p w14:paraId="70BB2ACF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2. Strony ustalają, że datą zakończenia prac objętych przedmiotem umowy jest data podpisania protokołu odbioru końcowego prac.</w:t>
      </w:r>
    </w:p>
    <w:p w14:paraId="57664095" w14:textId="77777777" w:rsidR="00455D22" w:rsidRPr="00CE0A3B" w:rsidRDefault="00455D22" w:rsidP="00CE0A3B">
      <w:pPr>
        <w:spacing w:line="276" w:lineRule="auto"/>
        <w:rPr>
          <w:rFonts w:eastAsia="Times New Roman"/>
        </w:rPr>
      </w:pPr>
    </w:p>
    <w:p w14:paraId="08C877DD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§ 3</w:t>
      </w:r>
    </w:p>
    <w:p w14:paraId="0DAB03B3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</w:rPr>
      </w:pPr>
      <w:r w:rsidRPr="00CE0A3B">
        <w:rPr>
          <w:rFonts w:eastAsia="Times New Roman"/>
          <w:b/>
          <w:bCs/>
        </w:rPr>
        <w:t>OBOWIĄZKI ZAMAWIAJĄCEGO</w:t>
      </w:r>
    </w:p>
    <w:p w14:paraId="74B99628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1. Poza innymi obowiązkami wynikającymi z treści umowy do obowiązków Zamawiającego należy: </w:t>
      </w:r>
    </w:p>
    <w:p w14:paraId="0EC27C36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a)  protokolarne przekazanie Wykonawcy terenu prac, </w:t>
      </w:r>
    </w:p>
    <w:p w14:paraId="5623EADF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b) przeprowadzanie odbiorów poszczególnych prac </w:t>
      </w:r>
    </w:p>
    <w:p w14:paraId="3AF66340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c) zapłata Wykonawcy wynagrodzenia za prace właściwie wykonane przy zachowaniu ustalonych                  w umowie warunków. </w:t>
      </w:r>
    </w:p>
    <w:p w14:paraId="194A59DB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2. Uprawniony przedstawiciel Zamawiającego kontroluje prawidłowość wykonania prac, w tym ich jakości, terminowości i użycia właściwych materiałów oraz może żądać utrwalenia wyników kontroli           w protokołach sporządzonych z udziałem Wykonawcy. </w:t>
      </w:r>
    </w:p>
    <w:p w14:paraId="5465E499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3. Uprawniony przedstawiciel Zamawiającego może zgłaszać zastrzeżenia i żądać od Wykonawcy usunięcia z terenu prac każdej osoby, która jego zdaniem nie posiada wymaganych kwalifikacji do wykonania powierzonych zadań lub której obecność na terenie prac jest uznana przez Zamawiającego za niepożądaną. </w:t>
      </w:r>
    </w:p>
    <w:p w14:paraId="63FFAAB4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4. Zamawiający uprawnia osobę do nadzoru nad pracami związanymi z realizacją przedmiotu umowy: ………………………………………….………… .</w:t>
      </w:r>
    </w:p>
    <w:p w14:paraId="6244B586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5. Uprawniony przedstawiciel Zamawiającego działa w zakresie objętym umową.</w:t>
      </w:r>
    </w:p>
    <w:p w14:paraId="00F4B25F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6. Wykonawca na czas umowny ustanawia osobę odpowiedzialną za prowadzenie prac objętych niniejszą umową: ………………..……………… . </w:t>
      </w:r>
    </w:p>
    <w:p w14:paraId="466B8E13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7.  O zmianie osób wymienionych w ust. 4 i 6 strony zobowiązują informować się niezwłocznie na piśmie. </w:t>
      </w:r>
    </w:p>
    <w:p w14:paraId="27364526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8. Do kontaktów z Wykonawcą w trakcie trwania umowy Zamawiający wyznacza osobę: ………....  …………...……. …….</w:t>
      </w:r>
    </w:p>
    <w:p w14:paraId="6807845D" w14:textId="77777777" w:rsidR="00455D22" w:rsidRDefault="00455D22" w:rsidP="00CE0A3B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</w:rPr>
      </w:pPr>
    </w:p>
    <w:p w14:paraId="3CD5579A" w14:textId="77777777" w:rsidR="00CE0A3B" w:rsidRDefault="00CE0A3B" w:rsidP="00CE0A3B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</w:rPr>
      </w:pPr>
    </w:p>
    <w:p w14:paraId="50B7144C" w14:textId="77777777" w:rsidR="003C73D4" w:rsidRDefault="003C73D4" w:rsidP="00CE0A3B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</w:rPr>
      </w:pPr>
    </w:p>
    <w:p w14:paraId="01492CC8" w14:textId="77777777" w:rsidR="003C73D4" w:rsidRDefault="003C73D4" w:rsidP="00CE0A3B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</w:rPr>
      </w:pPr>
    </w:p>
    <w:p w14:paraId="7B13CDD3" w14:textId="77777777" w:rsidR="00CE0A3B" w:rsidRPr="00CE0A3B" w:rsidRDefault="00CE0A3B" w:rsidP="00CE0A3B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</w:rPr>
      </w:pPr>
    </w:p>
    <w:p w14:paraId="036DE185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lastRenderedPageBreak/>
        <w:t>§ 4</w:t>
      </w:r>
    </w:p>
    <w:p w14:paraId="297156DA" w14:textId="77777777" w:rsidR="00455D22" w:rsidRPr="00CE0A3B" w:rsidRDefault="00455D22" w:rsidP="00CE0A3B">
      <w:pPr>
        <w:spacing w:line="276" w:lineRule="auto"/>
        <w:jc w:val="center"/>
        <w:rPr>
          <w:rFonts w:eastAsia="Times New Roman"/>
        </w:rPr>
      </w:pPr>
      <w:r w:rsidRPr="00CE0A3B">
        <w:rPr>
          <w:rFonts w:eastAsia="Times New Roman"/>
          <w:b/>
          <w:bCs/>
        </w:rPr>
        <w:t>OBOWIĄZKI WYKONAWCY</w:t>
      </w:r>
    </w:p>
    <w:p w14:paraId="7C1DB120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1. Poza innymi obowiązkami wynikającymi z treści umowy, do obowiązków Wykonawcy należy m.in.: </w:t>
      </w:r>
    </w:p>
    <w:p w14:paraId="1A2100DA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a) realizacja przedsięwzięcia stanowiącego przedmiot zamówienia,</w:t>
      </w:r>
    </w:p>
    <w:p w14:paraId="7F2A7825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b) zapewnienie miejsca składowania i magazynowania sprzętu i materiałów do wykonania przedmiotu umowy oraz zapewnienia takich warunków ich magazynowania aby nie uległy one zniszczeniu, </w:t>
      </w:r>
    </w:p>
    <w:p w14:paraId="1B501230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c) segregowanie, składowanie, unieszkodliwianie odpadów oraz wywóz i ich utylizacja, </w:t>
      </w:r>
    </w:p>
    <w:p w14:paraId="69D680E5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d) zabezpieczenie na czas realizacji zamówienia terenu prac wraz ze znajdującym się na nim mieniem Wykonawcy i Zamawiającego, </w:t>
      </w:r>
    </w:p>
    <w:p w14:paraId="651BB9A4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e) uzgodnienie z Zamawiającym planu realizacji prac,</w:t>
      </w:r>
    </w:p>
    <w:p w14:paraId="73ADAA5B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f) zapewnienie osobom przebywającym na terenie prac - bezpiecznych i higienicznych warunków pracy oraz zapewnienia ochrony przeciwpożarowej, </w:t>
      </w:r>
    </w:p>
    <w:p w14:paraId="686D66D5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g) wykonanie inwentaryzacji fotograficznej prac, </w:t>
      </w:r>
    </w:p>
    <w:p w14:paraId="480EEA4C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h) na każde żądanie Zamawiającego okazać w stosunku do wskazanych materiałów przeznaczonych do realizacji niniejszej umowy: certyfikat, znak bezpieczeństwa, deklarację zgodności lub certyfikat zgodności z Polską Normą lub aprobatą techniczną, atesty jakości na wbudowane materiały i wyroby, </w:t>
      </w:r>
    </w:p>
    <w:p w14:paraId="7F3F352E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i) opracowanie i przekazanie Zamawiającemu dokumentacji powykonawczej wraz ze wszystkimi wymaganymi atestami, certyfikatami zgodności, aprobatami technicznymi, wynikami prób i badań,</w:t>
      </w:r>
    </w:p>
    <w:p w14:paraId="36E8222B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j) bieżące zabezpieczenie wykonywanych prac w sposób uniemożliwiający zniszczenie ich efektów;              w razie nie wykonania tego zobowiązania Zamawiający może sam wykonać powyższe zabezpieczenie na koszt Wykonawcy, </w:t>
      </w:r>
    </w:p>
    <w:p w14:paraId="02739A3A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k) przedłożenie Zamawiającemu rozliczenia całkowitego i ostatecznego przedmiotu umowy. </w:t>
      </w:r>
    </w:p>
    <w:p w14:paraId="27F044F1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l) zabezpieczenia dostawy niezbędnych materiałów i środków transportowych potrzebnych do prawidłowej realizacji zamówienia, </w:t>
      </w:r>
    </w:p>
    <w:p w14:paraId="479188ED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m) zapewnienie bezpieczeństwa w miejscu realizacji przedmiotu umowy, </w:t>
      </w:r>
    </w:p>
    <w:p w14:paraId="353EBF7E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n) prace należy wykonywać pod nadzorem osób posiadających odpowiednie kwalifikacje, </w:t>
      </w:r>
    </w:p>
    <w:p w14:paraId="434524FB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o) prace należy wykonywać zgodnie z obowiązującymi przepisami, obowiązującymi normami oraz zasadami wiedzy technicznej, w sposób nie zagrażający bezpieczeństwu ludzi i mienia, </w:t>
      </w:r>
    </w:p>
    <w:p w14:paraId="4EA893B7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p) niezwłoczne informowanie Zamawiającego o problemach i nieprawidłowościach, </w:t>
      </w:r>
    </w:p>
    <w:p w14:paraId="3437A7DA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2. W zakresie dokumentacji powykonawczej Wykonawca zobowiązany jest do wykonania dokumentacji powykonawczej (koszty dokumentacji powykonawczej w całości obciążają Wykonawcę), </w:t>
      </w:r>
    </w:p>
    <w:p w14:paraId="562F1DE7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3. Wykonawca zobowiązany jest do zabezpieczenia terenu prac przez cały okres realizacji przedmiotu umowy (do czasu końcowego – bezusterkowego odbioru) oraz do utrzymania ruchu publicznego, dostarczenia, zainstalowania oraz obsługi wszelkich tymczasowych urządzeń zabezpieczających – po ich zaakceptowaniu przez Zamawiającego, takich jak: zapory, światła ostrzegawcze, sygnały, poręcze, znaki ostrzegawcze zapewniając przy tym widoczność tychże znaków i zapór w nocy. </w:t>
      </w:r>
    </w:p>
    <w:p w14:paraId="689AFA3C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4. Wykonawca jest zobowiązany do przestrzegania wszelkich norm dotyczących ochrony środowiska.        </w:t>
      </w:r>
    </w:p>
    <w:p w14:paraId="1C7ECF67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5. Wykonawca zapewni właściwe zabezpieczenie i oznaczenie instalacji widocznych oraz ukrytych.</w:t>
      </w:r>
    </w:p>
    <w:p w14:paraId="47E762B5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W razie uszkodzenia instalacji Wykonawca jest zobowiązany do natychmiastowego powiadomienia               o tym fakcie Zamawiającego.</w:t>
      </w:r>
    </w:p>
    <w:p w14:paraId="12C28DC0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lastRenderedPageBreak/>
        <w:t xml:space="preserve">6. Wykonawca złoży Zamawiającemu w terminie 3 dni od dnia zgłoszenia gotowości do odbioru końcowego ostateczne rozliczenie zadania zaakceptowane przez Zamawiającego, które będzie stanowiło podstawę do sporządzenia protokołu odbioru prac i wystawienia faktury końcowej. </w:t>
      </w:r>
    </w:p>
    <w:p w14:paraId="4CC4C9FA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7. Prace wykonywane będą przy czynnym budynku administracji publicznej, w związku, z czym miejsce prac jak również składowania materiałów powinno być odpowiednio i zgodnie z przepisami zabezpieczone  i oznakowane. </w:t>
      </w:r>
    </w:p>
    <w:p w14:paraId="348563BF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8. Wykonawca ponosi odpowiedzialność za szkody wyrządzone osobom trzecim na miejscu prac i na terenie przyległym do niego w stopniu całkowicie zwalniającym od tej odpowiedzialności Zamawiającego.</w:t>
      </w:r>
    </w:p>
    <w:p w14:paraId="7C506DC0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348F5703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§ 5</w:t>
      </w:r>
    </w:p>
    <w:p w14:paraId="7A09D618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</w:rPr>
      </w:pPr>
      <w:r w:rsidRPr="00CE0A3B">
        <w:rPr>
          <w:rFonts w:eastAsia="Times New Roman"/>
          <w:b/>
        </w:rPr>
        <w:t>ODPOWIEDZIALNOŚĆ WYKONAWCY ZA MIEJSCE PRAC</w:t>
      </w:r>
    </w:p>
    <w:p w14:paraId="666745E9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1. Wykonawca stwierdza, że zapoznał się z warunkami w miejscu w jakich realizowane będą prace.                 2. Wykonawca zobowiązuje się strzec mienia Zamawiającego, znajdującego się na terenie prac a także zapewnić warunki bezpieczeństwa i higieny pracy. </w:t>
      </w:r>
    </w:p>
    <w:p w14:paraId="22F1EAC4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3. W czasie wykonywania prac Wykonawca będzie utrzymywał teren w stanie wolnym od przeszkód komunikacyjnych oraz będzie demontował i usuwał na bieżąco wszelkie urządzenia pomocnicze, zbędne materiały, odpady i śmieci oraz niepotrzebne urządzenia prowizoryczne. </w:t>
      </w:r>
    </w:p>
    <w:p w14:paraId="35C822FE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4. Wykonawca ponosi całkowitą odpowiedzialność za przedmiot umowy oraz teren prac, na którym będzie wykonywana instalacja. </w:t>
      </w:r>
    </w:p>
    <w:p w14:paraId="59F3302E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5. Ilekroć jest mowa o terenie obiektu rozumie się przez to powierzchnię obiektu oraz teren poza obiektem zajęty przez Wykonawcę w celu wykonania prac określonych w § 1 ust. 1. </w:t>
      </w:r>
    </w:p>
    <w:p w14:paraId="618C409B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6. Wszelkie czynności niezbędne do wykonania prac powinny być prowadzone w taki sposób, by nie zakłócać, więcej niż to jest niezbędne do realizacji prac, warunków pracy użytkowników terenu. </w:t>
      </w:r>
    </w:p>
    <w:p w14:paraId="5C9769BA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7. Wykonawca oświadcza, że zapoznał się z ryzykiem związanym z realizacją prac, które wykonywać będą jego pracownicy, a co za tym idzie zwalnia Zamawiającego z wszelkiej odpowiedzialności za wypadki przy pracy, którym mogą ulec pracownicy Wykonawcy, chyba że wypadek został spowodowany przez Zamawiającego.</w:t>
      </w:r>
    </w:p>
    <w:p w14:paraId="37BFE23B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</w:p>
    <w:p w14:paraId="5756CD38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§ 6</w:t>
      </w:r>
    </w:p>
    <w:p w14:paraId="380BCABD" w14:textId="77777777" w:rsidR="00455D22" w:rsidRPr="00CE0A3B" w:rsidRDefault="00455D22" w:rsidP="00CE0A3B">
      <w:pPr>
        <w:spacing w:line="276" w:lineRule="auto"/>
        <w:jc w:val="center"/>
        <w:rPr>
          <w:rFonts w:eastAsia="Times New Roman"/>
          <w:b/>
        </w:rPr>
      </w:pPr>
      <w:r w:rsidRPr="00CE0A3B">
        <w:rPr>
          <w:rFonts w:eastAsia="Times New Roman"/>
          <w:b/>
        </w:rPr>
        <w:t>ODBIÓR PRAC</w:t>
      </w:r>
    </w:p>
    <w:p w14:paraId="376D95FE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1. Do wykonania przedmiotu umowy Zamawiający nie dostarczy żadnych materiałów, w związku  z tym materiały i urządzenia, użyte przez Wykonawcę, powinny odpowiadać wymogom wyrobów dopuszczonych do obrotu i stosowania, oraz wymaganiom co do jakości, stawianym przez Zamawiającego. </w:t>
      </w:r>
    </w:p>
    <w:p w14:paraId="0220093E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2. Na każde żądanie Zamawiającego Wykonawca obowiązany jest okazać w stosunku do wskazanych materiałów:</w:t>
      </w:r>
      <w:r w:rsidRPr="00CE0A3B">
        <w:rPr>
          <w:rFonts w:eastAsia="Times New Roman"/>
          <w:color w:val="FF0000"/>
        </w:rPr>
        <w:t xml:space="preserve"> </w:t>
      </w:r>
      <w:r w:rsidRPr="00CE0A3B">
        <w:rPr>
          <w:rFonts w:eastAsia="Times New Roman"/>
        </w:rPr>
        <w:t xml:space="preserve">certyfikat zgodności z polską normą lub aprobatą techniczną, atesty. </w:t>
      </w:r>
    </w:p>
    <w:p w14:paraId="220F4C71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3. W przypadku konieczności wykonania ekspertyzy (badania) jakości wykonanych prac, koszt ekspertyzy (badania) ponosi Wykonawca. </w:t>
      </w:r>
    </w:p>
    <w:p w14:paraId="3FF45861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4. Wykonawca zobowiązany jest uczestniczyć w odbiorze końcowym bez dodatkowego wynagrodzenia. </w:t>
      </w:r>
    </w:p>
    <w:p w14:paraId="1BEF5D1A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5. O osiągnięciu gotowości do odbioru końcowego prac Wykonawca zawiadamia Zamawiającego. </w:t>
      </w:r>
    </w:p>
    <w:p w14:paraId="48D37C72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6. Odbiór końcowy wykonania przedmiotu umowy zostanie potwierdzony protokołem odbioru podpisanym bez zastrzeżeń przez strony umowy. </w:t>
      </w:r>
    </w:p>
    <w:p w14:paraId="7459FE9F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7. Protokół odbioru sporządzi Wykonawca i dostarczy Zamawiającemu w dniu odbioru. </w:t>
      </w:r>
    </w:p>
    <w:p w14:paraId="3B8A1877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lastRenderedPageBreak/>
        <w:t xml:space="preserve">8. Strony ustalają, że Wykonawca po zakończeniu realizacji przedmiotu umowy, podczas odbioru końcowego przedłoży i przekaże Zamawiającemu oświadczenie o wykonaniu prac zgodnie z umową, dokumentację powykonawczą, certyfikaty na znak bezpieczeństwa, aprobaty techniczne, atesty na materiały użyte do realizacji przedmiotu zamówienia. </w:t>
      </w:r>
    </w:p>
    <w:p w14:paraId="3BD96D10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9. Jeżeli w toku odbioru końcowego zostaną stwierdzone wady i usterki Zamawiającemu przysługują następujące uprawnienia: </w:t>
      </w:r>
    </w:p>
    <w:p w14:paraId="1F39E4DE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a) jeżeli wady/ usterki nadają się do usunięcia, może przerwać czynności odbioru do czasu usunięcia wad, wyznaczając Wykonawcy termin ich usunięcia, </w:t>
      </w:r>
    </w:p>
    <w:p w14:paraId="0B0DDB43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b) jeżeli wady/usterki nie nadają się do usunięcia, a nie uniemożliwiają użytkowania przedmiotu odbioru zgodnie z jego przeznaczeniem, może odpowiednio do utraconej wartości użytkowej, technicznej i estetycznej obniżyć wynagrodzenie Wykonawcy, </w:t>
      </w:r>
    </w:p>
    <w:p w14:paraId="2DA15F2D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c) jeżeli wady/usterki uniemożliwiają użytkowanie przedmiotu odbioru zgodnie z jego przeznaczeniem, może odstąpić od umowy lub żądać wykonania przedmiotu umowy po raz drugi na koszt Wykonawcy. </w:t>
      </w:r>
    </w:p>
    <w:p w14:paraId="22CCFFEA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d) Zamawiający może wstrzymać czynności komisji odbioru końcowego do momentu otrzymania zawiadomienia  o usunięciu wad/usterek. </w:t>
      </w:r>
    </w:p>
    <w:p w14:paraId="2D82812F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10. Wykonawca zobowiązany jest do pisemnego zawiadomienia Zamawiającego o usunięciu wad  i usterek oraz żądania wznowienia czynności komisji odbioru końcowego. </w:t>
      </w:r>
    </w:p>
    <w:p w14:paraId="02A2C55D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11. Wykonawca zobowiązuje się do natychmiastowej wymiany materiałów lub urządzeń w przypadku stwierdzenia przez Zamawiającego niezgodności z zamówieniem.</w:t>
      </w:r>
    </w:p>
    <w:p w14:paraId="397A39BB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</w:pPr>
      <w:r w:rsidRPr="00CE0A3B">
        <w:t>12. Wykonawca w uzgodnionym terminie przeprowadzi instruktaż personelu Użytkownika w zakresie sposobu montażu, wyposażenia, uruchomienia oraz eksploatacji instalacji</w:t>
      </w:r>
    </w:p>
    <w:p w14:paraId="21059693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bCs/>
        </w:rPr>
      </w:pPr>
    </w:p>
    <w:p w14:paraId="6E6E5580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bCs/>
        </w:rPr>
      </w:pPr>
    </w:p>
    <w:p w14:paraId="4074DC66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</w:p>
    <w:p w14:paraId="19D2F003" w14:textId="59377AF5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§ 7</w:t>
      </w:r>
    </w:p>
    <w:p w14:paraId="4C4E54C4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WARUNKI PŁATNOŚCI</w:t>
      </w:r>
    </w:p>
    <w:p w14:paraId="7416CD73" w14:textId="2D9102E2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1. Wynagrodzenie Wykonawcy za zrealizowany zakres przedmiot zamówienia określone  jest na kwotę ogółem brutto ………………. zł (słownie: ……………..)  w tym podatek VAT.</w:t>
      </w:r>
    </w:p>
    <w:p w14:paraId="29D4A459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2. Wynagrodzenie Wykonawcy za przedmiot umowy ustalone zostało w oparciu o formularz ofertowy złożony w postępowaniu zakupowym, przedstawiony przez Wykonawcę w ofercie z dnia …….…..… r., zawierający: cenę za wykonanie prac.</w:t>
      </w:r>
    </w:p>
    <w:p w14:paraId="5DB1AFA4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3. Wartość wynagrodzenia brutto nie może przekroczyć kwoty, o której mowa powyżej. </w:t>
      </w:r>
    </w:p>
    <w:p w14:paraId="04AC0118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4. Wykonawcy nie przysługuje prawo żądania zmiany wynagrodzenia z powodu niestarannego lub niekompletnego obliczenia ceny oferty.</w:t>
      </w:r>
    </w:p>
    <w:p w14:paraId="55B2B961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5. Zamawiający nie dopuszcza wystawianie faktur częściowych. </w:t>
      </w:r>
    </w:p>
    <w:p w14:paraId="447E98E7" w14:textId="4A62E5BB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6. Zamawiający dopuszcza do wysyłania faktur przez Wykonawcę drogą elektroniczną na adres poczty elektronicznej Komendy Powiatowej Państwowej Straży Pożarnej w Grójcu.  </w:t>
      </w:r>
    </w:p>
    <w:p w14:paraId="47BCA784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7. Ostateczne rozliczenie prac nastąpi na podstawie faktury końcowej sporządzonej w oparciu  o końcowe rozliczenie uwzględniające postanowienia końcowego odbioru robót podpisane przez komisję odbiorową powołaną przez Zamawiającego. </w:t>
      </w:r>
    </w:p>
    <w:p w14:paraId="2B734560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8. Wynagrodzenie Wykonawcy za fakturę Zamawiający przekaże na rachunek bankowy Wykonawcy          na niej wskazany w terminie do 30 dni od daty otrzymania prawidłowo wystawionej faktury wraz                     z protokołem odbioru. </w:t>
      </w:r>
    </w:p>
    <w:p w14:paraId="0039463A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9. Faktura wystawiona bezpodstawnie lub nieprawidłowo zostanie zwrócona </w:t>
      </w:r>
      <w:r w:rsidRPr="00CE0A3B">
        <w:rPr>
          <w:rFonts w:eastAsia="Times New Roman"/>
          <w:bCs/>
        </w:rPr>
        <w:t>Wykonawcy</w:t>
      </w:r>
      <w:r w:rsidRPr="00CE0A3B">
        <w:rPr>
          <w:rFonts w:eastAsia="Times New Roman"/>
        </w:rPr>
        <w:t>.</w:t>
      </w:r>
    </w:p>
    <w:p w14:paraId="4C3A4F7E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</w:rPr>
      </w:pPr>
    </w:p>
    <w:p w14:paraId="74087248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§ 8</w:t>
      </w:r>
    </w:p>
    <w:p w14:paraId="03152860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PRACE  DODATKOWE</w:t>
      </w:r>
    </w:p>
    <w:p w14:paraId="5DBA93DC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1. W przypadku powstania przypuszczenia konieczności wykonania prac dodatkowych niemożliwych wcześniej do przewidzenia Wykonawca zobowiązany jest do natychmiastowego pisemnego powiadomienia Zamawiającego. </w:t>
      </w:r>
    </w:p>
    <w:p w14:paraId="59C74679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2. Wykonawca zobowiązany jest do wykonania fotografii w miejscu wymagającym wykonania prac dodatkowych i dostarczenia ich wraz z pisemnym powiadomieniem wymienionym w ust.1 Zamawiającemu. </w:t>
      </w:r>
    </w:p>
    <w:p w14:paraId="4CE781D9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3. Wykonawca zobowiązany jest przedłożyć Zamawiającemu koszt wraz z opisem sposobu wykonania ewentualnych prac dodatkowych, w celu uzyskania akceptacji Zamawiającego. </w:t>
      </w:r>
    </w:p>
    <w:p w14:paraId="686D3F44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4. Do czasu uzyskania akceptacji ze strony Zamawiającego nie można wykonywać prac dodatkowych.</w:t>
      </w:r>
    </w:p>
    <w:p w14:paraId="422100F3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W przypadku wykonania prac dodatkowych bez wymaganej zgody Zamawiającego, Wykonawcy nie przysługuje z tego tytułu wynagrodzenie dodatkowe. </w:t>
      </w:r>
    </w:p>
    <w:p w14:paraId="072E3DAD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</w:rPr>
      </w:pPr>
    </w:p>
    <w:p w14:paraId="1400CFB2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</w:rPr>
      </w:pPr>
    </w:p>
    <w:p w14:paraId="7E2C9BD4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§ 9</w:t>
      </w:r>
    </w:p>
    <w:p w14:paraId="10630EC0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 xml:space="preserve">GWARANCJE </w:t>
      </w:r>
    </w:p>
    <w:p w14:paraId="4339A39B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1. Wykonawca udziela Zamawiającemu pisemnej gwarancji i rękojmi na wykonane prace. </w:t>
      </w:r>
    </w:p>
    <w:p w14:paraId="15465292" w14:textId="44C4F363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2. Okres gwarancji i rękojmi na wykonane prace i zamontowane urządzenia będące przedmiotem zamówienia ustala się na zgodny z ofertą to jest okres  ………..…. </w:t>
      </w:r>
      <w:r w:rsidR="00C152DA" w:rsidRPr="00CE0A3B">
        <w:rPr>
          <w:rFonts w:eastAsia="Times New Roman"/>
        </w:rPr>
        <w:t xml:space="preserve">miesięcy </w:t>
      </w:r>
      <w:r w:rsidRPr="00CE0A3B">
        <w:rPr>
          <w:rFonts w:eastAsia="Times New Roman"/>
        </w:rPr>
        <w:t>od daty końcowego bezusterkowego odbioru przedmiotu umowy.</w:t>
      </w:r>
    </w:p>
    <w:p w14:paraId="45DA55AC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3. W okresie gwarancji Wykonawca zobowiązany jest do nieodpłatnego usuwania zaistniałych wad  </w:t>
      </w:r>
      <w:r w:rsidRPr="00CE0A3B">
        <w:rPr>
          <w:rFonts w:eastAsia="Times New Roman"/>
        </w:rPr>
        <w:br/>
        <w:t xml:space="preserve">w terminie 5 dni od daty powiadomienia przez Zamawiającego o zaistniałej wadzie. W przypadku nie usunięcia wady w wyżej określonym terminie, Zamawiającemu przysługuje prawo do wykonania zastępczego na koszt i ryzyko Wykonawcy. </w:t>
      </w:r>
    </w:p>
    <w:p w14:paraId="64158EE2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4. Wykonawca odpowiedzialny jest względem Zamawiającego z tytułu gwarancji za wady fizyczne i prawne prac objętych zakresem przedmiotu umowy, stwierdzone w okresie gwarancji. </w:t>
      </w:r>
    </w:p>
    <w:p w14:paraId="2A17676B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6. W okresie trwania gwarancji Zamawiający może realizować uprawnienia przewidziane przepisami kodeksu cywilnego. </w:t>
      </w:r>
    </w:p>
    <w:p w14:paraId="5EE73C40" w14:textId="77777777" w:rsidR="00455D22" w:rsidRPr="00CE0A3B" w:rsidRDefault="00455D22" w:rsidP="00CE0A3B">
      <w:pPr>
        <w:spacing w:line="276" w:lineRule="auto"/>
        <w:ind w:left="284"/>
        <w:jc w:val="both"/>
        <w:rPr>
          <w:rFonts w:eastAsia="Times New Roman"/>
        </w:rPr>
      </w:pPr>
    </w:p>
    <w:p w14:paraId="67FF4EEB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48838E3F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§ 10</w:t>
      </w:r>
    </w:p>
    <w:p w14:paraId="79F4F0E8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KARY UMOWNE</w:t>
      </w:r>
    </w:p>
    <w:p w14:paraId="44CAF54F" w14:textId="77777777" w:rsidR="00455D22" w:rsidRPr="00CE0A3B" w:rsidRDefault="00455D22" w:rsidP="00CE0A3B">
      <w:pPr>
        <w:pStyle w:val="Tekstpodstawowy"/>
        <w:numPr>
          <w:ilvl w:val="0"/>
          <w:numId w:val="41"/>
        </w:numPr>
        <w:tabs>
          <w:tab w:val="clear" w:pos="360"/>
        </w:tabs>
        <w:suppressAutoHyphens w:val="0"/>
        <w:spacing w:line="276" w:lineRule="auto"/>
        <w:ind w:right="16"/>
        <w:rPr>
          <w:sz w:val="24"/>
          <w:szCs w:val="24"/>
        </w:rPr>
      </w:pPr>
      <w:r w:rsidRPr="00CE0A3B">
        <w:rPr>
          <w:sz w:val="24"/>
          <w:szCs w:val="24"/>
        </w:rPr>
        <w:t>Jeżeli wykonawca opóźni termin wydania przedmiotu umowy w stosunku do terminu uzgodnionego w umowie zapłaci zamawiającemu kary umowne w wysokości 0,2 % wartości brutto przedmiotu umowy za każdy dzień opóźnienia, nie więcej jednak niż 30 % ceny brutto przedmiotu umowy.</w:t>
      </w:r>
    </w:p>
    <w:p w14:paraId="3931A972" w14:textId="45AD2B1C" w:rsidR="00455D22" w:rsidRPr="00CE0A3B" w:rsidRDefault="00455D22" w:rsidP="00CE0A3B">
      <w:pPr>
        <w:numPr>
          <w:ilvl w:val="0"/>
          <w:numId w:val="41"/>
        </w:numPr>
        <w:tabs>
          <w:tab w:val="clear" w:pos="360"/>
        </w:tabs>
        <w:suppressAutoHyphens w:val="0"/>
        <w:spacing w:line="276" w:lineRule="auto"/>
        <w:ind w:right="16"/>
        <w:jc w:val="both"/>
      </w:pPr>
      <w:r w:rsidRPr="00CE0A3B">
        <w:t xml:space="preserve">Jeżeli opóźnienie wydania przekroczy 2 tygodnie zamawiający ma prawo odstąpić od umowy,  z przyczyn leżących po stronie wykonawcy jeżeli opóźnienie wystąpiło z winy wykonawcy. </w:t>
      </w:r>
      <w:r w:rsidR="00471869">
        <w:t xml:space="preserve">                          </w:t>
      </w:r>
      <w:r w:rsidRPr="00CE0A3B">
        <w:t>W takim przypadku zamawiający nie będzie zobowiązany zwrócić wykonawcy kosztów, jakie wykonawca poniósł w związku z umową.</w:t>
      </w:r>
    </w:p>
    <w:p w14:paraId="413E5AC6" w14:textId="77777777" w:rsidR="00455D22" w:rsidRPr="00CE0A3B" w:rsidRDefault="00455D22" w:rsidP="00CE0A3B">
      <w:pPr>
        <w:numPr>
          <w:ilvl w:val="0"/>
          <w:numId w:val="41"/>
        </w:numPr>
        <w:tabs>
          <w:tab w:val="clear" w:pos="360"/>
        </w:tabs>
        <w:suppressAutoHyphens w:val="0"/>
        <w:spacing w:line="276" w:lineRule="auto"/>
        <w:ind w:right="16"/>
        <w:jc w:val="both"/>
      </w:pPr>
      <w:r w:rsidRPr="00CE0A3B">
        <w:t xml:space="preserve">W przypadku odstąpienia od umowy z przyczyn leżących po stronie wykonawcy, wykonawca zapłaci zamawiający karę umowną w wysokości 30% ceny brutto przedmiotu umowy. </w:t>
      </w:r>
    </w:p>
    <w:p w14:paraId="102D2809" w14:textId="77777777" w:rsidR="00455D22" w:rsidRPr="00CE0A3B" w:rsidRDefault="00455D22" w:rsidP="00CE0A3B">
      <w:pPr>
        <w:numPr>
          <w:ilvl w:val="0"/>
          <w:numId w:val="41"/>
        </w:numPr>
        <w:tabs>
          <w:tab w:val="clear" w:pos="360"/>
        </w:tabs>
        <w:suppressAutoHyphens w:val="0"/>
        <w:spacing w:line="276" w:lineRule="auto"/>
        <w:ind w:right="16"/>
        <w:jc w:val="both"/>
      </w:pPr>
      <w:r w:rsidRPr="00CE0A3B">
        <w:lastRenderedPageBreak/>
        <w:t>Odstąpienie od umowy wymaga, pod rygorem nieważności, formy pisemnej poprzez złożenie oświadczenia drugiej stronie.</w:t>
      </w:r>
    </w:p>
    <w:p w14:paraId="2F65AD66" w14:textId="77777777" w:rsidR="00455D22" w:rsidRPr="00CE0A3B" w:rsidRDefault="00455D22" w:rsidP="00CE0A3B">
      <w:pPr>
        <w:numPr>
          <w:ilvl w:val="0"/>
          <w:numId w:val="41"/>
        </w:numPr>
        <w:tabs>
          <w:tab w:val="clear" w:pos="360"/>
        </w:tabs>
        <w:suppressAutoHyphens w:val="0"/>
        <w:spacing w:line="276" w:lineRule="auto"/>
        <w:ind w:right="16"/>
        <w:jc w:val="both"/>
      </w:pPr>
      <w:r w:rsidRPr="00CE0A3B">
        <w:t>W przypadku, gdy wykonawca nie dokona naprawy lub wymiany przedmiotu umowy</w:t>
      </w:r>
      <w:r w:rsidRPr="00CE0A3B">
        <w:br/>
        <w:t>w terminie wynikającym z protokołu naprawy gwarancyjnej zapłaci zamawiającemu karę umowną w wysokości  1,0 % wartości przedmiotu podlegającego gwarancji za każdy dzień zwłoki.</w:t>
      </w:r>
    </w:p>
    <w:p w14:paraId="6AB9EA82" w14:textId="77777777" w:rsidR="00455D22" w:rsidRPr="00CE0A3B" w:rsidRDefault="00455D22" w:rsidP="00CE0A3B">
      <w:pPr>
        <w:numPr>
          <w:ilvl w:val="0"/>
          <w:numId w:val="41"/>
        </w:numPr>
        <w:tabs>
          <w:tab w:val="clear" w:pos="360"/>
        </w:tabs>
        <w:suppressAutoHyphens w:val="0"/>
        <w:spacing w:line="276" w:lineRule="auto"/>
        <w:ind w:right="16"/>
        <w:jc w:val="both"/>
      </w:pPr>
      <w:r w:rsidRPr="00CE0A3B">
        <w:t xml:space="preserve">W przypadku, gdy wysokość poniesionej szkody przewyższa wysokość kar zastrzeżonych </w:t>
      </w:r>
      <w:r w:rsidRPr="00CE0A3B">
        <w:br/>
        <w:t>w umowie zamawiający może żądać odszkodowania na zasadach ogólnych w wysokości odpowiadającej poniesionej szkodzie w pełnej wysokości.</w:t>
      </w:r>
    </w:p>
    <w:p w14:paraId="79666FDD" w14:textId="77777777" w:rsidR="00455D22" w:rsidRPr="00CE0A3B" w:rsidRDefault="00455D22" w:rsidP="00CE0A3B">
      <w:pPr>
        <w:numPr>
          <w:ilvl w:val="0"/>
          <w:numId w:val="41"/>
        </w:numPr>
        <w:tabs>
          <w:tab w:val="clear" w:pos="360"/>
        </w:tabs>
        <w:suppressAutoHyphens w:val="0"/>
        <w:spacing w:line="276" w:lineRule="auto"/>
        <w:ind w:right="16"/>
        <w:jc w:val="both"/>
      </w:pPr>
      <w:r w:rsidRPr="00CE0A3B">
        <w:t>Jeżeli zamawiający dopuści się zwłoki w przystąpieniu do odbioru w stosunku do terminu wskazanego w § 5 ust. 1 niniejszej umowy zapłaci kary umowne w wysokości  0,2 % wartości przedmiotu umowy za każdy dzień zwłoki.</w:t>
      </w:r>
    </w:p>
    <w:p w14:paraId="69DE6E0A" w14:textId="77777777" w:rsidR="00455D22" w:rsidRPr="00CE0A3B" w:rsidRDefault="00455D22" w:rsidP="00CE0A3B">
      <w:pPr>
        <w:numPr>
          <w:ilvl w:val="0"/>
          <w:numId w:val="41"/>
        </w:numPr>
        <w:tabs>
          <w:tab w:val="clear" w:pos="360"/>
        </w:tabs>
        <w:suppressAutoHyphens w:val="0"/>
        <w:spacing w:line="276" w:lineRule="auto"/>
        <w:ind w:right="16"/>
        <w:jc w:val="both"/>
        <w:rPr>
          <w:b/>
        </w:rPr>
      </w:pPr>
      <w:r w:rsidRPr="00CE0A3B">
        <w:t>Jeżeli zamawiający nie zapłaci należności za przedmiot umowy w terminie określonym  w § 3 niniejszej umowy wypłaci wykonawcy ustawowe odsetki za każdy dzień zwłoki.</w:t>
      </w:r>
    </w:p>
    <w:p w14:paraId="1530601C" w14:textId="77777777" w:rsidR="00455D22" w:rsidRPr="00CE0A3B" w:rsidRDefault="00455D22" w:rsidP="00CE0A3B">
      <w:pPr>
        <w:numPr>
          <w:ilvl w:val="0"/>
          <w:numId w:val="41"/>
        </w:numPr>
        <w:suppressAutoHyphens w:val="0"/>
        <w:spacing w:line="276" w:lineRule="auto"/>
        <w:ind w:right="16"/>
        <w:jc w:val="both"/>
        <w:rPr>
          <w:b/>
        </w:rPr>
      </w:pPr>
      <w:r w:rsidRPr="00CE0A3B">
        <w:t>Kary umowne nie sumują się. W przypadku wystąpienia zbiegu przesłanek do naliczenia kar umownych naliczona zostanie ta kara której wartość jest wyższa. W przypadku kiedy przesłanki naliczania kar umownych wystąpią niejednocześnie , łączna wartość naliczonych kar umownych nie może przekroczyć 30% wartości przedmiotu zamówienia.</w:t>
      </w:r>
    </w:p>
    <w:p w14:paraId="7BE3C9EA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6CC61B9A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071DDE0E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§ 11</w:t>
      </w:r>
    </w:p>
    <w:p w14:paraId="1FDC8359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ZMIANA TREŚCI UMOWY</w:t>
      </w:r>
    </w:p>
    <w:p w14:paraId="69A7B303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1.  Zmiana treści umowy wymaga formy pisemnej pod rygorem nieważności. </w:t>
      </w:r>
    </w:p>
    <w:p w14:paraId="618B7771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2. Treść niniejszej umowy nie podlega negocjacjom i zawiera wszelkie istotne dla Zamawiającego warunki realizacji zamówienia. Zakres świadczenia Wykonawcy wynikający z umowy jest tożsamy z jego zobowiązaniem zawartym w ofercie. </w:t>
      </w:r>
    </w:p>
    <w:p w14:paraId="3E7225D5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  <w:color w:val="000000"/>
        </w:rPr>
        <w:t>3.</w:t>
      </w:r>
      <w:r w:rsidRPr="00CE0A3B">
        <w:rPr>
          <w:rFonts w:eastAsia="Times New Roman"/>
        </w:rPr>
        <w:t xml:space="preserve"> Niedopuszczalna jest zmiana umowy, której konsekwencją będzie zwiększenie ceny przedmiotu umowy.</w:t>
      </w:r>
    </w:p>
    <w:p w14:paraId="3C2238EA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4. Wykonawcy nie przysługuje prawo przeniesienia wynikających  z niniejszej umowy na osobę trzecią bez zgody Zamawiającego. </w:t>
      </w:r>
    </w:p>
    <w:p w14:paraId="07EE4F5D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5C675AE8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§ 12</w:t>
      </w:r>
    </w:p>
    <w:p w14:paraId="041751FF" w14:textId="77777777" w:rsidR="00455D22" w:rsidRPr="00CE0A3B" w:rsidRDefault="00455D22" w:rsidP="00CE0A3B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142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bookmarkStart w:id="0" w:name="_Toc326423416"/>
      <w:r w:rsidRPr="00CE0A3B">
        <w:rPr>
          <w:rFonts w:ascii="Times New Roman" w:hAnsi="Times New Roman"/>
          <w:b/>
          <w:sz w:val="24"/>
          <w:szCs w:val="24"/>
        </w:rPr>
        <w:t>KLAUZULA INFORMACYJNA</w:t>
      </w:r>
    </w:p>
    <w:p w14:paraId="0DB163B4" w14:textId="77777777" w:rsidR="00455D22" w:rsidRPr="00CE0A3B" w:rsidRDefault="00455D22" w:rsidP="00CE0A3B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A3B">
        <w:rPr>
          <w:rFonts w:ascii="Times New Roman" w:hAnsi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go dalej „RODO”, informuję, że: </w:t>
      </w:r>
    </w:p>
    <w:p w14:paraId="694AAF7A" w14:textId="095128DA" w:rsidR="00455D22" w:rsidRPr="00CE0A3B" w:rsidRDefault="00455D22" w:rsidP="00CE0A3B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A3B">
        <w:rPr>
          <w:rFonts w:ascii="Times New Roman" w:hAnsi="Times New Roman"/>
          <w:sz w:val="24"/>
          <w:szCs w:val="24"/>
        </w:rPr>
        <w:t>Administratorem przetwarzającym Pani/Pana dane osobowe jest Komendant Powiatowy Państwowej Straży Pożarnej w Grójcu, ul. Strażacka 11 , 05- 600 Grójec, tel. (48) 664-23-88,  mail: grojec@mazowsze.straz.pl.</w:t>
      </w:r>
    </w:p>
    <w:p w14:paraId="713AD946" w14:textId="47943567" w:rsidR="00455D22" w:rsidRPr="00CE0A3B" w:rsidRDefault="00455D22" w:rsidP="00CE0A3B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A3B">
        <w:rPr>
          <w:rFonts w:ascii="Times New Roman" w:hAnsi="Times New Roman"/>
          <w:sz w:val="24"/>
          <w:szCs w:val="24"/>
        </w:rPr>
        <w:t>dla Komendy Powiatowej Państwowej Straży Pożarnej w Grójcu został wyznaczony Inspektor Ochrony Danych, mail: ochrona.danych@mazowsze.straz.pl</w:t>
      </w:r>
    </w:p>
    <w:p w14:paraId="79AE393A" w14:textId="1A82E174" w:rsidR="00455D22" w:rsidRPr="00CE0A3B" w:rsidRDefault="00455D22" w:rsidP="00CE0A3B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A3B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związanym z postępowaniem o udzielenie zamówienia publicznego na </w:t>
      </w:r>
      <w:r w:rsidRPr="00CE0A3B">
        <w:rPr>
          <w:rFonts w:ascii="Times New Roman" w:hAnsi="Times New Roman"/>
          <w:bCs/>
          <w:sz w:val="24"/>
          <w:szCs w:val="24"/>
        </w:rPr>
        <w:t xml:space="preserve">wykonanie instalacji fotowoltaicznej w Komendzie Powiatowej Państwowej Straży Pożarnej w Grójcu </w:t>
      </w:r>
      <w:r w:rsidRPr="00CE0A3B">
        <w:rPr>
          <w:rFonts w:ascii="Times New Roman" w:hAnsi="Times New Roman"/>
          <w:sz w:val="24"/>
          <w:szCs w:val="24"/>
        </w:rPr>
        <w:lastRenderedPageBreak/>
        <w:t>prowadzonym w trybie zapytania ofertowego w tym przygotowania i zawarcia umowy w sprawie zamówienia publicznego, w przypadku wybrania Pana/Pani oferty jako najkorzystniejszej;</w:t>
      </w:r>
    </w:p>
    <w:p w14:paraId="2BD66E5E" w14:textId="77777777" w:rsidR="00455D22" w:rsidRPr="00CE0A3B" w:rsidRDefault="00455D22" w:rsidP="00CE0A3B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CE0A3B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wskazania przepisów prawa, w szczególności prawa zamówień publicznych zwanego dalej „ustawą </w:t>
      </w:r>
      <w:proofErr w:type="spellStart"/>
      <w:r w:rsidRPr="00CE0A3B">
        <w:rPr>
          <w:rFonts w:ascii="Times New Roman" w:hAnsi="Times New Roman"/>
          <w:sz w:val="24"/>
          <w:szCs w:val="24"/>
        </w:rPr>
        <w:t>Pzp</w:t>
      </w:r>
      <w:proofErr w:type="spellEnd"/>
      <w:r w:rsidRPr="00CE0A3B">
        <w:rPr>
          <w:rFonts w:ascii="Times New Roman" w:hAnsi="Times New Roman"/>
          <w:sz w:val="24"/>
          <w:szCs w:val="24"/>
        </w:rPr>
        <w:t xml:space="preserve">”;  </w:t>
      </w:r>
    </w:p>
    <w:p w14:paraId="5C54CF35" w14:textId="77777777" w:rsidR="00455D22" w:rsidRPr="00CE0A3B" w:rsidRDefault="00455D22" w:rsidP="00CE0A3B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A3B">
        <w:rPr>
          <w:rFonts w:ascii="Times New Roman" w:hAnsi="Times New Roman"/>
          <w:sz w:val="24"/>
          <w:szCs w:val="24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3C9E13E6" w14:textId="77777777" w:rsidR="00455D22" w:rsidRPr="00CE0A3B" w:rsidRDefault="00455D22" w:rsidP="00CE0A3B">
      <w:pPr>
        <w:pStyle w:val="Akapitzlist"/>
        <w:numPr>
          <w:ilvl w:val="0"/>
          <w:numId w:val="43"/>
        </w:numPr>
        <w:autoSpaceDN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A3B">
        <w:rPr>
          <w:rFonts w:ascii="Times New Roman" w:hAnsi="Times New Roman"/>
          <w:sz w:val="24"/>
          <w:szCs w:val="24"/>
        </w:rPr>
        <w:t>posiada Pani/Pan prawo żądania dostępu do treści swoich danych, prawo ich sprostowania, ograniczenia przetwarzania, usunięcia, z zastrzeżeniem, że nie dotyczy to przypadków, w których administrator posiada uprawnienie do przetwarzania danych na podstawie przepisów prawa;</w:t>
      </w:r>
    </w:p>
    <w:p w14:paraId="176E2AC2" w14:textId="77777777" w:rsidR="00455D22" w:rsidRPr="00CE0A3B" w:rsidRDefault="00455D22" w:rsidP="00CE0A3B">
      <w:pPr>
        <w:pStyle w:val="Akapitzlist"/>
        <w:numPr>
          <w:ilvl w:val="0"/>
          <w:numId w:val="43"/>
        </w:numPr>
        <w:autoSpaceDN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A3B">
        <w:rPr>
          <w:rFonts w:ascii="Times New Roman" w:hAnsi="Times New Roman"/>
          <w:sz w:val="24"/>
          <w:szCs w:val="24"/>
        </w:rPr>
        <w:t>jeżeli uzna Pani/Pan, że przetwarzanie narusza przepisy RODO posiada Pani/Pan prawo wniesienia skargi do organu nadzorczego, jakim jest Prezes Urzędu Ochrony Danych Osobowych, 00-193 Warszawa, Stawki 2, tel. 22 531 03 00, fax. 22 531 03 01, e-mail: </w:t>
      </w:r>
      <w:hyperlink r:id="rId9" w:history="1">
        <w:r w:rsidRPr="00CE0A3B">
          <w:rPr>
            <w:rStyle w:val="Hipercze"/>
            <w:rFonts w:ascii="Times New Roman" w:hAnsi="Times New Roman"/>
            <w:sz w:val="24"/>
            <w:szCs w:val="24"/>
          </w:rPr>
          <w:t>kancelaria@uodo.gov.pl</w:t>
        </w:r>
      </w:hyperlink>
      <w:r w:rsidRPr="00CE0A3B">
        <w:rPr>
          <w:rFonts w:ascii="Times New Roman" w:hAnsi="Times New Roman"/>
          <w:sz w:val="24"/>
          <w:szCs w:val="24"/>
        </w:rPr>
        <w:t>) ;</w:t>
      </w:r>
    </w:p>
    <w:p w14:paraId="786B23E6" w14:textId="77777777" w:rsidR="00455D22" w:rsidRPr="00CE0A3B" w:rsidRDefault="00455D22" w:rsidP="00CE0A3B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E0A3B">
        <w:rPr>
          <w:rFonts w:ascii="Times New Roman" w:hAnsi="Times New Roman"/>
          <w:sz w:val="24"/>
          <w:szCs w:val="24"/>
        </w:rPr>
        <w:t xml:space="preserve">podanie przez osoby biorące udział w postepowaniu o udzielenie zamówienia publicznego danych osobowych jest wymogiem ustawowym wynikającym z zapisów ustawy </w:t>
      </w:r>
      <w:proofErr w:type="spellStart"/>
      <w:r w:rsidRPr="00CE0A3B">
        <w:rPr>
          <w:rFonts w:ascii="Times New Roman" w:hAnsi="Times New Roman"/>
          <w:sz w:val="24"/>
          <w:szCs w:val="24"/>
        </w:rPr>
        <w:t>Pzp</w:t>
      </w:r>
      <w:proofErr w:type="spellEnd"/>
      <w:r w:rsidRPr="00CE0A3B">
        <w:rPr>
          <w:rFonts w:ascii="Times New Roman" w:hAnsi="Times New Roman"/>
          <w:sz w:val="24"/>
          <w:szCs w:val="24"/>
        </w:rPr>
        <w:t xml:space="preserve">, a konsekwencje niepodania określonych danych wynikają z tej ustawy </w:t>
      </w:r>
    </w:p>
    <w:p w14:paraId="414D1D13" w14:textId="77777777" w:rsidR="00455D22" w:rsidRPr="00CE0A3B" w:rsidRDefault="00455D22" w:rsidP="00CE0A3B">
      <w:pPr>
        <w:pStyle w:val="Akapitzlist"/>
        <w:numPr>
          <w:ilvl w:val="0"/>
          <w:numId w:val="43"/>
        </w:numPr>
        <w:autoSpaceDN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A3B">
        <w:rPr>
          <w:rFonts w:ascii="Times New Roman" w:hAnsi="Times New Roman"/>
          <w:sz w:val="24"/>
          <w:szCs w:val="24"/>
        </w:rPr>
        <w:t>przetwarzanie podanych przez Panią/Pana danych osobowych nie będzie podlegało zautomatyzowanemu podejmowaniu decyzji, w tym profilowaniu, o którym mowa w art. 22 ust. 1 i 4 RODO.</w:t>
      </w:r>
    </w:p>
    <w:bookmarkEnd w:id="0"/>
    <w:p w14:paraId="466138BF" w14:textId="77777777" w:rsidR="00455D22" w:rsidRPr="00CE0A3B" w:rsidRDefault="00455D22" w:rsidP="00CE0A3B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CE0A3B">
        <w:rPr>
          <w:rFonts w:ascii="Times New Roman" w:hAnsi="Times New Roman"/>
          <w:sz w:val="24"/>
          <w:szCs w:val="24"/>
        </w:rPr>
        <w:t>W przypadku gdy wykonanie obowiązków, o których mowa w art.15 ust.1–3 RODO 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1ACABEDF" w14:textId="77777777" w:rsidR="00455D22" w:rsidRPr="00CE0A3B" w:rsidRDefault="00455D22" w:rsidP="00CE0A3B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CE0A3B">
        <w:rPr>
          <w:rFonts w:ascii="Times New Roman" w:hAnsi="Times New Roman"/>
          <w:sz w:val="24"/>
          <w:szCs w:val="24"/>
        </w:rPr>
        <w:t>Wystąpienie z żądaniem, o którym mowa w art.18 ust.1 RODO, nie ogranicza przetwarzania danych osobowych do czasu zakończenia postępowania o udzielenie zamówienia publicznego lub konkursu.</w:t>
      </w:r>
    </w:p>
    <w:p w14:paraId="6F092F6D" w14:textId="77777777" w:rsidR="00455D22" w:rsidRPr="00CE0A3B" w:rsidRDefault="00455D22" w:rsidP="00CE0A3B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CE0A3B">
        <w:rPr>
          <w:rFonts w:ascii="Times New Roman" w:hAnsi="Times New Roman"/>
          <w:sz w:val="24"/>
          <w:szCs w:val="24"/>
        </w:rPr>
        <w:t>W przypadku gdy wykonanie obowiązków, o których mowa w art.15 ust.1–3 RODO, wymagałoby niewspółmiernie dużego wysiłku, zamawiający może żądać od osoby, której dane dotyczą, wskazania dodatkowych informacji mających w szczególności na celu sprecyzowanie nazwy lub daty zakończonego postępowania o udzielenie zamówienia</w:t>
      </w:r>
    </w:p>
    <w:p w14:paraId="4E6D4E33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525DE00E" w14:textId="77777777" w:rsidR="00455D22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4D8840A2" w14:textId="77777777" w:rsidR="00CE0A3B" w:rsidRDefault="00CE0A3B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3236911F" w14:textId="77777777" w:rsidR="00CE0A3B" w:rsidRDefault="00CE0A3B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6A1FE1AC" w14:textId="77777777" w:rsidR="00CE0A3B" w:rsidRDefault="00CE0A3B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1D5465E4" w14:textId="77777777" w:rsidR="00471869" w:rsidRDefault="00471869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21E74980" w14:textId="77777777" w:rsidR="00471869" w:rsidRDefault="00471869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0A1FDA2C" w14:textId="77777777" w:rsidR="00471869" w:rsidRDefault="00471869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72D75EDA" w14:textId="77777777" w:rsidR="00CE0A3B" w:rsidRPr="00CE0A3B" w:rsidRDefault="00CE0A3B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766957A4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4254379F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lastRenderedPageBreak/>
        <w:t>§ 13</w:t>
      </w:r>
    </w:p>
    <w:p w14:paraId="33E6B125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POSTANOWIENIA KOŃCOWE</w:t>
      </w:r>
    </w:p>
    <w:p w14:paraId="34269EE0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1. Zmiana postanowień zawartej umowy może nastąpić za zgodą stron, wyrażoną na piśmie pod rygorem nieważności takiej zmiany tylko w przypadkach określonych w opisie przedmiotu zamówienia publicznego wynikiem którego jest niniejsza umowa.</w:t>
      </w:r>
    </w:p>
    <w:p w14:paraId="48A9C753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2. Zgłoszenie roszczenia każda ze stron dokonuje pisemnie.</w:t>
      </w:r>
    </w:p>
    <w:p w14:paraId="34508DB9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3. Strona ma obowiązek do pisemnego ustosunkowania się do zgłoszonego roszczenia w terminie 14 dni od daty zgłoszenia roszczenia.</w:t>
      </w:r>
    </w:p>
    <w:p w14:paraId="1159D27E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4. W razie odmowy uznania roszczenia, względnie nie udzielenia odpowiedzi na roszczenie w terminie, o którym mowa w ust. 3, strona, która wniosła roszczenie uprawniona jest do wystąpienia na drogę sądową.</w:t>
      </w:r>
    </w:p>
    <w:p w14:paraId="3DECEEE9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5. Właściwym do rozpoznania sporów wynikłych na tle realizacji niniejszej umowy jest Sąd Powszechny właściwy miejscowo dla Zamawiającego.</w:t>
      </w:r>
    </w:p>
    <w:p w14:paraId="459630E5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6.W sprawach nie uregulowanych niniejszą umową zastosowanie mają przepisy Kodeksu Cywilnego oraz Ustawy Prawo zamówień publicznych.</w:t>
      </w:r>
    </w:p>
    <w:p w14:paraId="2DDE8946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7. Niniejszą umowę sporządzono w dwóch jednobrzmiących egzemplarzach, po jednym dla strony.</w:t>
      </w:r>
    </w:p>
    <w:p w14:paraId="4D45123A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</w:p>
    <w:p w14:paraId="6DD92611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</w:p>
    <w:p w14:paraId="3E9642B3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</w:p>
    <w:p w14:paraId="2F124A75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</w:p>
    <w:p w14:paraId="6BBF314F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</w:p>
    <w:p w14:paraId="20D3967E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</w:p>
    <w:p w14:paraId="70411DBD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</w:rPr>
      </w:pPr>
    </w:p>
    <w:p w14:paraId="0D1EBDD2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ind w:firstLine="708"/>
        <w:rPr>
          <w:rFonts w:eastAsia="Times New Roman"/>
          <w:bCs/>
        </w:rPr>
      </w:pPr>
      <w:r w:rsidRPr="00CE0A3B">
        <w:rPr>
          <w:rFonts w:eastAsia="Times New Roman"/>
          <w:bCs/>
        </w:rPr>
        <w:t xml:space="preserve">    WYKONAWCA:                                                                   ZAMAWIAJĄCY: </w:t>
      </w:r>
    </w:p>
    <w:p w14:paraId="6F64D2F7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ind w:firstLine="708"/>
        <w:rPr>
          <w:rFonts w:eastAsia="Times New Roman"/>
          <w:bCs/>
        </w:rPr>
      </w:pPr>
    </w:p>
    <w:p w14:paraId="09FE37FC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ind w:firstLine="708"/>
        <w:rPr>
          <w:rFonts w:eastAsia="Times New Roman"/>
          <w:bCs/>
        </w:rPr>
      </w:pPr>
    </w:p>
    <w:p w14:paraId="78B66189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ind w:firstLine="708"/>
        <w:rPr>
          <w:rFonts w:eastAsia="Times New Roman"/>
          <w:bCs/>
        </w:rPr>
      </w:pPr>
    </w:p>
    <w:p w14:paraId="07C8BE4F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ind w:firstLine="708"/>
        <w:rPr>
          <w:rFonts w:eastAsia="Times New Roman"/>
          <w:bCs/>
        </w:rPr>
      </w:pPr>
    </w:p>
    <w:p w14:paraId="3B3981CA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rPr>
          <w:rFonts w:eastAsia="Times New Roman"/>
          <w:bCs/>
        </w:rPr>
      </w:pPr>
    </w:p>
    <w:p w14:paraId="2834F8DA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ind w:firstLine="708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 xml:space="preserve">………………………….                                                         ……………………… </w:t>
      </w:r>
    </w:p>
    <w:p w14:paraId="133B8E34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</w:rPr>
      </w:pPr>
    </w:p>
    <w:p w14:paraId="6ECB0D8C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</w:rPr>
      </w:pPr>
    </w:p>
    <w:p w14:paraId="7ED39796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</w:rPr>
      </w:pPr>
    </w:p>
    <w:p w14:paraId="166B4CB5" w14:textId="77777777" w:rsidR="00455D22" w:rsidRPr="00CE0A3B" w:rsidRDefault="00455D22" w:rsidP="00CE0A3B">
      <w:pPr>
        <w:spacing w:line="276" w:lineRule="auto"/>
        <w:rPr>
          <w:rFonts w:eastAsia="Times New Roman"/>
          <w:b/>
          <w:bCs/>
        </w:rPr>
      </w:pPr>
    </w:p>
    <w:sectPr w:rsidR="00455D22" w:rsidRPr="00CE0A3B" w:rsidSect="006B2ACE">
      <w:headerReference w:type="default" r:id="rId10"/>
      <w:footerReference w:type="even" r:id="rId11"/>
      <w:footerReference w:type="default" r:id="rId12"/>
      <w:footerReference w:type="first" r:id="rId13"/>
      <w:footnotePr>
        <w:pos w:val="beneathText"/>
        <w:numFmt w:val="chicago"/>
      </w:footnotePr>
      <w:pgSz w:w="11905" w:h="16837"/>
      <w:pgMar w:top="993" w:right="1134" w:bottom="1418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1D17D" w14:textId="77777777" w:rsidR="003868E7" w:rsidRDefault="003868E7">
      <w:r>
        <w:separator/>
      </w:r>
    </w:p>
  </w:endnote>
  <w:endnote w:type="continuationSeparator" w:id="0">
    <w:p w14:paraId="59489587" w14:textId="77777777" w:rsidR="003868E7" w:rsidRDefault="003868E7">
      <w:r>
        <w:continuationSeparator/>
      </w:r>
    </w:p>
  </w:endnote>
  <w:endnote w:type="continuationNotice" w:id="1">
    <w:p w14:paraId="3BC9BE06" w14:textId="77777777" w:rsidR="003868E7" w:rsidRDefault="00386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B305" w14:textId="77777777" w:rsidR="00C46EBA" w:rsidRDefault="006F0E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46E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F0ABAC" w14:textId="77777777" w:rsidR="00C46EBA" w:rsidRDefault="00C46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86B6" w14:textId="77777777" w:rsidR="0063150E" w:rsidRDefault="006F0E8A">
    <w:pPr>
      <w:pStyle w:val="Stopka"/>
      <w:jc w:val="right"/>
    </w:pPr>
    <w:r>
      <w:fldChar w:fldCharType="begin"/>
    </w:r>
    <w:r w:rsidR="0063150E">
      <w:instrText>PAGE   \* MERGEFORMAT</w:instrText>
    </w:r>
    <w:r>
      <w:fldChar w:fldCharType="separate"/>
    </w:r>
    <w:r w:rsidR="000857F5">
      <w:rPr>
        <w:noProof/>
      </w:rPr>
      <w:t>9</w:t>
    </w:r>
    <w:r>
      <w:fldChar w:fldCharType="end"/>
    </w:r>
  </w:p>
  <w:p w14:paraId="15ADACB1" w14:textId="77777777" w:rsidR="0063150E" w:rsidRDefault="006315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7BC8" w14:textId="77777777" w:rsidR="00BC7DDC" w:rsidRDefault="00BC7DDC" w:rsidP="00BC7DDC">
    <w:pPr>
      <w:pStyle w:val="Stopka"/>
    </w:pPr>
  </w:p>
  <w:p w14:paraId="100D8F5C" w14:textId="77777777" w:rsidR="00D87D0E" w:rsidRDefault="00D8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18C90" w14:textId="77777777" w:rsidR="003868E7" w:rsidRDefault="003868E7">
      <w:r>
        <w:separator/>
      </w:r>
    </w:p>
  </w:footnote>
  <w:footnote w:type="continuationSeparator" w:id="0">
    <w:p w14:paraId="7C6F38F4" w14:textId="77777777" w:rsidR="003868E7" w:rsidRDefault="003868E7">
      <w:r>
        <w:continuationSeparator/>
      </w:r>
    </w:p>
  </w:footnote>
  <w:footnote w:type="continuationNotice" w:id="1">
    <w:p w14:paraId="70F9E40A" w14:textId="77777777" w:rsidR="003868E7" w:rsidRDefault="003868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04F9" w14:textId="6EAA7513" w:rsidR="00C46EBA" w:rsidRDefault="0065785C">
    <w:pPr>
      <w:pStyle w:val="Nagwek"/>
    </w:pPr>
    <w:r>
      <w:rPr>
        <w:color w:val="000000"/>
      </w:rPr>
      <w:t>PT.2370.</w:t>
    </w:r>
    <w:r w:rsidR="00471869">
      <w:rPr>
        <w:color w:val="000000"/>
      </w:rPr>
      <w:t>10</w:t>
    </w:r>
    <w:r>
      <w:rPr>
        <w:color w:val="000000"/>
      </w:rPr>
      <w:t>.202</w:t>
    </w:r>
    <w:r w:rsidR="008C7CCC">
      <w:rPr>
        <w:color w:val="00000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3F16F4"/>
    <w:multiLevelType w:val="hybridMultilevel"/>
    <w:tmpl w:val="6966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AD3DB8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0" w15:restartNumberingAfterBreak="0">
    <w:nsid w:val="06360685"/>
    <w:multiLevelType w:val="hybridMultilevel"/>
    <w:tmpl w:val="8D464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4F72C5"/>
    <w:multiLevelType w:val="hybridMultilevel"/>
    <w:tmpl w:val="0526E46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4" w15:restartNumberingAfterBreak="0">
    <w:nsid w:val="143159EF"/>
    <w:multiLevelType w:val="hybridMultilevel"/>
    <w:tmpl w:val="7F9E6352"/>
    <w:lvl w:ilvl="0" w:tplc="D5E06F7E">
      <w:start w:val="1"/>
      <w:numFmt w:val="decimal"/>
      <w:lvlText w:val="%1."/>
      <w:lvlJc w:val="right"/>
      <w:pPr>
        <w:tabs>
          <w:tab w:val="num" w:pos="-8"/>
        </w:tabs>
        <w:ind w:left="142" w:firstLine="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5" w15:restartNumberingAfterBreak="0">
    <w:nsid w:val="16334F83"/>
    <w:multiLevelType w:val="hybridMultilevel"/>
    <w:tmpl w:val="518CD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A46401"/>
    <w:multiLevelType w:val="hybridMultilevel"/>
    <w:tmpl w:val="ADDA11DE"/>
    <w:lvl w:ilvl="0" w:tplc="D7F6A8F6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1D8D6EBD"/>
    <w:multiLevelType w:val="hybridMultilevel"/>
    <w:tmpl w:val="A5AA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1DC416B3"/>
    <w:multiLevelType w:val="hybridMultilevel"/>
    <w:tmpl w:val="4C0CFA3C"/>
    <w:lvl w:ilvl="0" w:tplc="D9C4B390">
      <w:start w:val="2"/>
      <w:numFmt w:val="decimal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30" w15:restartNumberingAfterBreak="0">
    <w:nsid w:val="1E7A6F19"/>
    <w:multiLevelType w:val="hybridMultilevel"/>
    <w:tmpl w:val="2B12A6F8"/>
    <w:lvl w:ilvl="0" w:tplc="2B0E3622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31" w15:restartNumberingAfterBreak="0">
    <w:nsid w:val="20D072F5"/>
    <w:multiLevelType w:val="hybridMultilevel"/>
    <w:tmpl w:val="235E1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2" w15:restartNumberingAfterBreak="0">
    <w:nsid w:val="276502B2"/>
    <w:multiLevelType w:val="hybridMultilevel"/>
    <w:tmpl w:val="0AE072F2"/>
    <w:lvl w:ilvl="0" w:tplc="22D258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514B53"/>
    <w:multiLevelType w:val="hybridMultilevel"/>
    <w:tmpl w:val="0D248F24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4" w15:restartNumberingAfterBreak="0">
    <w:nsid w:val="2FF043A2"/>
    <w:multiLevelType w:val="hybridMultilevel"/>
    <w:tmpl w:val="D88AAA06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F8EA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B73662E"/>
    <w:multiLevelType w:val="hybridMultilevel"/>
    <w:tmpl w:val="86C2609E"/>
    <w:lvl w:ilvl="0" w:tplc="F864B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7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9" w15:restartNumberingAfterBreak="0">
    <w:nsid w:val="4B34576C"/>
    <w:multiLevelType w:val="singleLevel"/>
    <w:tmpl w:val="372AA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0" w15:restartNumberingAfterBreak="0">
    <w:nsid w:val="517D7363"/>
    <w:multiLevelType w:val="hybridMultilevel"/>
    <w:tmpl w:val="EEA83B28"/>
    <w:lvl w:ilvl="0" w:tplc="4062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256963"/>
    <w:multiLevelType w:val="hybridMultilevel"/>
    <w:tmpl w:val="45F89B0A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6174F7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5F6296"/>
    <w:multiLevelType w:val="hybridMultilevel"/>
    <w:tmpl w:val="B5949E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AB607C2"/>
    <w:multiLevelType w:val="hybridMultilevel"/>
    <w:tmpl w:val="D56C2CA0"/>
    <w:lvl w:ilvl="0" w:tplc="4A642F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6D923DA"/>
    <w:multiLevelType w:val="hybridMultilevel"/>
    <w:tmpl w:val="4530946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lang w:val="pl-PL"/>
      </w:r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DB3C2F"/>
    <w:multiLevelType w:val="hybridMultilevel"/>
    <w:tmpl w:val="CC0464B0"/>
    <w:lvl w:ilvl="0" w:tplc="CE680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4052C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8" w15:restartNumberingAfterBreak="0">
    <w:nsid w:val="7A9458BB"/>
    <w:multiLevelType w:val="hybridMultilevel"/>
    <w:tmpl w:val="98F44482"/>
    <w:lvl w:ilvl="0" w:tplc="B466654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4646670">
    <w:abstractNumId w:val="31"/>
  </w:num>
  <w:num w:numId="2" w16cid:durableId="108933478">
    <w:abstractNumId w:val="47"/>
  </w:num>
  <w:num w:numId="3" w16cid:durableId="1934124505">
    <w:abstractNumId w:val="23"/>
  </w:num>
  <w:num w:numId="4" w16cid:durableId="1249509442">
    <w:abstractNumId w:val="30"/>
  </w:num>
  <w:num w:numId="5" w16cid:durableId="77988340">
    <w:abstractNumId w:val="48"/>
  </w:num>
  <w:num w:numId="6" w16cid:durableId="704712738">
    <w:abstractNumId w:val="28"/>
  </w:num>
  <w:num w:numId="7" w16cid:durableId="146292188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66590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54619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491900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98764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278739">
    <w:abstractNumId w:val="32"/>
  </w:num>
  <w:num w:numId="13" w16cid:durableId="752530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62116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218682">
    <w:abstractNumId w:val="43"/>
  </w:num>
  <w:num w:numId="16" w16cid:durableId="1892569721">
    <w:abstractNumId w:val="19"/>
  </w:num>
  <w:num w:numId="17" w16cid:durableId="17707296">
    <w:abstractNumId w:val="32"/>
  </w:num>
  <w:num w:numId="18" w16cid:durableId="1167746597">
    <w:abstractNumId w:val="22"/>
  </w:num>
  <w:num w:numId="19" w16cid:durableId="2035031386">
    <w:abstractNumId w:val="43"/>
  </w:num>
  <w:num w:numId="20" w16cid:durableId="1608612768">
    <w:abstractNumId w:val="17"/>
  </w:num>
  <w:num w:numId="21" w16cid:durableId="15435977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08391897">
    <w:abstractNumId w:val="18"/>
  </w:num>
  <w:num w:numId="23" w16cid:durableId="1658725930">
    <w:abstractNumId w:val="20"/>
  </w:num>
  <w:num w:numId="24" w16cid:durableId="1553468759">
    <w:abstractNumId w:val="40"/>
  </w:num>
  <w:num w:numId="25" w16cid:durableId="810681200">
    <w:abstractNumId w:val="13"/>
    <w:lvlOverride w:ilvl="0">
      <w:startOverride w:val="1"/>
    </w:lvlOverride>
  </w:num>
  <w:num w:numId="26" w16cid:durableId="12102177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14580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599528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53377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92917">
    <w:abstractNumId w:val="27"/>
  </w:num>
  <w:num w:numId="31" w16cid:durableId="1618439614">
    <w:abstractNumId w:val="33"/>
  </w:num>
  <w:num w:numId="32" w16cid:durableId="76752712">
    <w:abstractNumId w:val="41"/>
  </w:num>
  <w:num w:numId="33" w16cid:durableId="6059685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08280227">
    <w:abstractNumId w:val="36"/>
  </w:num>
  <w:num w:numId="35" w16cid:durableId="1876890820">
    <w:abstractNumId w:val="38"/>
  </w:num>
  <w:num w:numId="36" w16cid:durableId="725687832">
    <w:abstractNumId w:val="45"/>
  </w:num>
  <w:num w:numId="37" w16cid:durableId="1946766173">
    <w:abstractNumId w:val="43"/>
  </w:num>
  <w:num w:numId="38" w16cid:durableId="2026832107">
    <w:abstractNumId w:val="25"/>
  </w:num>
  <w:num w:numId="39" w16cid:durableId="170682004">
    <w:abstractNumId w:val="46"/>
  </w:num>
  <w:num w:numId="40" w16cid:durableId="20347202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49710257">
    <w:abstractNumId w:val="39"/>
  </w:num>
  <w:num w:numId="42" w16cid:durableId="13625134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5888511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4BE"/>
    <w:rsid w:val="00002460"/>
    <w:rsid w:val="000027DD"/>
    <w:rsid w:val="000028FB"/>
    <w:rsid w:val="00002F6B"/>
    <w:rsid w:val="000030A1"/>
    <w:rsid w:val="00006E9F"/>
    <w:rsid w:val="000078D1"/>
    <w:rsid w:val="00011B67"/>
    <w:rsid w:val="000124FB"/>
    <w:rsid w:val="00012E46"/>
    <w:rsid w:val="0001348F"/>
    <w:rsid w:val="0001366C"/>
    <w:rsid w:val="00013B90"/>
    <w:rsid w:val="00013DD0"/>
    <w:rsid w:val="00013E19"/>
    <w:rsid w:val="0001523D"/>
    <w:rsid w:val="00016E6A"/>
    <w:rsid w:val="000172B0"/>
    <w:rsid w:val="00020AE5"/>
    <w:rsid w:val="0002287E"/>
    <w:rsid w:val="00023444"/>
    <w:rsid w:val="00026811"/>
    <w:rsid w:val="000302E3"/>
    <w:rsid w:val="00031F21"/>
    <w:rsid w:val="00035724"/>
    <w:rsid w:val="000357A0"/>
    <w:rsid w:val="000377D1"/>
    <w:rsid w:val="00041747"/>
    <w:rsid w:val="00042333"/>
    <w:rsid w:val="0004518F"/>
    <w:rsid w:val="00046148"/>
    <w:rsid w:val="000466A0"/>
    <w:rsid w:val="00050C6C"/>
    <w:rsid w:val="00050F08"/>
    <w:rsid w:val="00051DD3"/>
    <w:rsid w:val="00051EEB"/>
    <w:rsid w:val="00054952"/>
    <w:rsid w:val="000559FF"/>
    <w:rsid w:val="000563F9"/>
    <w:rsid w:val="000570B4"/>
    <w:rsid w:val="00057CF6"/>
    <w:rsid w:val="000624B8"/>
    <w:rsid w:val="00062F2C"/>
    <w:rsid w:val="00064BB4"/>
    <w:rsid w:val="00064E6A"/>
    <w:rsid w:val="00066379"/>
    <w:rsid w:val="00067C40"/>
    <w:rsid w:val="000704B2"/>
    <w:rsid w:val="00070523"/>
    <w:rsid w:val="00070631"/>
    <w:rsid w:val="00070764"/>
    <w:rsid w:val="00070AA8"/>
    <w:rsid w:val="00070DA4"/>
    <w:rsid w:val="000743EF"/>
    <w:rsid w:val="00074525"/>
    <w:rsid w:val="00074B57"/>
    <w:rsid w:val="0007503C"/>
    <w:rsid w:val="00076317"/>
    <w:rsid w:val="00076F58"/>
    <w:rsid w:val="00080D15"/>
    <w:rsid w:val="000817BD"/>
    <w:rsid w:val="0008359D"/>
    <w:rsid w:val="000844C1"/>
    <w:rsid w:val="00084A17"/>
    <w:rsid w:val="000857F5"/>
    <w:rsid w:val="0008659E"/>
    <w:rsid w:val="000915E0"/>
    <w:rsid w:val="00093937"/>
    <w:rsid w:val="000950D1"/>
    <w:rsid w:val="00096451"/>
    <w:rsid w:val="000A1967"/>
    <w:rsid w:val="000A1D67"/>
    <w:rsid w:val="000A4202"/>
    <w:rsid w:val="000A4445"/>
    <w:rsid w:val="000A783E"/>
    <w:rsid w:val="000B0323"/>
    <w:rsid w:val="000B4104"/>
    <w:rsid w:val="000B52A7"/>
    <w:rsid w:val="000B6115"/>
    <w:rsid w:val="000B6123"/>
    <w:rsid w:val="000C0112"/>
    <w:rsid w:val="000C02B1"/>
    <w:rsid w:val="000C02DB"/>
    <w:rsid w:val="000C1695"/>
    <w:rsid w:val="000C2EC9"/>
    <w:rsid w:val="000C460B"/>
    <w:rsid w:val="000C486B"/>
    <w:rsid w:val="000C642E"/>
    <w:rsid w:val="000C73A8"/>
    <w:rsid w:val="000C7A20"/>
    <w:rsid w:val="000D0754"/>
    <w:rsid w:val="000D7A56"/>
    <w:rsid w:val="000E013A"/>
    <w:rsid w:val="000E1E2A"/>
    <w:rsid w:val="000E2C82"/>
    <w:rsid w:val="000E5292"/>
    <w:rsid w:val="000E577E"/>
    <w:rsid w:val="000E6805"/>
    <w:rsid w:val="000F1350"/>
    <w:rsid w:val="000F17C8"/>
    <w:rsid w:val="000F3252"/>
    <w:rsid w:val="000F3A23"/>
    <w:rsid w:val="000F3B84"/>
    <w:rsid w:val="000F601B"/>
    <w:rsid w:val="0010082C"/>
    <w:rsid w:val="00101CCD"/>
    <w:rsid w:val="00101EA8"/>
    <w:rsid w:val="00102BE4"/>
    <w:rsid w:val="00102C2B"/>
    <w:rsid w:val="00105760"/>
    <w:rsid w:val="00110951"/>
    <w:rsid w:val="00110D5D"/>
    <w:rsid w:val="0011213A"/>
    <w:rsid w:val="001135A3"/>
    <w:rsid w:val="00113AF1"/>
    <w:rsid w:val="00114FE6"/>
    <w:rsid w:val="0012113E"/>
    <w:rsid w:val="00122C69"/>
    <w:rsid w:val="00125599"/>
    <w:rsid w:val="00126E88"/>
    <w:rsid w:val="001335BB"/>
    <w:rsid w:val="00135B1B"/>
    <w:rsid w:val="00136D2C"/>
    <w:rsid w:val="0013797E"/>
    <w:rsid w:val="00140880"/>
    <w:rsid w:val="00142B4D"/>
    <w:rsid w:val="00144E99"/>
    <w:rsid w:val="00145620"/>
    <w:rsid w:val="0014584B"/>
    <w:rsid w:val="00145C02"/>
    <w:rsid w:val="001466DE"/>
    <w:rsid w:val="001473D7"/>
    <w:rsid w:val="00147D4F"/>
    <w:rsid w:val="0015142E"/>
    <w:rsid w:val="00152196"/>
    <w:rsid w:val="00152978"/>
    <w:rsid w:val="001535F6"/>
    <w:rsid w:val="00154B8F"/>
    <w:rsid w:val="00163BC4"/>
    <w:rsid w:val="001649E0"/>
    <w:rsid w:val="00165B77"/>
    <w:rsid w:val="00170174"/>
    <w:rsid w:val="001721C4"/>
    <w:rsid w:val="00173969"/>
    <w:rsid w:val="00175D7F"/>
    <w:rsid w:val="00176515"/>
    <w:rsid w:val="001777DA"/>
    <w:rsid w:val="00180030"/>
    <w:rsid w:val="0018102D"/>
    <w:rsid w:val="001817A9"/>
    <w:rsid w:val="001819CE"/>
    <w:rsid w:val="00182298"/>
    <w:rsid w:val="0018238E"/>
    <w:rsid w:val="001836DE"/>
    <w:rsid w:val="001836F2"/>
    <w:rsid w:val="00183A40"/>
    <w:rsid w:val="00183C91"/>
    <w:rsid w:val="00184785"/>
    <w:rsid w:val="00184957"/>
    <w:rsid w:val="00184972"/>
    <w:rsid w:val="00184E08"/>
    <w:rsid w:val="0018549C"/>
    <w:rsid w:val="0018707B"/>
    <w:rsid w:val="00187347"/>
    <w:rsid w:val="00190587"/>
    <w:rsid w:val="0019179E"/>
    <w:rsid w:val="00191ADD"/>
    <w:rsid w:val="001927E7"/>
    <w:rsid w:val="0019347D"/>
    <w:rsid w:val="0019476A"/>
    <w:rsid w:val="00195038"/>
    <w:rsid w:val="00195180"/>
    <w:rsid w:val="00196292"/>
    <w:rsid w:val="00196696"/>
    <w:rsid w:val="00197689"/>
    <w:rsid w:val="001A1787"/>
    <w:rsid w:val="001A1D33"/>
    <w:rsid w:val="001A408A"/>
    <w:rsid w:val="001A5394"/>
    <w:rsid w:val="001A5446"/>
    <w:rsid w:val="001B25CF"/>
    <w:rsid w:val="001B3FB8"/>
    <w:rsid w:val="001B540C"/>
    <w:rsid w:val="001B697D"/>
    <w:rsid w:val="001B78F1"/>
    <w:rsid w:val="001B7AFD"/>
    <w:rsid w:val="001C12F5"/>
    <w:rsid w:val="001C1F37"/>
    <w:rsid w:val="001C3217"/>
    <w:rsid w:val="001C34BE"/>
    <w:rsid w:val="001C3C8B"/>
    <w:rsid w:val="001C4286"/>
    <w:rsid w:val="001C45C5"/>
    <w:rsid w:val="001C4711"/>
    <w:rsid w:val="001C5680"/>
    <w:rsid w:val="001C5AD8"/>
    <w:rsid w:val="001C67BD"/>
    <w:rsid w:val="001C6C17"/>
    <w:rsid w:val="001D00C6"/>
    <w:rsid w:val="001D1063"/>
    <w:rsid w:val="001D4C25"/>
    <w:rsid w:val="001E0357"/>
    <w:rsid w:val="001E0C93"/>
    <w:rsid w:val="001E2093"/>
    <w:rsid w:val="001E2147"/>
    <w:rsid w:val="001E32FD"/>
    <w:rsid w:val="001E3789"/>
    <w:rsid w:val="001E47A8"/>
    <w:rsid w:val="001E4BD1"/>
    <w:rsid w:val="001E501A"/>
    <w:rsid w:val="001E56A0"/>
    <w:rsid w:val="001E7988"/>
    <w:rsid w:val="001F10F1"/>
    <w:rsid w:val="001F2510"/>
    <w:rsid w:val="001F2EF4"/>
    <w:rsid w:val="001F364F"/>
    <w:rsid w:val="001F3B4B"/>
    <w:rsid w:val="001F5625"/>
    <w:rsid w:val="001F5ACF"/>
    <w:rsid w:val="002012F3"/>
    <w:rsid w:val="00203028"/>
    <w:rsid w:val="00203864"/>
    <w:rsid w:val="00203B6F"/>
    <w:rsid w:val="00204711"/>
    <w:rsid w:val="0021015A"/>
    <w:rsid w:val="00211912"/>
    <w:rsid w:val="00212449"/>
    <w:rsid w:val="00213405"/>
    <w:rsid w:val="002139A8"/>
    <w:rsid w:val="00216AFC"/>
    <w:rsid w:val="002202C2"/>
    <w:rsid w:val="00220CDC"/>
    <w:rsid w:val="00220DB6"/>
    <w:rsid w:val="002212D9"/>
    <w:rsid w:val="00221568"/>
    <w:rsid w:val="00221678"/>
    <w:rsid w:val="00222267"/>
    <w:rsid w:val="0022233D"/>
    <w:rsid w:val="002244EA"/>
    <w:rsid w:val="00224EAF"/>
    <w:rsid w:val="002254B9"/>
    <w:rsid w:val="00225650"/>
    <w:rsid w:val="00226D07"/>
    <w:rsid w:val="002276AC"/>
    <w:rsid w:val="0022776E"/>
    <w:rsid w:val="0023030E"/>
    <w:rsid w:val="00232182"/>
    <w:rsid w:val="00233CF5"/>
    <w:rsid w:val="00234891"/>
    <w:rsid w:val="002356C5"/>
    <w:rsid w:val="00236B66"/>
    <w:rsid w:val="00242727"/>
    <w:rsid w:val="00243F9D"/>
    <w:rsid w:val="00244093"/>
    <w:rsid w:val="00245DC3"/>
    <w:rsid w:val="00246E05"/>
    <w:rsid w:val="00250000"/>
    <w:rsid w:val="00250038"/>
    <w:rsid w:val="00251F66"/>
    <w:rsid w:val="00251FCB"/>
    <w:rsid w:val="002549A8"/>
    <w:rsid w:val="00255847"/>
    <w:rsid w:val="0025617F"/>
    <w:rsid w:val="00260B03"/>
    <w:rsid w:val="002614C3"/>
    <w:rsid w:val="00262490"/>
    <w:rsid w:val="00262FD3"/>
    <w:rsid w:val="00263240"/>
    <w:rsid w:val="00264F43"/>
    <w:rsid w:val="002650E1"/>
    <w:rsid w:val="002655F0"/>
    <w:rsid w:val="00266662"/>
    <w:rsid w:val="00266ACA"/>
    <w:rsid w:val="00267068"/>
    <w:rsid w:val="002706C0"/>
    <w:rsid w:val="00271624"/>
    <w:rsid w:val="00271928"/>
    <w:rsid w:val="00273B61"/>
    <w:rsid w:val="0027539C"/>
    <w:rsid w:val="00276F02"/>
    <w:rsid w:val="002776E4"/>
    <w:rsid w:val="0028102F"/>
    <w:rsid w:val="002853A6"/>
    <w:rsid w:val="00286277"/>
    <w:rsid w:val="00286FAC"/>
    <w:rsid w:val="00287B5B"/>
    <w:rsid w:val="0029050D"/>
    <w:rsid w:val="00290ECD"/>
    <w:rsid w:val="00294659"/>
    <w:rsid w:val="0029501E"/>
    <w:rsid w:val="00296803"/>
    <w:rsid w:val="002A0933"/>
    <w:rsid w:val="002A0F8B"/>
    <w:rsid w:val="002A12B6"/>
    <w:rsid w:val="002A2472"/>
    <w:rsid w:val="002A3147"/>
    <w:rsid w:val="002A35CA"/>
    <w:rsid w:val="002A38C7"/>
    <w:rsid w:val="002A4190"/>
    <w:rsid w:val="002A554D"/>
    <w:rsid w:val="002A5F8F"/>
    <w:rsid w:val="002A75AA"/>
    <w:rsid w:val="002B012F"/>
    <w:rsid w:val="002B0336"/>
    <w:rsid w:val="002B087C"/>
    <w:rsid w:val="002B09C6"/>
    <w:rsid w:val="002B0C62"/>
    <w:rsid w:val="002B1143"/>
    <w:rsid w:val="002B21D4"/>
    <w:rsid w:val="002B2585"/>
    <w:rsid w:val="002B44B3"/>
    <w:rsid w:val="002B4EFE"/>
    <w:rsid w:val="002B6B45"/>
    <w:rsid w:val="002B7D1D"/>
    <w:rsid w:val="002C0465"/>
    <w:rsid w:val="002C5D98"/>
    <w:rsid w:val="002C621F"/>
    <w:rsid w:val="002C660B"/>
    <w:rsid w:val="002D2B2A"/>
    <w:rsid w:val="002D2EEC"/>
    <w:rsid w:val="002D36EA"/>
    <w:rsid w:val="002D3A75"/>
    <w:rsid w:val="002D3BC8"/>
    <w:rsid w:val="002D7964"/>
    <w:rsid w:val="002E0098"/>
    <w:rsid w:val="002E06F2"/>
    <w:rsid w:val="002E0E8C"/>
    <w:rsid w:val="002E3AF6"/>
    <w:rsid w:val="002E4DE1"/>
    <w:rsid w:val="002F0205"/>
    <w:rsid w:val="002F1FB6"/>
    <w:rsid w:val="002F33A0"/>
    <w:rsid w:val="002F4BA5"/>
    <w:rsid w:val="002F5A60"/>
    <w:rsid w:val="002F78E3"/>
    <w:rsid w:val="00300B96"/>
    <w:rsid w:val="00302718"/>
    <w:rsid w:val="00302DDC"/>
    <w:rsid w:val="003032A0"/>
    <w:rsid w:val="003036BC"/>
    <w:rsid w:val="00303DDD"/>
    <w:rsid w:val="003063AA"/>
    <w:rsid w:val="003066A9"/>
    <w:rsid w:val="00306B07"/>
    <w:rsid w:val="00306C44"/>
    <w:rsid w:val="00311B9C"/>
    <w:rsid w:val="003121E6"/>
    <w:rsid w:val="00312A1B"/>
    <w:rsid w:val="0031316E"/>
    <w:rsid w:val="00313682"/>
    <w:rsid w:val="00320026"/>
    <w:rsid w:val="00320116"/>
    <w:rsid w:val="0032066C"/>
    <w:rsid w:val="0032113B"/>
    <w:rsid w:val="003215C8"/>
    <w:rsid w:val="003225DA"/>
    <w:rsid w:val="00322AE4"/>
    <w:rsid w:val="00323AC9"/>
    <w:rsid w:val="003261FC"/>
    <w:rsid w:val="00326CE6"/>
    <w:rsid w:val="00330635"/>
    <w:rsid w:val="00332106"/>
    <w:rsid w:val="0033268D"/>
    <w:rsid w:val="003338CC"/>
    <w:rsid w:val="00333C65"/>
    <w:rsid w:val="003341A3"/>
    <w:rsid w:val="00334716"/>
    <w:rsid w:val="00334BF3"/>
    <w:rsid w:val="00334CD5"/>
    <w:rsid w:val="00336D46"/>
    <w:rsid w:val="00342098"/>
    <w:rsid w:val="0034234C"/>
    <w:rsid w:val="00344720"/>
    <w:rsid w:val="00345972"/>
    <w:rsid w:val="00345E59"/>
    <w:rsid w:val="00346C20"/>
    <w:rsid w:val="00346FA3"/>
    <w:rsid w:val="00347022"/>
    <w:rsid w:val="003470CE"/>
    <w:rsid w:val="003501CE"/>
    <w:rsid w:val="00351307"/>
    <w:rsid w:val="00352291"/>
    <w:rsid w:val="00352C61"/>
    <w:rsid w:val="00355100"/>
    <w:rsid w:val="0036172F"/>
    <w:rsid w:val="00362ADD"/>
    <w:rsid w:val="00365037"/>
    <w:rsid w:val="00365E4D"/>
    <w:rsid w:val="003718D2"/>
    <w:rsid w:val="00371E07"/>
    <w:rsid w:val="00372A09"/>
    <w:rsid w:val="00373613"/>
    <w:rsid w:val="00376C2A"/>
    <w:rsid w:val="00376E2C"/>
    <w:rsid w:val="00377D89"/>
    <w:rsid w:val="0038041D"/>
    <w:rsid w:val="00381F87"/>
    <w:rsid w:val="00384171"/>
    <w:rsid w:val="003856D0"/>
    <w:rsid w:val="003868E7"/>
    <w:rsid w:val="00386B4B"/>
    <w:rsid w:val="0039175E"/>
    <w:rsid w:val="00392565"/>
    <w:rsid w:val="003940F6"/>
    <w:rsid w:val="00397084"/>
    <w:rsid w:val="003A03CF"/>
    <w:rsid w:val="003A174F"/>
    <w:rsid w:val="003A1C3A"/>
    <w:rsid w:val="003A2BC2"/>
    <w:rsid w:val="003A47BA"/>
    <w:rsid w:val="003A742A"/>
    <w:rsid w:val="003B0D1F"/>
    <w:rsid w:val="003B16E5"/>
    <w:rsid w:val="003B30AD"/>
    <w:rsid w:val="003B520C"/>
    <w:rsid w:val="003C074E"/>
    <w:rsid w:val="003C33BD"/>
    <w:rsid w:val="003C4226"/>
    <w:rsid w:val="003C68DB"/>
    <w:rsid w:val="003C73D4"/>
    <w:rsid w:val="003D0A73"/>
    <w:rsid w:val="003D11F9"/>
    <w:rsid w:val="003D29E7"/>
    <w:rsid w:val="003D5780"/>
    <w:rsid w:val="003D5A6F"/>
    <w:rsid w:val="003D5E28"/>
    <w:rsid w:val="003D64E4"/>
    <w:rsid w:val="003D65EB"/>
    <w:rsid w:val="003D6E84"/>
    <w:rsid w:val="003D7205"/>
    <w:rsid w:val="003D7DDA"/>
    <w:rsid w:val="003D7F69"/>
    <w:rsid w:val="003E1D04"/>
    <w:rsid w:val="003E3478"/>
    <w:rsid w:val="003E4312"/>
    <w:rsid w:val="003E63AD"/>
    <w:rsid w:val="003E6A00"/>
    <w:rsid w:val="003F01A3"/>
    <w:rsid w:val="003F0CE2"/>
    <w:rsid w:val="003F0DD7"/>
    <w:rsid w:val="003F1635"/>
    <w:rsid w:val="003F1897"/>
    <w:rsid w:val="003F5B0C"/>
    <w:rsid w:val="003F6277"/>
    <w:rsid w:val="003F67A1"/>
    <w:rsid w:val="003F7168"/>
    <w:rsid w:val="003F741F"/>
    <w:rsid w:val="00400490"/>
    <w:rsid w:val="00400984"/>
    <w:rsid w:val="00401E2C"/>
    <w:rsid w:val="00402F1F"/>
    <w:rsid w:val="004031DB"/>
    <w:rsid w:val="00403C93"/>
    <w:rsid w:val="0040496B"/>
    <w:rsid w:val="00404FC8"/>
    <w:rsid w:val="00405D24"/>
    <w:rsid w:val="00407186"/>
    <w:rsid w:val="004078C0"/>
    <w:rsid w:val="00407A03"/>
    <w:rsid w:val="00410A62"/>
    <w:rsid w:val="0041133B"/>
    <w:rsid w:val="00411DD9"/>
    <w:rsid w:val="004123A9"/>
    <w:rsid w:val="00412640"/>
    <w:rsid w:val="00413BC7"/>
    <w:rsid w:val="004170E1"/>
    <w:rsid w:val="00420246"/>
    <w:rsid w:val="004219C9"/>
    <w:rsid w:val="00421DD5"/>
    <w:rsid w:val="00422017"/>
    <w:rsid w:val="004225CD"/>
    <w:rsid w:val="00426446"/>
    <w:rsid w:val="004268AB"/>
    <w:rsid w:val="00426C32"/>
    <w:rsid w:val="004278EF"/>
    <w:rsid w:val="0043066B"/>
    <w:rsid w:val="0043493F"/>
    <w:rsid w:val="00435C5E"/>
    <w:rsid w:val="00436C26"/>
    <w:rsid w:val="0044273A"/>
    <w:rsid w:val="0044397E"/>
    <w:rsid w:val="0044594B"/>
    <w:rsid w:val="00445D8C"/>
    <w:rsid w:val="00446523"/>
    <w:rsid w:val="0045109F"/>
    <w:rsid w:val="00451CF8"/>
    <w:rsid w:val="0045255E"/>
    <w:rsid w:val="004527E9"/>
    <w:rsid w:val="00452FAF"/>
    <w:rsid w:val="0045436E"/>
    <w:rsid w:val="00454A11"/>
    <w:rsid w:val="00455B24"/>
    <w:rsid w:val="00455D22"/>
    <w:rsid w:val="00456017"/>
    <w:rsid w:val="00456281"/>
    <w:rsid w:val="00461985"/>
    <w:rsid w:val="00462F52"/>
    <w:rsid w:val="00464E6F"/>
    <w:rsid w:val="00465623"/>
    <w:rsid w:val="00466695"/>
    <w:rsid w:val="004710DE"/>
    <w:rsid w:val="00471869"/>
    <w:rsid w:val="004740B9"/>
    <w:rsid w:val="0047514A"/>
    <w:rsid w:val="00477407"/>
    <w:rsid w:val="00477C2E"/>
    <w:rsid w:val="004810E7"/>
    <w:rsid w:val="00481784"/>
    <w:rsid w:val="0048209B"/>
    <w:rsid w:val="004822C7"/>
    <w:rsid w:val="00482E1B"/>
    <w:rsid w:val="00483859"/>
    <w:rsid w:val="00484CCC"/>
    <w:rsid w:val="004854D8"/>
    <w:rsid w:val="00485879"/>
    <w:rsid w:val="004873F5"/>
    <w:rsid w:val="00491209"/>
    <w:rsid w:val="00492AB9"/>
    <w:rsid w:val="00493F17"/>
    <w:rsid w:val="004A0197"/>
    <w:rsid w:val="004A068B"/>
    <w:rsid w:val="004A4A97"/>
    <w:rsid w:val="004A5796"/>
    <w:rsid w:val="004A5C18"/>
    <w:rsid w:val="004A7F74"/>
    <w:rsid w:val="004B009B"/>
    <w:rsid w:val="004B12C1"/>
    <w:rsid w:val="004B1BDB"/>
    <w:rsid w:val="004B1FD3"/>
    <w:rsid w:val="004B5CE1"/>
    <w:rsid w:val="004B66D2"/>
    <w:rsid w:val="004B7EA1"/>
    <w:rsid w:val="004C2053"/>
    <w:rsid w:val="004C35D3"/>
    <w:rsid w:val="004C3EA4"/>
    <w:rsid w:val="004C7988"/>
    <w:rsid w:val="004D1961"/>
    <w:rsid w:val="004D2578"/>
    <w:rsid w:val="004D398C"/>
    <w:rsid w:val="004D3EAE"/>
    <w:rsid w:val="004D656C"/>
    <w:rsid w:val="004D7706"/>
    <w:rsid w:val="004E142E"/>
    <w:rsid w:val="004E1AD2"/>
    <w:rsid w:val="004E35AB"/>
    <w:rsid w:val="004E3861"/>
    <w:rsid w:val="004E5725"/>
    <w:rsid w:val="004E796B"/>
    <w:rsid w:val="004F02C2"/>
    <w:rsid w:val="004F453C"/>
    <w:rsid w:val="004F4606"/>
    <w:rsid w:val="004F4BD3"/>
    <w:rsid w:val="00500B65"/>
    <w:rsid w:val="00503C21"/>
    <w:rsid w:val="00503E72"/>
    <w:rsid w:val="005059F9"/>
    <w:rsid w:val="005062B8"/>
    <w:rsid w:val="00506D18"/>
    <w:rsid w:val="00511138"/>
    <w:rsid w:val="00511C7D"/>
    <w:rsid w:val="0051229D"/>
    <w:rsid w:val="00512BDB"/>
    <w:rsid w:val="005133B9"/>
    <w:rsid w:val="00513938"/>
    <w:rsid w:val="00513B34"/>
    <w:rsid w:val="00514D74"/>
    <w:rsid w:val="00515699"/>
    <w:rsid w:val="0051588A"/>
    <w:rsid w:val="00517FC5"/>
    <w:rsid w:val="005209C2"/>
    <w:rsid w:val="00520CC2"/>
    <w:rsid w:val="0052199C"/>
    <w:rsid w:val="00522AE0"/>
    <w:rsid w:val="00522DF8"/>
    <w:rsid w:val="00522FA0"/>
    <w:rsid w:val="005240FF"/>
    <w:rsid w:val="005254E9"/>
    <w:rsid w:val="00525888"/>
    <w:rsid w:val="00526834"/>
    <w:rsid w:val="0053035C"/>
    <w:rsid w:val="00531AE1"/>
    <w:rsid w:val="00532391"/>
    <w:rsid w:val="0053241B"/>
    <w:rsid w:val="005336EC"/>
    <w:rsid w:val="00534FF8"/>
    <w:rsid w:val="0054089B"/>
    <w:rsid w:val="00542548"/>
    <w:rsid w:val="00542A08"/>
    <w:rsid w:val="00544001"/>
    <w:rsid w:val="0054589D"/>
    <w:rsid w:val="00546C48"/>
    <w:rsid w:val="00551E19"/>
    <w:rsid w:val="00552181"/>
    <w:rsid w:val="00554F30"/>
    <w:rsid w:val="00555F0C"/>
    <w:rsid w:val="0055721F"/>
    <w:rsid w:val="005603EC"/>
    <w:rsid w:val="00561CBA"/>
    <w:rsid w:val="005635D0"/>
    <w:rsid w:val="00563731"/>
    <w:rsid w:val="0056435C"/>
    <w:rsid w:val="00564B82"/>
    <w:rsid w:val="005707D2"/>
    <w:rsid w:val="005746E3"/>
    <w:rsid w:val="0057479A"/>
    <w:rsid w:val="00574A06"/>
    <w:rsid w:val="00574D57"/>
    <w:rsid w:val="00575316"/>
    <w:rsid w:val="00576D3B"/>
    <w:rsid w:val="00577E60"/>
    <w:rsid w:val="0058080F"/>
    <w:rsid w:val="00580E33"/>
    <w:rsid w:val="00581182"/>
    <w:rsid w:val="005838D1"/>
    <w:rsid w:val="0058412E"/>
    <w:rsid w:val="00585EA3"/>
    <w:rsid w:val="0058702C"/>
    <w:rsid w:val="00587FCA"/>
    <w:rsid w:val="005904D9"/>
    <w:rsid w:val="00590537"/>
    <w:rsid w:val="00591221"/>
    <w:rsid w:val="00592CC7"/>
    <w:rsid w:val="005A0549"/>
    <w:rsid w:val="005A0C20"/>
    <w:rsid w:val="005A0DB4"/>
    <w:rsid w:val="005A375B"/>
    <w:rsid w:val="005A3860"/>
    <w:rsid w:val="005A3F02"/>
    <w:rsid w:val="005A4DB4"/>
    <w:rsid w:val="005B07B7"/>
    <w:rsid w:val="005B090D"/>
    <w:rsid w:val="005B1F16"/>
    <w:rsid w:val="005B25D5"/>
    <w:rsid w:val="005B28A6"/>
    <w:rsid w:val="005B59B0"/>
    <w:rsid w:val="005C095C"/>
    <w:rsid w:val="005C5325"/>
    <w:rsid w:val="005C6DEA"/>
    <w:rsid w:val="005C6E1D"/>
    <w:rsid w:val="005D1454"/>
    <w:rsid w:val="005D3BC4"/>
    <w:rsid w:val="005D5FF9"/>
    <w:rsid w:val="005D647F"/>
    <w:rsid w:val="005D6CEF"/>
    <w:rsid w:val="005D7F19"/>
    <w:rsid w:val="005E04BF"/>
    <w:rsid w:val="005E0889"/>
    <w:rsid w:val="005E136F"/>
    <w:rsid w:val="005E1A7C"/>
    <w:rsid w:val="005E1C11"/>
    <w:rsid w:val="005E20E0"/>
    <w:rsid w:val="005E2A0E"/>
    <w:rsid w:val="005E4187"/>
    <w:rsid w:val="005E5192"/>
    <w:rsid w:val="005E519C"/>
    <w:rsid w:val="005E52E8"/>
    <w:rsid w:val="005E6EBD"/>
    <w:rsid w:val="005E7710"/>
    <w:rsid w:val="005F0545"/>
    <w:rsid w:val="005F06CC"/>
    <w:rsid w:val="005F12EB"/>
    <w:rsid w:val="005F325A"/>
    <w:rsid w:val="005F4377"/>
    <w:rsid w:val="005F4F6E"/>
    <w:rsid w:val="005F65EE"/>
    <w:rsid w:val="005F6B89"/>
    <w:rsid w:val="005F6C7F"/>
    <w:rsid w:val="005F6FB7"/>
    <w:rsid w:val="005F78E5"/>
    <w:rsid w:val="005F7BC8"/>
    <w:rsid w:val="005F7DE7"/>
    <w:rsid w:val="006005C1"/>
    <w:rsid w:val="006007CC"/>
    <w:rsid w:val="00604B11"/>
    <w:rsid w:val="00606402"/>
    <w:rsid w:val="00606F16"/>
    <w:rsid w:val="006076E0"/>
    <w:rsid w:val="006119E6"/>
    <w:rsid w:val="0061388D"/>
    <w:rsid w:val="00614C30"/>
    <w:rsid w:val="006170A7"/>
    <w:rsid w:val="00617AD0"/>
    <w:rsid w:val="00617E12"/>
    <w:rsid w:val="00620698"/>
    <w:rsid w:val="00621545"/>
    <w:rsid w:val="006222A9"/>
    <w:rsid w:val="00623D6A"/>
    <w:rsid w:val="0062659D"/>
    <w:rsid w:val="006269FE"/>
    <w:rsid w:val="00626F8B"/>
    <w:rsid w:val="0063080B"/>
    <w:rsid w:val="00631021"/>
    <w:rsid w:val="00631108"/>
    <w:rsid w:val="0063150E"/>
    <w:rsid w:val="0063286E"/>
    <w:rsid w:val="00632CD0"/>
    <w:rsid w:val="00637D09"/>
    <w:rsid w:val="006406FA"/>
    <w:rsid w:val="00642134"/>
    <w:rsid w:val="006425AE"/>
    <w:rsid w:val="00643B0C"/>
    <w:rsid w:val="00644DC6"/>
    <w:rsid w:val="00645AEE"/>
    <w:rsid w:val="00646F7F"/>
    <w:rsid w:val="006534B0"/>
    <w:rsid w:val="00653F98"/>
    <w:rsid w:val="006541EC"/>
    <w:rsid w:val="00656C78"/>
    <w:rsid w:val="0065785C"/>
    <w:rsid w:val="0066064F"/>
    <w:rsid w:val="00661B68"/>
    <w:rsid w:val="0066339C"/>
    <w:rsid w:val="00666098"/>
    <w:rsid w:val="00667789"/>
    <w:rsid w:val="0067132E"/>
    <w:rsid w:val="00672114"/>
    <w:rsid w:val="006728F0"/>
    <w:rsid w:val="006732B6"/>
    <w:rsid w:val="006735C3"/>
    <w:rsid w:val="006743EF"/>
    <w:rsid w:val="00676E96"/>
    <w:rsid w:val="00677D04"/>
    <w:rsid w:val="006846C1"/>
    <w:rsid w:val="00685DC3"/>
    <w:rsid w:val="00690B4C"/>
    <w:rsid w:val="00690DC6"/>
    <w:rsid w:val="00691597"/>
    <w:rsid w:val="00692EE6"/>
    <w:rsid w:val="006931B1"/>
    <w:rsid w:val="00693385"/>
    <w:rsid w:val="00693B4E"/>
    <w:rsid w:val="006967D3"/>
    <w:rsid w:val="00696CF3"/>
    <w:rsid w:val="006A0CF2"/>
    <w:rsid w:val="006A2B95"/>
    <w:rsid w:val="006A2BEF"/>
    <w:rsid w:val="006A34E1"/>
    <w:rsid w:val="006A3C98"/>
    <w:rsid w:val="006A4900"/>
    <w:rsid w:val="006A5E0E"/>
    <w:rsid w:val="006B0476"/>
    <w:rsid w:val="006B22DF"/>
    <w:rsid w:val="006B2ACE"/>
    <w:rsid w:val="006B34B2"/>
    <w:rsid w:val="006B4485"/>
    <w:rsid w:val="006B4559"/>
    <w:rsid w:val="006B57D7"/>
    <w:rsid w:val="006B6CA3"/>
    <w:rsid w:val="006C002A"/>
    <w:rsid w:val="006C0DD8"/>
    <w:rsid w:val="006C2793"/>
    <w:rsid w:val="006C2C4C"/>
    <w:rsid w:val="006C2E55"/>
    <w:rsid w:val="006C3613"/>
    <w:rsid w:val="006C3967"/>
    <w:rsid w:val="006C4ADE"/>
    <w:rsid w:val="006C5195"/>
    <w:rsid w:val="006C643C"/>
    <w:rsid w:val="006C79CE"/>
    <w:rsid w:val="006C7FCD"/>
    <w:rsid w:val="006D0D90"/>
    <w:rsid w:val="006D1866"/>
    <w:rsid w:val="006D2595"/>
    <w:rsid w:val="006D3A51"/>
    <w:rsid w:val="006D658F"/>
    <w:rsid w:val="006E2AA3"/>
    <w:rsid w:val="006E445B"/>
    <w:rsid w:val="006E667B"/>
    <w:rsid w:val="006F0BDE"/>
    <w:rsid w:val="006F0CF3"/>
    <w:rsid w:val="006F0E8A"/>
    <w:rsid w:val="006F0F03"/>
    <w:rsid w:val="006F14D5"/>
    <w:rsid w:val="006F2518"/>
    <w:rsid w:val="006F2B87"/>
    <w:rsid w:val="006F3A63"/>
    <w:rsid w:val="006F44C8"/>
    <w:rsid w:val="006F4763"/>
    <w:rsid w:val="006F506E"/>
    <w:rsid w:val="006F5DD0"/>
    <w:rsid w:val="006F7C68"/>
    <w:rsid w:val="007013A6"/>
    <w:rsid w:val="00702A9C"/>
    <w:rsid w:val="00702C84"/>
    <w:rsid w:val="007037C0"/>
    <w:rsid w:val="00703A62"/>
    <w:rsid w:val="00703E26"/>
    <w:rsid w:val="00706BAB"/>
    <w:rsid w:val="007110BF"/>
    <w:rsid w:val="007115DB"/>
    <w:rsid w:val="00711C56"/>
    <w:rsid w:val="00712DA6"/>
    <w:rsid w:val="00713C20"/>
    <w:rsid w:val="007147EE"/>
    <w:rsid w:val="00714CA4"/>
    <w:rsid w:val="007156EB"/>
    <w:rsid w:val="00715725"/>
    <w:rsid w:val="00716744"/>
    <w:rsid w:val="00716CC3"/>
    <w:rsid w:val="007201F2"/>
    <w:rsid w:val="00720D23"/>
    <w:rsid w:val="00724804"/>
    <w:rsid w:val="00725A18"/>
    <w:rsid w:val="00725F0A"/>
    <w:rsid w:val="00727621"/>
    <w:rsid w:val="007277F3"/>
    <w:rsid w:val="00727F06"/>
    <w:rsid w:val="00730FA3"/>
    <w:rsid w:val="00731538"/>
    <w:rsid w:val="0073300C"/>
    <w:rsid w:val="007338CE"/>
    <w:rsid w:val="00733AC5"/>
    <w:rsid w:val="00733B23"/>
    <w:rsid w:val="00734F08"/>
    <w:rsid w:val="00735560"/>
    <w:rsid w:val="00736A9A"/>
    <w:rsid w:val="00736BDE"/>
    <w:rsid w:val="00744071"/>
    <w:rsid w:val="007453DC"/>
    <w:rsid w:val="00745EB4"/>
    <w:rsid w:val="00746640"/>
    <w:rsid w:val="007472B0"/>
    <w:rsid w:val="007474AE"/>
    <w:rsid w:val="007479D9"/>
    <w:rsid w:val="00747A87"/>
    <w:rsid w:val="0075041F"/>
    <w:rsid w:val="00751502"/>
    <w:rsid w:val="00751563"/>
    <w:rsid w:val="00753F38"/>
    <w:rsid w:val="00754DE2"/>
    <w:rsid w:val="00760A86"/>
    <w:rsid w:val="00764635"/>
    <w:rsid w:val="0076577A"/>
    <w:rsid w:val="0076628A"/>
    <w:rsid w:val="00771035"/>
    <w:rsid w:val="00772988"/>
    <w:rsid w:val="00773A95"/>
    <w:rsid w:val="00774A9D"/>
    <w:rsid w:val="00777587"/>
    <w:rsid w:val="00777A48"/>
    <w:rsid w:val="00782BC1"/>
    <w:rsid w:val="00783E88"/>
    <w:rsid w:val="00786501"/>
    <w:rsid w:val="007871A9"/>
    <w:rsid w:val="00787DE1"/>
    <w:rsid w:val="00792EFC"/>
    <w:rsid w:val="007933A8"/>
    <w:rsid w:val="00795A63"/>
    <w:rsid w:val="00796E25"/>
    <w:rsid w:val="00797131"/>
    <w:rsid w:val="00797B7A"/>
    <w:rsid w:val="00797D2D"/>
    <w:rsid w:val="007A04DF"/>
    <w:rsid w:val="007A1654"/>
    <w:rsid w:val="007A21F6"/>
    <w:rsid w:val="007A230F"/>
    <w:rsid w:val="007A38A7"/>
    <w:rsid w:val="007A54F7"/>
    <w:rsid w:val="007A6756"/>
    <w:rsid w:val="007A71FB"/>
    <w:rsid w:val="007A72A4"/>
    <w:rsid w:val="007A72F1"/>
    <w:rsid w:val="007A77B5"/>
    <w:rsid w:val="007B028C"/>
    <w:rsid w:val="007B038F"/>
    <w:rsid w:val="007B0CCE"/>
    <w:rsid w:val="007B5C9E"/>
    <w:rsid w:val="007B6308"/>
    <w:rsid w:val="007C1B17"/>
    <w:rsid w:val="007C23B3"/>
    <w:rsid w:val="007C3072"/>
    <w:rsid w:val="007C51E4"/>
    <w:rsid w:val="007C6C2D"/>
    <w:rsid w:val="007C6CEA"/>
    <w:rsid w:val="007C6D32"/>
    <w:rsid w:val="007D0403"/>
    <w:rsid w:val="007D1E62"/>
    <w:rsid w:val="007D27F8"/>
    <w:rsid w:val="007D3931"/>
    <w:rsid w:val="007D3A5C"/>
    <w:rsid w:val="007D6551"/>
    <w:rsid w:val="007E1232"/>
    <w:rsid w:val="007E1960"/>
    <w:rsid w:val="007E4922"/>
    <w:rsid w:val="007E4B72"/>
    <w:rsid w:val="007E5406"/>
    <w:rsid w:val="007E5844"/>
    <w:rsid w:val="007E5A28"/>
    <w:rsid w:val="007E5A3B"/>
    <w:rsid w:val="007E5D2F"/>
    <w:rsid w:val="007E5DF5"/>
    <w:rsid w:val="007E6BE6"/>
    <w:rsid w:val="007E752F"/>
    <w:rsid w:val="007E7B73"/>
    <w:rsid w:val="007F10C3"/>
    <w:rsid w:val="007F208D"/>
    <w:rsid w:val="007F2704"/>
    <w:rsid w:val="007F2981"/>
    <w:rsid w:val="007F469A"/>
    <w:rsid w:val="007F52CA"/>
    <w:rsid w:val="007F5D8B"/>
    <w:rsid w:val="007F6049"/>
    <w:rsid w:val="007F69F8"/>
    <w:rsid w:val="007F7031"/>
    <w:rsid w:val="007F7251"/>
    <w:rsid w:val="007F75C0"/>
    <w:rsid w:val="007F7A42"/>
    <w:rsid w:val="008005A1"/>
    <w:rsid w:val="00801ADD"/>
    <w:rsid w:val="008046CC"/>
    <w:rsid w:val="00806C16"/>
    <w:rsid w:val="00807AC9"/>
    <w:rsid w:val="00810DEE"/>
    <w:rsid w:val="008116E5"/>
    <w:rsid w:val="00813002"/>
    <w:rsid w:val="00814C18"/>
    <w:rsid w:val="00814DDD"/>
    <w:rsid w:val="00814E1C"/>
    <w:rsid w:val="0081535E"/>
    <w:rsid w:val="008154D3"/>
    <w:rsid w:val="00815846"/>
    <w:rsid w:val="0081612B"/>
    <w:rsid w:val="00816A71"/>
    <w:rsid w:val="008208EF"/>
    <w:rsid w:val="00821117"/>
    <w:rsid w:val="00822D0C"/>
    <w:rsid w:val="00823CE7"/>
    <w:rsid w:val="00824016"/>
    <w:rsid w:val="00824F8E"/>
    <w:rsid w:val="008255F6"/>
    <w:rsid w:val="00827A70"/>
    <w:rsid w:val="00831EF2"/>
    <w:rsid w:val="00832C01"/>
    <w:rsid w:val="00833836"/>
    <w:rsid w:val="0083411B"/>
    <w:rsid w:val="00834960"/>
    <w:rsid w:val="00835E5E"/>
    <w:rsid w:val="00836551"/>
    <w:rsid w:val="00837347"/>
    <w:rsid w:val="0084056A"/>
    <w:rsid w:val="008409DD"/>
    <w:rsid w:val="00841348"/>
    <w:rsid w:val="00842B28"/>
    <w:rsid w:val="008430A0"/>
    <w:rsid w:val="00843A25"/>
    <w:rsid w:val="00843C95"/>
    <w:rsid w:val="0084453E"/>
    <w:rsid w:val="0084551E"/>
    <w:rsid w:val="00845636"/>
    <w:rsid w:val="008463DC"/>
    <w:rsid w:val="008476DA"/>
    <w:rsid w:val="00852B9A"/>
    <w:rsid w:val="00854984"/>
    <w:rsid w:val="008556B2"/>
    <w:rsid w:val="0085715D"/>
    <w:rsid w:val="00857AB0"/>
    <w:rsid w:val="00860A98"/>
    <w:rsid w:val="00860F49"/>
    <w:rsid w:val="00862F2A"/>
    <w:rsid w:val="008631E7"/>
    <w:rsid w:val="00864F11"/>
    <w:rsid w:val="00865A32"/>
    <w:rsid w:val="00865B4F"/>
    <w:rsid w:val="008661F4"/>
    <w:rsid w:val="008676A5"/>
    <w:rsid w:val="008703F2"/>
    <w:rsid w:val="00870A98"/>
    <w:rsid w:val="0087288F"/>
    <w:rsid w:val="00872AAB"/>
    <w:rsid w:val="008761B4"/>
    <w:rsid w:val="00876FC8"/>
    <w:rsid w:val="008773E0"/>
    <w:rsid w:val="0087784D"/>
    <w:rsid w:val="00877C1F"/>
    <w:rsid w:val="00881992"/>
    <w:rsid w:val="0088261E"/>
    <w:rsid w:val="00883504"/>
    <w:rsid w:val="00884EBC"/>
    <w:rsid w:val="00887D21"/>
    <w:rsid w:val="0089279A"/>
    <w:rsid w:val="00892CB7"/>
    <w:rsid w:val="00892E3A"/>
    <w:rsid w:val="008935B6"/>
    <w:rsid w:val="00895959"/>
    <w:rsid w:val="00895F1E"/>
    <w:rsid w:val="008977AE"/>
    <w:rsid w:val="00897A72"/>
    <w:rsid w:val="00897EB7"/>
    <w:rsid w:val="008A0EA4"/>
    <w:rsid w:val="008A14D8"/>
    <w:rsid w:val="008A1539"/>
    <w:rsid w:val="008A225C"/>
    <w:rsid w:val="008A2BFB"/>
    <w:rsid w:val="008A6B33"/>
    <w:rsid w:val="008A709A"/>
    <w:rsid w:val="008B1253"/>
    <w:rsid w:val="008B46DB"/>
    <w:rsid w:val="008B532E"/>
    <w:rsid w:val="008B5937"/>
    <w:rsid w:val="008B70C9"/>
    <w:rsid w:val="008B71D0"/>
    <w:rsid w:val="008C049A"/>
    <w:rsid w:val="008C1C48"/>
    <w:rsid w:val="008C2E31"/>
    <w:rsid w:val="008C33E5"/>
    <w:rsid w:val="008C3BE2"/>
    <w:rsid w:val="008C6F29"/>
    <w:rsid w:val="008C763C"/>
    <w:rsid w:val="008C7CCC"/>
    <w:rsid w:val="008C7F61"/>
    <w:rsid w:val="008D2FEF"/>
    <w:rsid w:val="008D55B6"/>
    <w:rsid w:val="008D5A0A"/>
    <w:rsid w:val="008D5E94"/>
    <w:rsid w:val="008D6820"/>
    <w:rsid w:val="008D6CB9"/>
    <w:rsid w:val="008E14C2"/>
    <w:rsid w:val="008E1560"/>
    <w:rsid w:val="008E249D"/>
    <w:rsid w:val="008E3245"/>
    <w:rsid w:val="008E4210"/>
    <w:rsid w:val="008E468C"/>
    <w:rsid w:val="008E6DA4"/>
    <w:rsid w:val="008E7FEE"/>
    <w:rsid w:val="008F307D"/>
    <w:rsid w:val="008F39DC"/>
    <w:rsid w:val="008F472D"/>
    <w:rsid w:val="008F6715"/>
    <w:rsid w:val="009011AF"/>
    <w:rsid w:val="00901304"/>
    <w:rsid w:val="0090143A"/>
    <w:rsid w:val="009021C5"/>
    <w:rsid w:val="0090239E"/>
    <w:rsid w:val="00902CC9"/>
    <w:rsid w:val="009038CB"/>
    <w:rsid w:val="00903D66"/>
    <w:rsid w:val="0090495C"/>
    <w:rsid w:val="00904F87"/>
    <w:rsid w:val="009050CE"/>
    <w:rsid w:val="00905449"/>
    <w:rsid w:val="0090707B"/>
    <w:rsid w:val="0091009B"/>
    <w:rsid w:val="00910260"/>
    <w:rsid w:val="00911381"/>
    <w:rsid w:val="009136BC"/>
    <w:rsid w:val="00914C73"/>
    <w:rsid w:val="00914E0F"/>
    <w:rsid w:val="00915395"/>
    <w:rsid w:val="0091555B"/>
    <w:rsid w:val="009172AD"/>
    <w:rsid w:val="009208C0"/>
    <w:rsid w:val="00921217"/>
    <w:rsid w:val="009229B9"/>
    <w:rsid w:val="00923927"/>
    <w:rsid w:val="00925B01"/>
    <w:rsid w:val="00925DF2"/>
    <w:rsid w:val="00926491"/>
    <w:rsid w:val="00927936"/>
    <w:rsid w:val="0092795E"/>
    <w:rsid w:val="0093068D"/>
    <w:rsid w:val="00930E8E"/>
    <w:rsid w:val="00934A67"/>
    <w:rsid w:val="009364DA"/>
    <w:rsid w:val="0093746B"/>
    <w:rsid w:val="0093749E"/>
    <w:rsid w:val="00940486"/>
    <w:rsid w:val="009405BE"/>
    <w:rsid w:val="009414A5"/>
    <w:rsid w:val="00944D3A"/>
    <w:rsid w:val="00945CE6"/>
    <w:rsid w:val="0095111F"/>
    <w:rsid w:val="009521D6"/>
    <w:rsid w:val="009533EB"/>
    <w:rsid w:val="009554D2"/>
    <w:rsid w:val="009560A7"/>
    <w:rsid w:val="00956F0B"/>
    <w:rsid w:val="00957104"/>
    <w:rsid w:val="00960BDC"/>
    <w:rsid w:val="0096283C"/>
    <w:rsid w:val="00962DC6"/>
    <w:rsid w:val="0096489F"/>
    <w:rsid w:val="009651D5"/>
    <w:rsid w:val="009660B2"/>
    <w:rsid w:val="0096700C"/>
    <w:rsid w:val="00967223"/>
    <w:rsid w:val="00967412"/>
    <w:rsid w:val="0097001D"/>
    <w:rsid w:val="009703D7"/>
    <w:rsid w:val="00970454"/>
    <w:rsid w:val="00970DC9"/>
    <w:rsid w:val="00971891"/>
    <w:rsid w:val="00973430"/>
    <w:rsid w:val="00974661"/>
    <w:rsid w:val="00975101"/>
    <w:rsid w:val="00976C2C"/>
    <w:rsid w:val="00976EC3"/>
    <w:rsid w:val="00976F46"/>
    <w:rsid w:val="00976F5C"/>
    <w:rsid w:val="00982F19"/>
    <w:rsid w:val="009831A4"/>
    <w:rsid w:val="009845FE"/>
    <w:rsid w:val="009847BA"/>
    <w:rsid w:val="009853E5"/>
    <w:rsid w:val="00990E47"/>
    <w:rsid w:val="00991853"/>
    <w:rsid w:val="00993367"/>
    <w:rsid w:val="009942E6"/>
    <w:rsid w:val="00994634"/>
    <w:rsid w:val="00994743"/>
    <w:rsid w:val="00994B6F"/>
    <w:rsid w:val="0099507E"/>
    <w:rsid w:val="0099510B"/>
    <w:rsid w:val="00997C81"/>
    <w:rsid w:val="009A0F21"/>
    <w:rsid w:val="009A308A"/>
    <w:rsid w:val="009A3B29"/>
    <w:rsid w:val="009A6943"/>
    <w:rsid w:val="009B0C5A"/>
    <w:rsid w:val="009B47C7"/>
    <w:rsid w:val="009B48E3"/>
    <w:rsid w:val="009B7372"/>
    <w:rsid w:val="009C092F"/>
    <w:rsid w:val="009C2128"/>
    <w:rsid w:val="009C294F"/>
    <w:rsid w:val="009C423C"/>
    <w:rsid w:val="009C61F0"/>
    <w:rsid w:val="009C63A1"/>
    <w:rsid w:val="009D09A1"/>
    <w:rsid w:val="009D265F"/>
    <w:rsid w:val="009D3082"/>
    <w:rsid w:val="009D320A"/>
    <w:rsid w:val="009D3C05"/>
    <w:rsid w:val="009D4B7C"/>
    <w:rsid w:val="009D5485"/>
    <w:rsid w:val="009D64F6"/>
    <w:rsid w:val="009D651F"/>
    <w:rsid w:val="009D7F5D"/>
    <w:rsid w:val="009E2FED"/>
    <w:rsid w:val="009E321E"/>
    <w:rsid w:val="009E365A"/>
    <w:rsid w:val="009E4B85"/>
    <w:rsid w:val="009F3848"/>
    <w:rsid w:val="009F3DB1"/>
    <w:rsid w:val="009F5E9A"/>
    <w:rsid w:val="009F6991"/>
    <w:rsid w:val="009F6FA6"/>
    <w:rsid w:val="00A00CD6"/>
    <w:rsid w:val="00A0286A"/>
    <w:rsid w:val="00A0456E"/>
    <w:rsid w:val="00A04824"/>
    <w:rsid w:val="00A0529B"/>
    <w:rsid w:val="00A05F37"/>
    <w:rsid w:val="00A11210"/>
    <w:rsid w:val="00A15BE3"/>
    <w:rsid w:val="00A22209"/>
    <w:rsid w:val="00A23BE3"/>
    <w:rsid w:val="00A2440D"/>
    <w:rsid w:val="00A306EA"/>
    <w:rsid w:val="00A33C69"/>
    <w:rsid w:val="00A33C6B"/>
    <w:rsid w:val="00A36590"/>
    <w:rsid w:val="00A37F3D"/>
    <w:rsid w:val="00A41421"/>
    <w:rsid w:val="00A417D7"/>
    <w:rsid w:val="00A41CA0"/>
    <w:rsid w:val="00A427EE"/>
    <w:rsid w:val="00A46B46"/>
    <w:rsid w:val="00A46F72"/>
    <w:rsid w:val="00A4717F"/>
    <w:rsid w:val="00A507DB"/>
    <w:rsid w:val="00A55044"/>
    <w:rsid w:val="00A560FA"/>
    <w:rsid w:val="00A56634"/>
    <w:rsid w:val="00A568C0"/>
    <w:rsid w:val="00A56B13"/>
    <w:rsid w:val="00A573F9"/>
    <w:rsid w:val="00A577C7"/>
    <w:rsid w:val="00A57C52"/>
    <w:rsid w:val="00A60D43"/>
    <w:rsid w:val="00A6311F"/>
    <w:rsid w:val="00A63723"/>
    <w:rsid w:val="00A63964"/>
    <w:rsid w:val="00A64168"/>
    <w:rsid w:val="00A64FC4"/>
    <w:rsid w:val="00A65488"/>
    <w:rsid w:val="00A67C3D"/>
    <w:rsid w:val="00A67ECA"/>
    <w:rsid w:val="00A709DC"/>
    <w:rsid w:val="00A71B6C"/>
    <w:rsid w:val="00A71E56"/>
    <w:rsid w:val="00A73D2B"/>
    <w:rsid w:val="00A7490A"/>
    <w:rsid w:val="00A753A6"/>
    <w:rsid w:val="00A75E9C"/>
    <w:rsid w:val="00A76CAB"/>
    <w:rsid w:val="00A77520"/>
    <w:rsid w:val="00A80A3A"/>
    <w:rsid w:val="00A81EC5"/>
    <w:rsid w:val="00A82319"/>
    <w:rsid w:val="00A834AC"/>
    <w:rsid w:val="00A84E98"/>
    <w:rsid w:val="00A853DF"/>
    <w:rsid w:val="00A85580"/>
    <w:rsid w:val="00A8590F"/>
    <w:rsid w:val="00A85A8C"/>
    <w:rsid w:val="00A86E40"/>
    <w:rsid w:val="00A87257"/>
    <w:rsid w:val="00A90D94"/>
    <w:rsid w:val="00A938B8"/>
    <w:rsid w:val="00A96CAF"/>
    <w:rsid w:val="00A97544"/>
    <w:rsid w:val="00A979F1"/>
    <w:rsid w:val="00AA032E"/>
    <w:rsid w:val="00AA12E6"/>
    <w:rsid w:val="00AA1492"/>
    <w:rsid w:val="00AA2FA6"/>
    <w:rsid w:val="00AA492C"/>
    <w:rsid w:val="00AA4E65"/>
    <w:rsid w:val="00AA5E0E"/>
    <w:rsid w:val="00AB26AC"/>
    <w:rsid w:val="00AB34E0"/>
    <w:rsid w:val="00AB5BBD"/>
    <w:rsid w:val="00AB5CEA"/>
    <w:rsid w:val="00AB5F51"/>
    <w:rsid w:val="00AB662D"/>
    <w:rsid w:val="00AB6B4C"/>
    <w:rsid w:val="00AC090D"/>
    <w:rsid w:val="00AC09E2"/>
    <w:rsid w:val="00AC1796"/>
    <w:rsid w:val="00AC26E6"/>
    <w:rsid w:val="00AC274D"/>
    <w:rsid w:val="00AC41A4"/>
    <w:rsid w:val="00AC5DE1"/>
    <w:rsid w:val="00AC64E6"/>
    <w:rsid w:val="00AC6716"/>
    <w:rsid w:val="00AC71AE"/>
    <w:rsid w:val="00AD2D11"/>
    <w:rsid w:val="00AD4D91"/>
    <w:rsid w:val="00AD5489"/>
    <w:rsid w:val="00AD5814"/>
    <w:rsid w:val="00AD740D"/>
    <w:rsid w:val="00AE0F8B"/>
    <w:rsid w:val="00AE3458"/>
    <w:rsid w:val="00AE4ACA"/>
    <w:rsid w:val="00AE50BE"/>
    <w:rsid w:val="00AE5899"/>
    <w:rsid w:val="00AE5904"/>
    <w:rsid w:val="00AE626A"/>
    <w:rsid w:val="00AE657D"/>
    <w:rsid w:val="00AF366D"/>
    <w:rsid w:val="00AF39CA"/>
    <w:rsid w:val="00AF420E"/>
    <w:rsid w:val="00AF47D2"/>
    <w:rsid w:val="00AF5813"/>
    <w:rsid w:val="00AF6CED"/>
    <w:rsid w:val="00B0137E"/>
    <w:rsid w:val="00B01B5D"/>
    <w:rsid w:val="00B022DF"/>
    <w:rsid w:val="00B03F6C"/>
    <w:rsid w:val="00B07F05"/>
    <w:rsid w:val="00B10C2C"/>
    <w:rsid w:val="00B11934"/>
    <w:rsid w:val="00B14780"/>
    <w:rsid w:val="00B156C4"/>
    <w:rsid w:val="00B1633C"/>
    <w:rsid w:val="00B16C3C"/>
    <w:rsid w:val="00B1710A"/>
    <w:rsid w:val="00B1720E"/>
    <w:rsid w:val="00B20553"/>
    <w:rsid w:val="00B24138"/>
    <w:rsid w:val="00B2486B"/>
    <w:rsid w:val="00B248AA"/>
    <w:rsid w:val="00B250FF"/>
    <w:rsid w:val="00B27FC1"/>
    <w:rsid w:val="00B30D69"/>
    <w:rsid w:val="00B30E24"/>
    <w:rsid w:val="00B319B3"/>
    <w:rsid w:val="00B321D9"/>
    <w:rsid w:val="00B32BAE"/>
    <w:rsid w:val="00B32E04"/>
    <w:rsid w:val="00B33E39"/>
    <w:rsid w:val="00B344E1"/>
    <w:rsid w:val="00B3514A"/>
    <w:rsid w:val="00B355E2"/>
    <w:rsid w:val="00B40700"/>
    <w:rsid w:val="00B422C1"/>
    <w:rsid w:val="00B42FA4"/>
    <w:rsid w:val="00B4554A"/>
    <w:rsid w:val="00B45D68"/>
    <w:rsid w:val="00B45E3F"/>
    <w:rsid w:val="00B45FBE"/>
    <w:rsid w:val="00B47820"/>
    <w:rsid w:val="00B50582"/>
    <w:rsid w:val="00B51A49"/>
    <w:rsid w:val="00B51E90"/>
    <w:rsid w:val="00B52110"/>
    <w:rsid w:val="00B535A4"/>
    <w:rsid w:val="00B5458E"/>
    <w:rsid w:val="00B54992"/>
    <w:rsid w:val="00B55488"/>
    <w:rsid w:val="00B56CD0"/>
    <w:rsid w:val="00B5768F"/>
    <w:rsid w:val="00B623A2"/>
    <w:rsid w:val="00B64C8E"/>
    <w:rsid w:val="00B64FDE"/>
    <w:rsid w:val="00B6537E"/>
    <w:rsid w:val="00B6679A"/>
    <w:rsid w:val="00B6749F"/>
    <w:rsid w:val="00B70D9E"/>
    <w:rsid w:val="00B71645"/>
    <w:rsid w:val="00B725B7"/>
    <w:rsid w:val="00B735F8"/>
    <w:rsid w:val="00B742AE"/>
    <w:rsid w:val="00B758E0"/>
    <w:rsid w:val="00B767B6"/>
    <w:rsid w:val="00B771D6"/>
    <w:rsid w:val="00B77758"/>
    <w:rsid w:val="00B77E07"/>
    <w:rsid w:val="00B77FE1"/>
    <w:rsid w:val="00B8033B"/>
    <w:rsid w:val="00B82BDD"/>
    <w:rsid w:val="00B838C5"/>
    <w:rsid w:val="00B83D5A"/>
    <w:rsid w:val="00B842B9"/>
    <w:rsid w:val="00B877ED"/>
    <w:rsid w:val="00B87C5F"/>
    <w:rsid w:val="00B907BD"/>
    <w:rsid w:val="00B927FA"/>
    <w:rsid w:val="00B93388"/>
    <w:rsid w:val="00B9356A"/>
    <w:rsid w:val="00B93C65"/>
    <w:rsid w:val="00B956C3"/>
    <w:rsid w:val="00B95ADB"/>
    <w:rsid w:val="00B96E71"/>
    <w:rsid w:val="00B97BB9"/>
    <w:rsid w:val="00BA0877"/>
    <w:rsid w:val="00BA1B41"/>
    <w:rsid w:val="00BA243F"/>
    <w:rsid w:val="00BA2B40"/>
    <w:rsid w:val="00BA3DD0"/>
    <w:rsid w:val="00BA447A"/>
    <w:rsid w:val="00BA61DD"/>
    <w:rsid w:val="00BB1F14"/>
    <w:rsid w:val="00BB39B0"/>
    <w:rsid w:val="00BB50FC"/>
    <w:rsid w:val="00BB66C1"/>
    <w:rsid w:val="00BB6866"/>
    <w:rsid w:val="00BC0C38"/>
    <w:rsid w:val="00BC0DC3"/>
    <w:rsid w:val="00BC30DE"/>
    <w:rsid w:val="00BC3460"/>
    <w:rsid w:val="00BC3CD7"/>
    <w:rsid w:val="00BC4B33"/>
    <w:rsid w:val="00BC7616"/>
    <w:rsid w:val="00BC7DDC"/>
    <w:rsid w:val="00BD03EE"/>
    <w:rsid w:val="00BD229E"/>
    <w:rsid w:val="00BD284C"/>
    <w:rsid w:val="00BD655E"/>
    <w:rsid w:val="00BD7295"/>
    <w:rsid w:val="00BD7CDE"/>
    <w:rsid w:val="00BD7D15"/>
    <w:rsid w:val="00BE092A"/>
    <w:rsid w:val="00BE0B2A"/>
    <w:rsid w:val="00BE0E5E"/>
    <w:rsid w:val="00BE19B5"/>
    <w:rsid w:val="00BE1DCD"/>
    <w:rsid w:val="00BE27D6"/>
    <w:rsid w:val="00BE2884"/>
    <w:rsid w:val="00BE3706"/>
    <w:rsid w:val="00BE3D45"/>
    <w:rsid w:val="00BE4BC8"/>
    <w:rsid w:val="00BE62B9"/>
    <w:rsid w:val="00BE6761"/>
    <w:rsid w:val="00BE67E3"/>
    <w:rsid w:val="00BE7FA9"/>
    <w:rsid w:val="00BF0321"/>
    <w:rsid w:val="00BF3E49"/>
    <w:rsid w:val="00BF5732"/>
    <w:rsid w:val="00BF7F9C"/>
    <w:rsid w:val="00C003B0"/>
    <w:rsid w:val="00C05E34"/>
    <w:rsid w:val="00C062AD"/>
    <w:rsid w:val="00C06E1E"/>
    <w:rsid w:val="00C07F50"/>
    <w:rsid w:val="00C11B2E"/>
    <w:rsid w:val="00C11D9C"/>
    <w:rsid w:val="00C143A3"/>
    <w:rsid w:val="00C148A5"/>
    <w:rsid w:val="00C152DA"/>
    <w:rsid w:val="00C1731B"/>
    <w:rsid w:val="00C17343"/>
    <w:rsid w:val="00C20057"/>
    <w:rsid w:val="00C208DC"/>
    <w:rsid w:val="00C2123D"/>
    <w:rsid w:val="00C224F9"/>
    <w:rsid w:val="00C22D70"/>
    <w:rsid w:val="00C22FD7"/>
    <w:rsid w:val="00C23A69"/>
    <w:rsid w:val="00C242F4"/>
    <w:rsid w:val="00C24D1C"/>
    <w:rsid w:val="00C25F4B"/>
    <w:rsid w:val="00C2775C"/>
    <w:rsid w:val="00C27C62"/>
    <w:rsid w:val="00C30481"/>
    <w:rsid w:val="00C317BF"/>
    <w:rsid w:val="00C31BC5"/>
    <w:rsid w:val="00C32163"/>
    <w:rsid w:val="00C32644"/>
    <w:rsid w:val="00C3331D"/>
    <w:rsid w:val="00C334C4"/>
    <w:rsid w:val="00C34BD0"/>
    <w:rsid w:val="00C36C8F"/>
    <w:rsid w:val="00C3776F"/>
    <w:rsid w:val="00C37927"/>
    <w:rsid w:val="00C40A3C"/>
    <w:rsid w:val="00C423A4"/>
    <w:rsid w:val="00C44523"/>
    <w:rsid w:val="00C45645"/>
    <w:rsid w:val="00C46223"/>
    <w:rsid w:val="00C46EBA"/>
    <w:rsid w:val="00C47EBA"/>
    <w:rsid w:val="00C52363"/>
    <w:rsid w:val="00C52799"/>
    <w:rsid w:val="00C53407"/>
    <w:rsid w:val="00C544E1"/>
    <w:rsid w:val="00C5570B"/>
    <w:rsid w:val="00C55CAF"/>
    <w:rsid w:val="00C5771C"/>
    <w:rsid w:val="00C60679"/>
    <w:rsid w:val="00C61881"/>
    <w:rsid w:val="00C6217B"/>
    <w:rsid w:val="00C65C25"/>
    <w:rsid w:val="00C70F1F"/>
    <w:rsid w:val="00C760A1"/>
    <w:rsid w:val="00C808FB"/>
    <w:rsid w:val="00C818FF"/>
    <w:rsid w:val="00C82049"/>
    <w:rsid w:val="00C849B0"/>
    <w:rsid w:val="00C861D3"/>
    <w:rsid w:val="00C87D47"/>
    <w:rsid w:val="00C90599"/>
    <w:rsid w:val="00C9084D"/>
    <w:rsid w:val="00C9098E"/>
    <w:rsid w:val="00C90ABD"/>
    <w:rsid w:val="00C90BC0"/>
    <w:rsid w:val="00C91969"/>
    <w:rsid w:val="00C92B8F"/>
    <w:rsid w:val="00C92DFD"/>
    <w:rsid w:val="00C931CA"/>
    <w:rsid w:val="00C9367C"/>
    <w:rsid w:val="00C93FFB"/>
    <w:rsid w:val="00C95E3D"/>
    <w:rsid w:val="00C96323"/>
    <w:rsid w:val="00CA0123"/>
    <w:rsid w:val="00CA09B8"/>
    <w:rsid w:val="00CA25E8"/>
    <w:rsid w:val="00CA3232"/>
    <w:rsid w:val="00CA3391"/>
    <w:rsid w:val="00CA359B"/>
    <w:rsid w:val="00CA5E9F"/>
    <w:rsid w:val="00CA6132"/>
    <w:rsid w:val="00CB08E7"/>
    <w:rsid w:val="00CB0CD2"/>
    <w:rsid w:val="00CB2129"/>
    <w:rsid w:val="00CB383B"/>
    <w:rsid w:val="00CB4CF4"/>
    <w:rsid w:val="00CB51E9"/>
    <w:rsid w:val="00CB5817"/>
    <w:rsid w:val="00CB7873"/>
    <w:rsid w:val="00CC2A3E"/>
    <w:rsid w:val="00CC3E79"/>
    <w:rsid w:val="00CC485F"/>
    <w:rsid w:val="00CC633C"/>
    <w:rsid w:val="00CC65A8"/>
    <w:rsid w:val="00CC6F0E"/>
    <w:rsid w:val="00CC7328"/>
    <w:rsid w:val="00CC7484"/>
    <w:rsid w:val="00CC78B0"/>
    <w:rsid w:val="00CD0B6C"/>
    <w:rsid w:val="00CD1CD6"/>
    <w:rsid w:val="00CD31CF"/>
    <w:rsid w:val="00CD38FB"/>
    <w:rsid w:val="00CD4837"/>
    <w:rsid w:val="00CD4D2C"/>
    <w:rsid w:val="00CD4D75"/>
    <w:rsid w:val="00CD4E61"/>
    <w:rsid w:val="00CD64B5"/>
    <w:rsid w:val="00CD6B4D"/>
    <w:rsid w:val="00CE0571"/>
    <w:rsid w:val="00CE07B2"/>
    <w:rsid w:val="00CE0A3B"/>
    <w:rsid w:val="00CE0ADD"/>
    <w:rsid w:val="00CE2F64"/>
    <w:rsid w:val="00CE36C5"/>
    <w:rsid w:val="00CE5DA0"/>
    <w:rsid w:val="00CE65D0"/>
    <w:rsid w:val="00CF0FB4"/>
    <w:rsid w:val="00CF135A"/>
    <w:rsid w:val="00CF5E7B"/>
    <w:rsid w:val="00CF73E7"/>
    <w:rsid w:val="00CF7492"/>
    <w:rsid w:val="00CF7F31"/>
    <w:rsid w:val="00CF7FED"/>
    <w:rsid w:val="00D04E41"/>
    <w:rsid w:val="00D06631"/>
    <w:rsid w:val="00D06CD7"/>
    <w:rsid w:val="00D10C20"/>
    <w:rsid w:val="00D11F47"/>
    <w:rsid w:val="00D125DF"/>
    <w:rsid w:val="00D13A61"/>
    <w:rsid w:val="00D13AD4"/>
    <w:rsid w:val="00D14231"/>
    <w:rsid w:val="00D143ED"/>
    <w:rsid w:val="00D1451A"/>
    <w:rsid w:val="00D15EAF"/>
    <w:rsid w:val="00D20155"/>
    <w:rsid w:val="00D23756"/>
    <w:rsid w:val="00D23935"/>
    <w:rsid w:val="00D23CAC"/>
    <w:rsid w:val="00D25C20"/>
    <w:rsid w:val="00D30BB5"/>
    <w:rsid w:val="00D3161E"/>
    <w:rsid w:val="00D321DE"/>
    <w:rsid w:val="00D3260F"/>
    <w:rsid w:val="00D32C85"/>
    <w:rsid w:val="00D32CDA"/>
    <w:rsid w:val="00D35042"/>
    <w:rsid w:val="00D35375"/>
    <w:rsid w:val="00D40013"/>
    <w:rsid w:val="00D40A30"/>
    <w:rsid w:val="00D4113A"/>
    <w:rsid w:val="00D42181"/>
    <w:rsid w:val="00D432FA"/>
    <w:rsid w:val="00D43474"/>
    <w:rsid w:val="00D440EF"/>
    <w:rsid w:val="00D452B5"/>
    <w:rsid w:val="00D45F41"/>
    <w:rsid w:val="00D46DE8"/>
    <w:rsid w:val="00D46F1B"/>
    <w:rsid w:val="00D5211B"/>
    <w:rsid w:val="00D52C4A"/>
    <w:rsid w:val="00D53D3B"/>
    <w:rsid w:val="00D54B4E"/>
    <w:rsid w:val="00D558FF"/>
    <w:rsid w:val="00D56013"/>
    <w:rsid w:val="00D57695"/>
    <w:rsid w:val="00D6072A"/>
    <w:rsid w:val="00D60813"/>
    <w:rsid w:val="00D623F0"/>
    <w:rsid w:val="00D628B2"/>
    <w:rsid w:val="00D62AF7"/>
    <w:rsid w:val="00D63A45"/>
    <w:rsid w:val="00D63ED9"/>
    <w:rsid w:val="00D63FFF"/>
    <w:rsid w:val="00D64852"/>
    <w:rsid w:val="00D64A8F"/>
    <w:rsid w:val="00D705AE"/>
    <w:rsid w:val="00D71432"/>
    <w:rsid w:val="00D71B6D"/>
    <w:rsid w:val="00D7274E"/>
    <w:rsid w:val="00D72948"/>
    <w:rsid w:val="00D7319D"/>
    <w:rsid w:val="00D73E74"/>
    <w:rsid w:val="00D74919"/>
    <w:rsid w:val="00D74BFE"/>
    <w:rsid w:val="00D7551D"/>
    <w:rsid w:val="00D7554E"/>
    <w:rsid w:val="00D81208"/>
    <w:rsid w:val="00D81212"/>
    <w:rsid w:val="00D81743"/>
    <w:rsid w:val="00D822D8"/>
    <w:rsid w:val="00D8693A"/>
    <w:rsid w:val="00D87D0E"/>
    <w:rsid w:val="00D914CB"/>
    <w:rsid w:val="00D91917"/>
    <w:rsid w:val="00D930C1"/>
    <w:rsid w:val="00D9515C"/>
    <w:rsid w:val="00D95802"/>
    <w:rsid w:val="00D9614E"/>
    <w:rsid w:val="00D962B6"/>
    <w:rsid w:val="00DA0882"/>
    <w:rsid w:val="00DA3DAD"/>
    <w:rsid w:val="00DA5E8C"/>
    <w:rsid w:val="00DA5F63"/>
    <w:rsid w:val="00DA6965"/>
    <w:rsid w:val="00DA6D41"/>
    <w:rsid w:val="00DA7AD9"/>
    <w:rsid w:val="00DB0488"/>
    <w:rsid w:val="00DB0602"/>
    <w:rsid w:val="00DB0C36"/>
    <w:rsid w:val="00DB47C2"/>
    <w:rsid w:val="00DB5B36"/>
    <w:rsid w:val="00DB654E"/>
    <w:rsid w:val="00DB66A1"/>
    <w:rsid w:val="00DB785B"/>
    <w:rsid w:val="00DC1086"/>
    <w:rsid w:val="00DC1BD7"/>
    <w:rsid w:val="00DC2EA3"/>
    <w:rsid w:val="00DC33C9"/>
    <w:rsid w:val="00DC3A9B"/>
    <w:rsid w:val="00DC42DC"/>
    <w:rsid w:val="00DD0108"/>
    <w:rsid w:val="00DD4931"/>
    <w:rsid w:val="00DD6CA2"/>
    <w:rsid w:val="00DD7043"/>
    <w:rsid w:val="00DD7F12"/>
    <w:rsid w:val="00DE068D"/>
    <w:rsid w:val="00DE07B5"/>
    <w:rsid w:val="00DE0E21"/>
    <w:rsid w:val="00DE19AD"/>
    <w:rsid w:val="00DE3F7B"/>
    <w:rsid w:val="00DE5E4C"/>
    <w:rsid w:val="00DE69C8"/>
    <w:rsid w:val="00DE69E8"/>
    <w:rsid w:val="00DF0632"/>
    <w:rsid w:val="00DF0AEE"/>
    <w:rsid w:val="00DF15D7"/>
    <w:rsid w:val="00DF2C67"/>
    <w:rsid w:val="00DF2F7F"/>
    <w:rsid w:val="00DF41A1"/>
    <w:rsid w:val="00DF64CF"/>
    <w:rsid w:val="00DF6805"/>
    <w:rsid w:val="00DF68BD"/>
    <w:rsid w:val="00DF7ABE"/>
    <w:rsid w:val="00E000BB"/>
    <w:rsid w:val="00E00621"/>
    <w:rsid w:val="00E021CB"/>
    <w:rsid w:val="00E02382"/>
    <w:rsid w:val="00E02D22"/>
    <w:rsid w:val="00E03A38"/>
    <w:rsid w:val="00E03E5A"/>
    <w:rsid w:val="00E0405B"/>
    <w:rsid w:val="00E049A7"/>
    <w:rsid w:val="00E064C7"/>
    <w:rsid w:val="00E07EFC"/>
    <w:rsid w:val="00E106BD"/>
    <w:rsid w:val="00E11370"/>
    <w:rsid w:val="00E12BB5"/>
    <w:rsid w:val="00E13555"/>
    <w:rsid w:val="00E13AD3"/>
    <w:rsid w:val="00E13EEF"/>
    <w:rsid w:val="00E17229"/>
    <w:rsid w:val="00E23B84"/>
    <w:rsid w:val="00E26D88"/>
    <w:rsid w:val="00E30457"/>
    <w:rsid w:val="00E3158A"/>
    <w:rsid w:val="00E32E29"/>
    <w:rsid w:val="00E32F47"/>
    <w:rsid w:val="00E33555"/>
    <w:rsid w:val="00E336BC"/>
    <w:rsid w:val="00E37BC0"/>
    <w:rsid w:val="00E416E7"/>
    <w:rsid w:val="00E427E1"/>
    <w:rsid w:val="00E42BEC"/>
    <w:rsid w:val="00E44410"/>
    <w:rsid w:val="00E444D5"/>
    <w:rsid w:val="00E46B51"/>
    <w:rsid w:val="00E47749"/>
    <w:rsid w:val="00E51B7C"/>
    <w:rsid w:val="00E53312"/>
    <w:rsid w:val="00E54F49"/>
    <w:rsid w:val="00E55E8B"/>
    <w:rsid w:val="00E571E1"/>
    <w:rsid w:val="00E57BE8"/>
    <w:rsid w:val="00E61E76"/>
    <w:rsid w:val="00E61FFF"/>
    <w:rsid w:val="00E62893"/>
    <w:rsid w:val="00E6351F"/>
    <w:rsid w:val="00E63787"/>
    <w:rsid w:val="00E64B23"/>
    <w:rsid w:val="00E67A75"/>
    <w:rsid w:val="00E707E6"/>
    <w:rsid w:val="00E708EA"/>
    <w:rsid w:val="00E732BA"/>
    <w:rsid w:val="00E733B7"/>
    <w:rsid w:val="00E765DF"/>
    <w:rsid w:val="00E77B5B"/>
    <w:rsid w:val="00E82713"/>
    <w:rsid w:val="00E831F8"/>
    <w:rsid w:val="00E84C48"/>
    <w:rsid w:val="00E85FC3"/>
    <w:rsid w:val="00E90B3E"/>
    <w:rsid w:val="00E91B63"/>
    <w:rsid w:val="00E92B0D"/>
    <w:rsid w:val="00E93F46"/>
    <w:rsid w:val="00E94336"/>
    <w:rsid w:val="00E952D7"/>
    <w:rsid w:val="00E96332"/>
    <w:rsid w:val="00E96826"/>
    <w:rsid w:val="00EA05F0"/>
    <w:rsid w:val="00EA0E8F"/>
    <w:rsid w:val="00EA15EA"/>
    <w:rsid w:val="00EA1F64"/>
    <w:rsid w:val="00EA3B96"/>
    <w:rsid w:val="00EA3C23"/>
    <w:rsid w:val="00EA3D50"/>
    <w:rsid w:val="00EA586C"/>
    <w:rsid w:val="00EA5AB4"/>
    <w:rsid w:val="00EA5BDE"/>
    <w:rsid w:val="00EA7096"/>
    <w:rsid w:val="00EA71D5"/>
    <w:rsid w:val="00EB3039"/>
    <w:rsid w:val="00EB5122"/>
    <w:rsid w:val="00EB5167"/>
    <w:rsid w:val="00EB5ADD"/>
    <w:rsid w:val="00EB5F4D"/>
    <w:rsid w:val="00EB6102"/>
    <w:rsid w:val="00EB61F1"/>
    <w:rsid w:val="00EC2284"/>
    <w:rsid w:val="00EC2514"/>
    <w:rsid w:val="00EC3B90"/>
    <w:rsid w:val="00EC44E1"/>
    <w:rsid w:val="00EC5C06"/>
    <w:rsid w:val="00EC5C8E"/>
    <w:rsid w:val="00EC72FD"/>
    <w:rsid w:val="00EC7CE1"/>
    <w:rsid w:val="00ED06E9"/>
    <w:rsid w:val="00ED26EF"/>
    <w:rsid w:val="00ED2C4A"/>
    <w:rsid w:val="00ED50E1"/>
    <w:rsid w:val="00ED63A8"/>
    <w:rsid w:val="00ED7693"/>
    <w:rsid w:val="00ED7A0C"/>
    <w:rsid w:val="00EE1E10"/>
    <w:rsid w:val="00EE23A1"/>
    <w:rsid w:val="00EE26E5"/>
    <w:rsid w:val="00EE5053"/>
    <w:rsid w:val="00EE514C"/>
    <w:rsid w:val="00EE5D5B"/>
    <w:rsid w:val="00EE6E2C"/>
    <w:rsid w:val="00EE7227"/>
    <w:rsid w:val="00EE75CD"/>
    <w:rsid w:val="00EF4090"/>
    <w:rsid w:val="00EF6B8B"/>
    <w:rsid w:val="00EF7C67"/>
    <w:rsid w:val="00F0236E"/>
    <w:rsid w:val="00F02A04"/>
    <w:rsid w:val="00F02B8A"/>
    <w:rsid w:val="00F02C43"/>
    <w:rsid w:val="00F035B4"/>
    <w:rsid w:val="00F05D03"/>
    <w:rsid w:val="00F05E26"/>
    <w:rsid w:val="00F079E2"/>
    <w:rsid w:val="00F11517"/>
    <w:rsid w:val="00F11ED5"/>
    <w:rsid w:val="00F12A20"/>
    <w:rsid w:val="00F12C25"/>
    <w:rsid w:val="00F12EFB"/>
    <w:rsid w:val="00F12F88"/>
    <w:rsid w:val="00F13162"/>
    <w:rsid w:val="00F14E7B"/>
    <w:rsid w:val="00F1622F"/>
    <w:rsid w:val="00F168CC"/>
    <w:rsid w:val="00F17ACC"/>
    <w:rsid w:val="00F200E7"/>
    <w:rsid w:val="00F21D31"/>
    <w:rsid w:val="00F21E1D"/>
    <w:rsid w:val="00F235A9"/>
    <w:rsid w:val="00F2436F"/>
    <w:rsid w:val="00F24A4A"/>
    <w:rsid w:val="00F2514A"/>
    <w:rsid w:val="00F2549D"/>
    <w:rsid w:val="00F2569C"/>
    <w:rsid w:val="00F258AA"/>
    <w:rsid w:val="00F26F21"/>
    <w:rsid w:val="00F277DC"/>
    <w:rsid w:val="00F278A5"/>
    <w:rsid w:val="00F32381"/>
    <w:rsid w:val="00F34329"/>
    <w:rsid w:val="00F36BBA"/>
    <w:rsid w:val="00F407A7"/>
    <w:rsid w:val="00F40E35"/>
    <w:rsid w:val="00F420F4"/>
    <w:rsid w:val="00F44560"/>
    <w:rsid w:val="00F47A35"/>
    <w:rsid w:val="00F507A8"/>
    <w:rsid w:val="00F51387"/>
    <w:rsid w:val="00F517D1"/>
    <w:rsid w:val="00F51E53"/>
    <w:rsid w:val="00F52023"/>
    <w:rsid w:val="00F52F36"/>
    <w:rsid w:val="00F53221"/>
    <w:rsid w:val="00F557A6"/>
    <w:rsid w:val="00F55B71"/>
    <w:rsid w:val="00F55F80"/>
    <w:rsid w:val="00F56065"/>
    <w:rsid w:val="00F56659"/>
    <w:rsid w:val="00F57794"/>
    <w:rsid w:val="00F57D80"/>
    <w:rsid w:val="00F6468A"/>
    <w:rsid w:val="00F6643A"/>
    <w:rsid w:val="00F66788"/>
    <w:rsid w:val="00F6785D"/>
    <w:rsid w:val="00F704AA"/>
    <w:rsid w:val="00F72321"/>
    <w:rsid w:val="00F74B7B"/>
    <w:rsid w:val="00F75549"/>
    <w:rsid w:val="00F75B4E"/>
    <w:rsid w:val="00F83945"/>
    <w:rsid w:val="00F84867"/>
    <w:rsid w:val="00F8567F"/>
    <w:rsid w:val="00F85E1E"/>
    <w:rsid w:val="00F91493"/>
    <w:rsid w:val="00F92869"/>
    <w:rsid w:val="00F935AE"/>
    <w:rsid w:val="00F93B5A"/>
    <w:rsid w:val="00F95BE7"/>
    <w:rsid w:val="00F975EA"/>
    <w:rsid w:val="00FA10C5"/>
    <w:rsid w:val="00FA12EA"/>
    <w:rsid w:val="00FA23DF"/>
    <w:rsid w:val="00FA3DF7"/>
    <w:rsid w:val="00FA76EE"/>
    <w:rsid w:val="00FA7FD8"/>
    <w:rsid w:val="00FB03A1"/>
    <w:rsid w:val="00FB06FC"/>
    <w:rsid w:val="00FB1098"/>
    <w:rsid w:val="00FB1120"/>
    <w:rsid w:val="00FB2804"/>
    <w:rsid w:val="00FB3AA1"/>
    <w:rsid w:val="00FB3BCA"/>
    <w:rsid w:val="00FB4116"/>
    <w:rsid w:val="00FB4202"/>
    <w:rsid w:val="00FB77A3"/>
    <w:rsid w:val="00FB7B24"/>
    <w:rsid w:val="00FC0592"/>
    <w:rsid w:val="00FC05E9"/>
    <w:rsid w:val="00FC12F0"/>
    <w:rsid w:val="00FC1E3B"/>
    <w:rsid w:val="00FC2DB4"/>
    <w:rsid w:val="00FC3A98"/>
    <w:rsid w:val="00FC7148"/>
    <w:rsid w:val="00FD08E6"/>
    <w:rsid w:val="00FD1099"/>
    <w:rsid w:val="00FD2061"/>
    <w:rsid w:val="00FD3436"/>
    <w:rsid w:val="00FD7F27"/>
    <w:rsid w:val="00FE05FF"/>
    <w:rsid w:val="00FE0862"/>
    <w:rsid w:val="00FE1C66"/>
    <w:rsid w:val="00FE5773"/>
    <w:rsid w:val="00FE6FD6"/>
    <w:rsid w:val="00FF09A9"/>
    <w:rsid w:val="00FF1217"/>
    <w:rsid w:val="00FF6A9F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168363"/>
  <w15:docId w15:val="{38CC0E1F-C8B0-4CAE-BF2D-7D0B8BE3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3EC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603EC"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rsid w:val="005603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sid w:val="005603EC"/>
    <w:rPr>
      <w:rFonts w:ascii="Arial" w:hAnsi="Arial" w:cs="Arial"/>
      <w:b/>
      <w:bCs/>
      <w:sz w:val="26"/>
      <w:szCs w:val="26"/>
      <w:lang w:eastAsia="ar-SA" w:bidi="ar-SA"/>
    </w:rPr>
  </w:style>
  <w:style w:type="character" w:styleId="Numerstrony">
    <w:name w:val="page number"/>
    <w:rsid w:val="005603EC"/>
    <w:rPr>
      <w:rFonts w:cs="Times New Roman"/>
    </w:rPr>
  </w:style>
  <w:style w:type="character" w:styleId="HTML-staaszeroko">
    <w:name w:val="HTML Typewriter"/>
    <w:rsid w:val="005603EC"/>
    <w:rPr>
      <w:rFonts w:ascii="Courier New" w:hAnsi="Courier New" w:cs="Courier New"/>
      <w:sz w:val="20"/>
      <w:szCs w:val="20"/>
    </w:rPr>
  </w:style>
  <w:style w:type="character" w:customStyle="1" w:styleId="nazwa">
    <w:name w:val="nazwa"/>
    <w:rsid w:val="005603EC"/>
    <w:rPr>
      <w:rFonts w:cs="Times New Roman"/>
    </w:rPr>
  </w:style>
  <w:style w:type="character" w:customStyle="1" w:styleId="shl">
    <w:name w:val="shl"/>
    <w:rsid w:val="005603EC"/>
    <w:rPr>
      <w:rFonts w:cs="Times New Roman"/>
    </w:rPr>
  </w:style>
  <w:style w:type="paragraph" w:styleId="Tekstpodstawowy">
    <w:name w:val="Body Text"/>
    <w:basedOn w:val="Normalny"/>
    <w:rsid w:val="005603EC"/>
    <w:pPr>
      <w:jc w:val="both"/>
    </w:pPr>
    <w:rPr>
      <w:sz w:val="28"/>
      <w:szCs w:val="28"/>
    </w:rPr>
  </w:style>
  <w:style w:type="character" w:customStyle="1" w:styleId="TekstpodstawowyZnak">
    <w:name w:val="Tekst podstawowy Znak"/>
    <w:rsid w:val="005603EC"/>
    <w:rPr>
      <w:rFonts w:ascii="Times New Roman" w:hAnsi="Times New Roman" w:cs="Times New Roman"/>
      <w:sz w:val="24"/>
      <w:szCs w:val="24"/>
      <w:lang w:eastAsia="ar-SA" w:bidi="ar-SA"/>
    </w:rPr>
  </w:style>
  <w:style w:type="paragraph" w:styleId="Nagwek">
    <w:name w:val="header"/>
    <w:basedOn w:val="Normalny"/>
    <w:uiPriority w:val="99"/>
    <w:rsid w:val="005603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5603E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uiPriority w:val="99"/>
    <w:rsid w:val="005603EC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5603E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rsid w:val="005603EC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5603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5603EC"/>
    <w:rPr>
      <w:rFonts w:ascii="Tahoma" w:hAnsi="Tahoma" w:cs="Tahoma"/>
      <w:sz w:val="16"/>
      <w:szCs w:val="16"/>
      <w:lang w:eastAsia="ar-SA" w:bidi="ar-SA"/>
    </w:rPr>
  </w:style>
  <w:style w:type="paragraph" w:customStyle="1" w:styleId="Akapitzlist1">
    <w:name w:val="Akapit z listą1"/>
    <w:basedOn w:val="Normalny"/>
    <w:rsid w:val="005603EC"/>
    <w:pPr>
      <w:ind w:left="720"/>
      <w:contextualSpacing/>
    </w:pPr>
  </w:style>
  <w:style w:type="character" w:styleId="Hipercze">
    <w:name w:val="Hyperlink"/>
    <w:rsid w:val="005603EC"/>
    <w:rPr>
      <w:rFonts w:cs="Times New Roman"/>
      <w:color w:val="0000FF"/>
      <w:u w:val="single"/>
    </w:rPr>
  </w:style>
  <w:style w:type="character" w:styleId="Odwoaniedokomentarza">
    <w:name w:val="annotation reference"/>
    <w:semiHidden/>
    <w:rsid w:val="005603EC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5603EC"/>
    <w:rPr>
      <w:sz w:val="20"/>
      <w:szCs w:val="20"/>
    </w:rPr>
  </w:style>
  <w:style w:type="character" w:customStyle="1" w:styleId="TekstkomentarzaZnak">
    <w:name w:val="Tekst komentarza Znak"/>
    <w:semiHidden/>
    <w:rsid w:val="005603EC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semiHidden/>
    <w:rsid w:val="005603EC"/>
    <w:rPr>
      <w:b/>
      <w:bCs/>
    </w:rPr>
  </w:style>
  <w:style w:type="character" w:customStyle="1" w:styleId="TematkomentarzaZnak">
    <w:name w:val="Temat komentarza Znak"/>
    <w:semiHidden/>
    <w:rsid w:val="005603EC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BodyTextChar">
    <w:name w:val="Body Text Char"/>
    <w:rsid w:val="005603E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3Char">
    <w:name w:val="Heading 3 Char"/>
    <w:rsid w:val="005603EC"/>
    <w:rPr>
      <w:rFonts w:ascii="Arial" w:hAnsi="Arial" w:cs="Arial"/>
      <w:b/>
      <w:bCs/>
      <w:sz w:val="26"/>
      <w:szCs w:val="26"/>
      <w:lang w:eastAsia="ar-SA" w:bidi="ar-SA"/>
    </w:rPr>
  </w:style>
  <w:style w:type="paragraph" w:styleId="Tekstpodstawowy2">
    <w:name w:val="Body Text 2"/>
    <w:basedOn w:val="Normalny"/>
    <w:rsid w:val="005603EC"/>
    <w:pPr>
      <w:spacing w:after="120" w:line="480" w:lineRule="auto"/>
    </w:pPr>
  </w:style>
  <w:style w:type="paragraph" w:styleId="Tekstpodstawowywcity">
    <w:name w:val="Body Text Indent"/>
    <w:basedOn w:val="Normalny"/>
    <w:rsid w:val="005603EC"/>
    <w:pPr>
      <w:spacing w:after="120"/>
      <w:ind w:left="283"/>
    </w:pPr>
  </w:style>
  <w:style w:type="paragraph" w:styleId="Tekstpodstawowywcity2">
    <w:name w:val="Body Text Indent 2"/>
    <w:basedOn w:val="Normalny"/>
    <w:rsid w:val="005603EC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5603EC"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rsid w:val="005603EC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rsid w:val="005603EC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rsid w:val="005603E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sid w:val="005603EC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rsid w:val="005603EC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rsid w:val="005603EC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rsid w:val="005603EC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rsid w:val="005603EC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sid w:val="005603EC"/>
    <w:rPr>
      <w:sz w:val="20"/>
      <w:szCs w:val="20"/>
    </w:rPr>
  </w:style>
  <w:style w:type="character" w:styleId="Odwoanieprzypisudolnego">
    <w:name w:val="footnote reference"/>
    <w:semiHidden/>
    <w:rsid w:val="005603EC"/>
    <w:rPr>
      <w:vertAlign w:val="superscript"/>
    </w:rPr>
  </w:style>
  <w:style w:type="paragraph" w:styleId="Tekstpodstawowywcity3">
    <w:name w:val="Body Text Indent 3"/>
    <w:basedOn w:val="Normalny"/>
    <w:rsid w:val="005603EC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5603EC"/>
    <w:pPr>
      <w:spacing w:after="120"/>
    </w:pPr>
    <w:rPr>
      <w:sz w:val="16"/>
      <w:szCs w:val="16"/>
    </w:rPr>
  </w:style>
  <w:style w:type="paragraph" w:styleId="Bezodstpw">
    <w:name w:val="No Spacing"/>
    <w:qFormat/>
    <w:rsid w:val="005603EC"/>
    <w:rPr>
      <w:sz w:val="22"/>
      <w:szCs w:val="22"/>
      <w:lang w:eastAsia="en-US"/>
    </w:rPr>
  </w:style>
  <w:style w:type="character" w:styleId="Pogrubienie">
    <w:name w:val="Strong"/>
    <w:qFormat/>
    <w:rsid w:val="005603E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109F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5109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46FA3"/>
    <w:rPr>
      <w:color w:val="605E5C"/>
      <w:shd w:val="clear" w:color="auto" w:fill="E1DFDD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D03EE"/>
  </w:style>
  <w:style w:type="character" w:styleId="Uwydatnienie">
    <w:name w:val="Emphasis"/>
    <w:uiPriority w:val="20"/>
    <w:qFormat/>
    <w:rsid w:val="00BD03EE"/>
    <w:rPr>
      <w:i/>
      <w:iCs/>
    </w:rPr>
  </w:style>
  <w:style w:type="paragraph" w:styleId="Poprawka">
    <w:name w:val="Revision"/>
    <w:hidden/>
    <w:uiPriority w:val="99"/>
    <w:semiHidden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2">
    <w:name w:val="Tekst podstawowy 3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2">
    <w:name w:val="Standardowy2"/>
    <w:rsid w:val="002440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466DE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455D2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E598-7038-4D75-BB49-15948409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9</Pages>
  <Words>3183</Words>
  <Characters>1910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22239</CharactersWithSpaces>
  <SharedDoc>false</SharedDoc>
  <HLinks>
    <vt:vector size="12" baseType="variant">
      <vt:variant>
        <vt:i4>4522018</vt:i4>
      </vt:variant>
      <vt:variant>
        <vt:i4>3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n Sobieski</dc:creator>
  <cp:keywords/>
  <cp:lastModifiedBy>Michał Kołacz</cp:lastModifiedBy>
  <cp:revision>60</cp:revision>
  <cp:lastPrinted>2023-11-09T12:43:00Z</cp:lastPrinted>
  <dcterms:created xsi:type="dcterms:W3CDTF">2021-07-19T08:03:00Z</dcterms:created>
  <dcterms:modified xsi:type="dcterms:W3CDTF">2023-11-09T14:23:00Z</dcterms:modified>
</cp:coreProperties>
</file>